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4E224113"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95430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95430D" w:rsidRPr="0095430D">
              <w:rPr>
                <w:rFonts w:ascii="Arial" w:eastAsia="Times New Roman" w:hAnsi="Arial"/>
                <w:noProof/>
                <w:sz w:val="20"/>
                <w:szCs w:val="20"/>
                <w:lang w:val="sr-Cyrl-CS"/>
              </w:rPr>
              <w:t>6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7B5321">
              <w:rPr>
                <w:rFonts w:ascii="Arial" w:eastAsia="Times New Roman" w:hAnsi="Arial"/>
                <w:sz w:val="20"/>
                <w:szCs w:val="20"/>
                <w:lang w:val="sr-Cyrl-CS"/>
              </w:rPr>
            </w:r>
            <w:r w:rsidR="007B5321">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7B5321">
              <w:rPr>
                <w:rFonts w:ascii="Arial" w:eastAsia="Times New Roman" w:hAnsi="Arial"/>
                <w:szCs w:val="20"/>
              </w:rPr>
            </w:r>
            <w:r w:rsidR="007B5321">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7B5321">
              <w:rPr>
                <w:rFonts w:ascii="TimesRoman" w:eastAsia="Times New Roman" w:hAnsi="TimesRoman"/>
                <w:szCs w:val="20"/>
              </w:rPr>
            </w:r>
            <w:r w:rsidR="007B5321">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77777777" w:rsidR="00E44F91" w:rsidRDefault="00B811C3" w:rsidP="00E44F91">
      <w:pPr>
        <w:spacing w:before="60" w:after="0" w:line="240" w:lineRule="auto"/>
        <w:ind w:left="6237" w:right="-397"/>
        <w:jc w:val="righ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7B5321"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DC6B89">
      <w:pPr>
        <w:spacing w:before="4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534928B6"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95430D">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326F62EF" w:rsidR="00ED7BAB" w:rsidRDefault="0008197D" w:rsidP="0095286D">
      <w:pPr>
        <w:pStyle w:val="Caption"/>
        <w:spacing w:after="400"/>
        <w:ind w:left="0" w:right="0"/>
        <w:jc w:val="center"/>
        <w:rPr>
          <w:rFonts w:cs="Arial"/>
          <w:szCs w:val="28"/>
        </w:rPr>
      </w:pPr>
      <w:bookmarkStart w:id="18"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931252">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8"/>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6F018B">
      <w:pPr>
        <w:pStyle w:val="Heading1"/>
        <w:numPr>
          <w:ilvl w:val="0"/>
          <w:numId w:val="7"/>
        </w:numPr>
        <w:spacing w:before="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7362FC">
      <w:pPr>
        <w:pStyle w:val="Heading2"/>
        <w:numPr>
          <w:ilvl w:val="0"/>
          <w:numId w:val="12"/>
        </w:numPr>
        <w:spacing w:before="4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54471">
      <w:pPr>
        <w:pStyle w:val="Heading3"/>
        <w:numPr>
          <w:ilvl w:val="0"/>
          <w:numId w:val="13"/>
        </w:numPr>
        <w:spacing w:before="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569CB6D"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11B96B68"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9C7F0C">
      <w:pPr>
        <w:spacing w:before="4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4E4DD50A"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6E63F48E"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7B5321"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157D10FC"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6AD20703"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2FADA252"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4B4EDE87"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6</w:t>
      </w:r>
      <w:r w:rsidR="0095430D"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5A9E918D"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593E08B7"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72D7617B" w:rsidR="00DD6703" w:rsidRPr="00791B8D" w:rsidRDefault="008D6544" w:rsidP="00525882">
      <w:pPr>
        <w:spacing w:before="300" w:after="4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95430D" w:rsidRPr="007704F2">
        <w:rPr>
          <w:rFonts w:ascii="Arial" w:hAnsi="Arial" w:cs="Arial"/>
        </w:rPr>
        <w:t>(</w:t>
      </w:r>
      <w:r w:rsidR="0095430D" w:rsidRPr="0095430D">
        <w:rPr>
          <w:rFonts w:ascii="Arial" w:hAnsi="Arial" w:cs="Arial"/>
          <w:noProof/>
        </w:rPr>
        <w:t>7</w:t>
      </w:r>
      <w:r w:rsidR="0095430D"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2DB1491C"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321B11E4"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782D1874"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1CF43F76"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95430D" w:rsidRPr="007704F2">
        <w:rPr>
          <w:rFonts w:ascii="Arial" w:hAnsi="Arial" w:cs="Arial"/>
        </w:rPr>
        <w:t>(</w:t>
      </w:r>
      <w:r w:rsidR="0095430D" w:rsidRPr="0095430D">
        <w:rPr>
          <w:rFonts w:ascii="Arial" w:hAnsi="Arial" w:cs="Arial"/>
          <w:noProof/>
        </w:rPr>
        <w:t>5</w:t>
      </w:r>
      <w:r w:rsidR="0095430D"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95430D" w:rsidRPr="007704F2">
        <w:rPr>
          <w:rFonts w:ascii="Arial" w:hAnsi="Arial" w:cs="Arial"/>
        </w:rPr>
        <w:t>(</w:t>
      </w:r>
      <w:r w:rsidR="0095430D" w:rsidRPr="0095430D">
        <w:rPr>
          <w:rFonts w:ascii="Arial" w:hAnsi="Arial" w:cs="Arial"/>
          <w:noProof/>
        </w:rPr>
        <w:t>11</w:t>
      </w:r>
      <w:r w:rsidR="0095430D"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925B98E"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ED7B96">
      <w:pPr>
        <w:spacing w:before="3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4C038C">
      <w:pPr>
        <w:pStyle w:val="Heading3"/>
        <w:numPr>
          <w:ilvl w:val="0"/>
          <w:numId w:val="13"/>
        </w:numPr>
        <w:spacing w:before="400" w:line="240" w:lineRule="auto"/>
        <w:ind w:left="714" w:right="0" w:hanging="357"/>
      </w:pPr>
      <w:bookmarkStart w:id="37" w:name="_Toc47887602"/>
      <w:r w:rsidRPr="00255E38">
        <w:t>Potencijalna energija</w:t>
      </w:r>
      <w:bookmarkEnd w:id="37"/>
    </w:p>
    <w:p w14:paraId="7F917811" w14:textId="7A832267"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95430D">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65652506"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7B5321"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050929C1"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66916F22"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95430D" w:rsidRPr="007704F2">
        <w:rPr>
          <w:rFonts w:ascii="Arial" w:hAnsi="Arial" w:cs="Arial"/>
        </w:rPr>
        <w:t>(</w:t>
      </w:r>
      <w:r w:rsidR="0095430D" w:rsidRPr="0095430D">
        <w:rPr>
          <w:rFonts w:ascii="Arial" w:hAnsi="Arial" w:cs="Arial"/>
          <w:noProof/>
        </w:rPr>
        <w:t>13</w:t>
      </w:r>
      <w:r w:rsidR="0095430D"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7B5321"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5531DD3E"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7B5321"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56E3AB62"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69F28CBA"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95430D" w:rsidRPr="007704F2">
        <w:rPr>
          <w:rFonts w:ascii="Arial" w:hAnsi="Arial" w:cs="Arial"/>
        </w:rPr>
        <w:t>(</w:t>
      </w:r>
      <w:r w:rsidR="0095430D" w:rsidRPr="0095430D">
        <w:rPr>
          <w:rFonts w:ascii="Arial" w:hAnsi="Arial" w:cs="Arial"/>
          <w:noProof/>
        </w:rPr>
        <w:t>16</w:t>
      </w:r>
      <w:r w:rsidR="0095430D"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3A79FFB0"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435F40">
      <w:pPr>
        <w:spacing w:before="300" w:after="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255E38">
      <w:pPr>
        <w:pStyle w:val="Heading3"/>
        <w:numPr>
          <w:ilvl w:val="0"/>
          <w:numId w:val="13"/>
        </w:numPr>
        <w:spacing w:before="4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09B62608"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71D2A70E"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58A6A051"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9</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2B4A21BC"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7B5321"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62F8CF38"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28ACFA39"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95430D" w:rsidRPr="007704F2">
        <w:rPr>
          <w:rFonts w:ascii="Arial" w:hAnsi="Arial" w:cs="Arial"/>
        </w:rPr>
        <w:t>(</w:t>
      </w:r>
      <w:r w:rsidR="0095430D" w:rsidRPr="0095430D">
        <w:rPr>
          <w:rFonts w:ascii="Arial" w:hAnsi="Arial" w:cs="Arial"/>
          <w:noProof/>
        </w:rPr>
        <w:t>21</w:t>
      </w:r>
      <w:r w:rsidR="0095430D"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7B5321"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47B45AF5"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6E7BE295"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0474F372"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2A37062D"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24</w:t>
      </w:r>
      <w:r w:rsidR="0095430D"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1364CAAA"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7B5321"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7AB3304E"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7B5321"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0B60623B"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3328F541"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95430D" w:rsidRPr="000E16E5">
        <w:rPr>
          <w:rFonts w:ascii="Arial" w:hAnsi="Arial" w:cs="Arial"/>
        </w:rPr>
        <w:t>(</w:t>
      </w:r>
      <w:r w:rsidR="0095430D" w:rsidRPr="0095430D">
        <w:rPr>
          <w:rFonts w:ascii="Arial" w:hAnsi="Arial" w:cs="Arial"/>
          <w:noProof/>
        </w:rPr>
        <w:t>27</w:t>
      </w:r>
      <w:r w:rsidR="0095430D"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7B5321"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00112874"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B030EB">
      <w:pPr>
        <w:pStyle w:val="Heading2"/>
        <w:numPr>
          <w:ilvl w:val="1"/>
          <w:numId w:val="33"/>
        </w:numPr>
        <w:spacing w:before="4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58D53C80"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95430D">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2C41936C">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5405" cy="1313873"/>
                    </a:xfrm>
                    <a:prstGeom prst="rect">
                      <a:avLst/>
                    </a:prstGeom>
                  </pic:spPr>
                </pic:pic>
              </a:graphicData>
            </a:graphic>
          </wp:inline>
        </w:drawing>
      </w:r>
    </w:p>
    <w:p w14:paraId="7358AB2A" w14:textId="5F8CDD76"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7B5321"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54D127D1"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462E9FBA"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Pr>
          <w:rFonts w:ascii="Arial" w:hAnsi="Arial" w:cs="Arial"/>
          <w:noProof/>
        </w:rPr>
        <w:t>29</w:t>
      </w:r>
      <w:r w:rsidR="0095430D"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7B5321"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28B81836"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7B5321"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5359120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225CEEEA">
            <wp:extent cx="3731837" cy="3115734"/>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8262" cy="3121098"/>
                    </a:xfrm>
                    <a:prstGeom prst="rect">
                      <a:avLst/>
                    </a:prstGeom>
                  </pic:spPr>
                </pic:pic>
              </a:graphicData>
            </a:graphic>
          </wp:inline>
        </w:drawing>
      </w:r>
    </w:p>
    <w:p w14:paraId="683A1CEF" w14:textId="18A0E17C"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6346AC54"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3145D551">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65213FF4"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931252">
        <w:rPr>
          <w:noProof/>
        </w:rPr>
        <w:t>4</w:t>
      </w:r>
      <w:r w:rsidR="001C5058">
        <w:rPr>
          <w:noProof/>
        </w:rPr>
        <w:fldChar w:fldCharType="end"/>
      </w:r>
      <w:r>
        <w:t xml:space="preserve"> - </w:t>
      </w:r>
      <w:r>
        <w:rPr>
          <w:i w:val="0"/>
        </w:rPr>
        <w:t>Deformacija tela pri dejstvu sile zatezanja</w:t>
      </w:r>
      <w:bookmarkEnd w:id="56"/>
    </w:p>
    <w:p w14:paraId="1EE77388" w14:textId="11E0743C"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95430D" w:rsidRPr="007704F2">
        <w:rPr>
          <w:rFonts w:ascii="Arial" w:hAnsi="Arial" w:cs="Arial"/>
        </w:rPr>
        <w:t>(</w:t>
      </w:r>
      <w:r w:rsidR="0095430D">
        <w:rPr>
          <w:rFonts w:ascii="Arial" w:hAnsi="Arial" w:cs="Arial"/>
          <w:noProof/>
        </w:rPr>
        <w:t>32</w:t>
      </w:r>
      <w:r w:rsidR="0095430D"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7476F799"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39D70D71"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1DF67F23" w:rsidR="00524A08" w:rsidRDefault="003237C2" w:rsidP="00FC0C16">
      <w:pPr>
        <w:spacing w:before="300" w:after="400" w:line="240" w:lineRule="auto"/>
        <w:ind w:left="0" w:right="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771A0B" wp14:editId="2C3C6A97">
                <wp:simplePos x="0" y="0"/>
                <wp:positionH relativeFrom="column">
                  <wp:posOffset>451304</wp:posOffset>
                </wp:positionH>
                <wp:positionV relativeFrom="paragraph">
                  <wp:posOffset>1238340</wp:posOffset>
                </wp:positionV>
                <wp:extent cx="874644" cy="606287"/>
                <wp:effectExtent l="0" t="0" r="20955" b="22860"/>
                <wp:wrapNone/>
                <wp:docPr id="8" name="Text Box 8"/>
                <wp:cNvGraphicFramePr/>
                <a:graphic xmlns:a="http://schemas.openxmlformats.org/drawingml/2006/main">
                  <a:graphicData uri="http://schemas.microsoft.com/office/word/2010/wordprocessingShape">
                    <wps:wsp>
                      <wps:cNvSpPr txBox="1"/>
                      <wps:spPr>
                        <a:xfrm>
                          <a:off x="0" y="0"/>
                          <a:ext cx="874644" cy="606287"/>
                        </a:xfrm>
                        <a:prstGeom prst="rect">
                          <a:avLst/>
                        </a:prstGeom>
                        <a:solidFill>
                          <a:schemeClr val="bg1"/>
                        </a:solidFill>
                        <a:ln w="6350">
                          <a:solidFill>
                            <a:schemeClr val="bg1"/>
                          </a:solidFill>
                        </a:ln>
                      </wps:spPr>
                      <wps:txbx>
                        <w:txbxContent>
                          <w:p w14:paraId="6F726840" w14:textId="496B5AB3" w:rsidR="007B5321" w:rsidRPr="000236C9" w:rsidRDefault="007B5321">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71A0B" id="_x0000_t202" coordsize="21600,21600" o:spt="202" path="m,l,21600r21600,l21600,xe">
                <v:stroke joinstyle="miter"/>
                <v:path gradientshapeok="t" o:connecttype="rect"/>
              </v:shapetype>
              <v:shape id="Text Box 8" o:spid="_x0000_s1026" type="#_x0000_t202" style="position:absolute;left:0;text-align:left;margin-left:35.55pt;margin-top:97.5pt;width:68.85pt;height: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" fillcolor="white [3212]" strokecolor="white [3212]" strokeweight=".5pt">
                <v:textbox>
                  <w:txbxContent>
                    <w:p w14:paraId="6F726840" w14:textId="496B5AB3" w:rsidR="007B5321" w:rsidRPr="000236C9" w:rsidRDefault="007B5321">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v:textbox>
              </v:shape>
            </w:pict>
          </mc:Fallback>
        </mc:AlternateContent>
      </w:r>
      <w:r w:rsidR="00FC0C16">
        <w:rPr>
          <w:rFonts w:ascii="Arial" w:hAnsi="Arial" w:cs="Arial"/>
        </w:rPr>
        <w:t>Dakle, k</w:t>
      </w:r>
      <w:r w:rsidR="00524A08">
        <w:rPr>
          <w:rFonts w:ascii="Arial" w:hAnsi="Arial" w:cs="Arial"/>
        </w:rPr>
        <w:t xml:space="preserve">rutost tela zavisi </w:t>
      </w:r>
      <w:r w:rsidR="00FC0C16">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95430D" w:rsidRPr="007704F2">
        <w:rPr>
          <w:rFonts w:ascii="Arial" w:hAnsi="Arial" w:cs="Arial"/>
        </w:rPr>
        <w:t>(</w:t>
      </w:r>
      <w:r w:rsidR="0095430D">
        <w:rPr>
          <w:rFonts w:ascii="Arial" w:hAnsi="Arial" w:cs="Arial"/>
          <w:noProof/>
        </w:rPr>
        <w:t>34</w:t>
      </w:r>
      <w:r w:rsidR="0095430D"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4CB18AEC" w:rsidR="00207464" w:rsidRDefault="005F109F" w:rsidP="00207464">
      <w:pPr>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4E700D" wp14:editId="13D57144">
                <wp:simplePos x="0" y="0"/>
                <wp:positionH relativeFrom="column">
                  <wp:posOffset>1819729</wp:posOffset>
                </wp:positionH>
                <wp:positionV relativeFrom="paragraph">
                  <wp:posOffset>1965597</wp:posOffset>
                </wp:positionV>
                <wp:extent cx="250372" cy="277586"/>
                <wp:effectExtent l="0" t="0" r="16510" b="27305"/>
                <wp:wrapNone/>
                <wp:docPr id="20" name="Text Box 20"/>
                <wp:cNvGraphicFramePr/>
                <a:graphic xmlns:a="http://schemas.openxmlformats.org/drawingml/2006/main">
                  <a:graphicData uri="http://schemas.microsoft.com/office/word/2010/wordprocessingShape">
                    <wps:wsp>
                      <wps:cNvSpPr txBox="1"/>
                      <wps:spPr>
                        <a:xfrm>
                          <a:off x="0" y="0"/>
                          <a:ext cx="250372" cy="277586"/>
                        </a:xfrm>
                        <a:prstGeom prst="rect">
                          <a:avLst/>
                        </a:prstGeom>
                        <a:solidFill>
                          <a:schemeClr val="lt1"/>
                        </a:solidFill>
                        <a:ln w="6350">
                          <a:solidFill>
                            <a:schemeClr val="bg1"/>
                          </a:solidFill>
                        </a:ln>
                      </wps:spPr>
                      <wps:txbx>
                        <w:txbxContent>
                          <w:p w14:paraId="1417EF65" w14:textId="4386B766" w:rsidR="007B5321" w:rsidRPr="005F109F" w:rsidRDefault="007B5321" w:rsidP="00CF508F">
                            <w:pPr>
                              <w:ind w:left="0"/>
                              <w:jc w:val="left"/>
                            </w:pPr>
                            <m:oMath>
                              <m:r>
                                <w:rPr>
                                  <w:rFonts w:ascii="Cambria Math" w:hAnsi="Cambria Math"/>
                                </w:rPr>
                                <m:t>α</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700D" id="Text Box 20" o:spid="_x0000_s1027" type="#_x0000_t202" style="position:absolute;left:0;text-align:left;margin-left:143.3pt;margin-top:154.75pt;width:19.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" fillcolor="white [3201]" strokecolor="white [3212]" strokeweight=".5pt">
                <v:textbox>
                  <w:txbxContent>
                    <w:p w14:paraId="1417EF65" w14:textId="4386B766" w:rsidR="007B5321" w:rsidRPr="005F109F" w:rsidRDefault="007B5321" w:rsidP="00CF508F">
                      <w:pPr>
                        <w:ind w:left="0"/>
                        <w:jc w:val="left"/>
                      </w:pPr>
                      <m:oMath>
                        <m:r>
                          <w:rPr>
                            <w:rFonts w:ascii="Cambria Math" w:hAnsi="Cambria Math"/>
                          </w:rPr>
                          <m:t>α</m:t>
                        </m:r>
                      </m:oMath>
                      <w:r>
                        <w:rPr>
                          <w:rFonts w:eastAsiaTheme="minorEastAsia"/>
                        </w:rPr>
                        <w:t xml:space="preserve"> </w:t>
                      </w:r>
                    </w:p>
                  </w:txbxContent>
                </v:textbox>
              </v:shape>
            </w:pict>
          </mc:Fallback>
        </mc:AlternateContent>
      </w:r>
      <w:r w:rsidR="00FC0C16">
        <w:rPr>
          <w:rFonts w:ascii="Arial" w:hAnsi="Arial" w:cs="Arial"/>
          <w:noProof/>
        </w:rPr>
        <mc:AlternateContent>
          <mc:Choice Requires="wps">
            <w:drawing>
              <wp:anchor distT="0" distB="0" distL="114300" distR="114300" simplePos="0" relativeHeight="251665408" behindDoc="0" locked="0" layoutInCell="1" allowOverlap="1" wp14:anchorId="019B51E2" wp14:editId="3D563A60">
                <wp:simplePos x="0" y="0"/>
                <wp:positionH relativeFrom="margin">
                  <wp:posOffset>3241766</wp:posOffset>
                </wp:positionH>
                <wp:positionV relativeFrom="paragraph">
                  <wp:posOffset>2597785</wp:posOffset>
                </wp:positionV>
                <wp:extent cx="2051050" cy="431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051050" cy="431800"/>
                        </a:xfrm>
                        <a:prstGeom prst="rect">
                          <a:avLst/>
                        </a:prstGeom>
                        <a:solidFill>
                          <a:schemeClr val="bg1"/>
                        </a:solidFill>
                        <a:ln w="6350">
                          <a:solidFill>
                            <a:schemeClr val="bg1"/>
                          </a:solidFill>
                        </a:ln>
                      </wps:spPr>
                      <wps:txbx>
                        <w:txbxContent>
                          <w:p w14:paraId="3319F0FA" w14:textId="470C0B5B" w:rsidR="007B5321" w:rsidRPr="000236C9" w:rsidRDefault="007B5321"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7B5321" w:rsidRPr="001332AD" w:rsidRDefault="007B5321" w:rsidP="000236C9">
                            <w:pPr>
                              <w:ind w:left="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51E2" id="Text Box 11" o:spid="_x0000_s1028" type="#_x0000_t202" style="position:absolute;left:0;text-align:left;margin-left:255.25pt;margin-top:204.55pt;width:161.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" fillcolor="white [3212]" strokecolor="white [3212]" strokeweight=".5pt">
                <v:textbox>
                  <w:txbxContent>
                    <w:p w14:paraId="3319F0FA" w14:textId="470C0B5B" w:rsidR="007B5321" w:rsidRPr="000236C9" w:rsidRDefault="007B5321"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7B5321" w:rsidRPr="001332AD" w:rsidRDefault="007B5321" w:rsidP="000236C9">
                      <w:pPr>
                        <w:ind w:left="0"/>
                        <w:jc w:val="center"/>
                        <w:rPr>
                          <w:lang w:val="en-GB"/>
                        </w:rPr>
                      </w:pPr>
                    </w:p>
                  </w:txbxContent>
                </v:textbox>
                <w10:wrap anchorx="margin"/>
              </v:shape>
            </w:pict>
          </mc:Fallback>
        </mc:AlternateContent>
      </w:r>
      <w:r w:rsidR="00FC0C16">
        <w:rPr>
          <w:rFonts w:ascii="Arial" w:hAnsi="Arial" w:cs="Arial"/>
          <w:noProof/>
        </w:rPr>
        <mc:AlternateContent>
          <mc:Choice Requires="wps">
            <w:drawing>
              <wp:anchor distT="0" distB="0" distL="114300" distR="114300" simplePos="0" relativeHeight="251669504" behindDoc="0" locked="0" layoutInCell="1" allowOverlap="1" wp14:anchorId="438C2CBC" wp14:editId="5CEAD60B">
                <wp:simplePos x="0" y="0"/>
                <wp:positionH relativeFrom="column">
                  <wp:posOffset>1149531</wp:posOffset>
                </wp:positionH>
                <wp:positionV relativeFrom="paragraph">
                  <wp:posOffset>2585085</wp:posOffset>
                </wp:positionV>
                <wp:extent cx="238125" cy="288925"/>
                <wp:effectExtent l="0" t="0" r="28575" b="15875"/>
                <wp:wrapNone/>
                <wp:docPr id="22" name="Text Box 22"/>
                <wp:cNvGraphicFramePr/>
                <a:graphic xmlns:a="http://schemas.openxmlformats.org/drawingml/2006/main">
                  <a:graphicData uri="http://schemas.microsoft.com/office/word/2010/wordprocessingShape">
                    <wps:wsp>
                      <wps:cNvSpPr txBox="1"/>
                      <wps:spPr>
                        <a:xfrm>
                          <a:off x="0" y="0"/>
                          <a:ext cx="238125" cy="288925"/>
                        </a:xfrm>
                        <a:prstGeom prst="rect">
                          <a:avLst/>
                        </a:prstGeom>
                        <a:solidFill>
                          <a:schemeClr val="lt1"/>
                        </a:solidFill>
                        <a:ln w="6350">
                          <a:solidFill>
                            <a:schemeClr val="bg1"/>
                          </a:solidFill>
                        </a:ln>
                      </wps:spPr>
                      <wps:txbx>
                        <w:txbxContent>
                          <w:p w14:paraId="4D010251" w14:textId="651B7843" w:rsidR="007B5321" w:rsidRPr="000236C9" w:rsidRDefault="007B5321" w:rsidP="000236C9">
                            <w:pPr>
                              <w:ind w:left="0"/>
                              <w:rPr>
                                <w:lang w:val="en-GB"/>
                              </w:rPr>
                            </w:pPr>
                            <w:r>
                              <w:rPr>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2CBC" id="Text Box 22" o:spid="_x0000_s1029" type="#_x0000_t202" style="position:absolute;left:0;text-align:left;margin-left:90.5pt;margin-top:203.55pt;width:18.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" fillcolor="white [3201]" strokecolor="white [3212]" strokeweight=".5pt">
                <v:textbox>
                  <w:txbxContent>
                    <w:p w14:paraId="4D010251" w14:textId="651B7843" w:rsidR="007B5321" w:rsidRPr="000236C9" w:rsidRDefault="007B5321" w:rsidP="000236C9">
                      <w:pPr>
                        <w:ind w:left="0"/>
                        <w:rPr>
                          <w:lang w:val="en-GB"/>
                        </w:rPr>
                      </w:pPr>
                      <w:r>
                        <w:rPr>
                          <w:lang w:val="en-GB"/>
                        </w:rPr>
                        <w:t>0</w:t>
                      </w:r>
                    </w:p>
                  </w:txbxContent>
                </v:textbox>
              </v:shape>
            </w:pict>
          </mc:Fallback>
        </mc:AlternateContent>
      </w:r>
      <w:r w:rsidR="00207464">
        <w:rPr>
          <w:rFonts w:ascii="Arial" w:hAnsi="Arial" w:cs="Arial"/>
          <w:noProof/>
        </w:rPr>
        <w:drawing>
          <wp:inline distT="0" distB="0" distL="0" distR="0" wp14:anchorId="75E83D72" wp14:editId="55503767">
            <wp:extent cx="3622502"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hooka.PNG"/>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7591" cy="2854493"/>
                    </a:xfrm>
                    <a:prstGeom prst="rect">
                      <a:avLst/>
                    </a:prstGeom>
                  </pic:spPr>
                </pic:pic>
              </a:graphicData>
            </a:graphic>
          </wp:inline>
        </w:drawing>
      </w:r>
    </w:p>
    <w:p w14:paraId="432D8461" w14:textId="2D606405"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931252">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B615CA">
      <w:pPr>
        <w:spacing w:before="4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2CF1F26" w:rsidR="00661037" w:rsidRDefault="00661037" w:rsidP="006B3A4C">
      <w:pPr>
        <w:spacing w:before="400" w:after="4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95430D">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E01437">
      <w:pPr>
        <w:pStyle w:val="Heading2"/>
        <w:numPr>
          <w:ilvl w:val="0"/>
          <w:numId w:val="20"/>
        </w:numPr>
        <w:spacing w:before="400" w:after="4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30EE9979" w:rsidR="006B3A4C" w:rsidRDefault="00AC50CC" w:rsidP="001602CC">
      <w:pPr>
        <w:spacing w:after="400" w:line="240" w:lineRule="auto"/>
        <w:ind w:left="0" w:right="0" w:firstLine="357"/>
        <w:rPr>
          <w:rFonts w:ascii="Arial" w:eastAsiaTheme="minorEastAsia" w:hAnsi="Arial" w:cs="Arial"/>
          <w:lang w:val="en-GB"/>
        </w:rPr>
      </w:pPr>
      <w:r>
        <w:rPr>
          <w:rFonts w:ascii="Arial" w:hAnsi="Arial" w:cs="Arial"/>
          <w:noProof/>
        </w:rPr>
        <mc:AlternateContent>
          <mc:Choice Requires="wps">
            <w:drawing>
              <wp:anchor distT="0" distB="0" distL="114300" distR="114300" simplePos="0" relativeHeight="251678720" behindDoc="0" locked="0" layoutInCell="1" allowOverlap="1" wp14:anchorId="1FFC4419" wp14:editId="77A9884B">
                <wp:simplePos x="0" y="0"/>
                <wp:positionH relativeFrom="column">
                  <wp:posOffset>1381760</wp:posOffset>
                </wp:positionH>
                <wp:positionV relativeFrom="paragraph">
                  <wp:posOffset>1630408</wp:posOffset>
                </wp:positionV>
                <wp:extent cx="540657" cy="402771"/>
                <wp:effectExtent l="0" t="0" r="12065" b="16510"/>
                <wp:wrapNone/>
                <wp:docPr id="62" name="Text Box 62"/>
                <wp:cNvGraphicFramePr/>
                <a:graphic xmlns:a="http://schemas.openxmlformats.org/drawingml/2006/main">
                  <a:graphicData uri="http://schemas.microsoft.com/office/word/2010/wordprocessingShape">
                    <wps:wsp>
                      <wps:cNvSpPr txBox="1"/>
                      <wps:spPr>
                        <a:xfrm>
                          <a:off x="0" y="0"/>
                          <a:ext cx="540657" cy="402771"/>
                        </a:xfrm>
                        <a:prstGeom prst="rect">
                          <a:avLst/>
                        </a:prstGeom>
                        <a:solidFill>
                          <a:schemeClr val="lt1"/>
                        </a:solidFill>
                        <a:ln w="6350">
                          <a:solidFill>
                            <a:schemeClr val="bg1"/>
                          </a:solidFill>
                        </a:ln>
                      </wps:spPr>
                      <wps:txbx>
                        <w:txbxContent>
                          <w:p w14:paraId="71CCC220" w14:textId="3DF102FE" w:rsidR="007B5321" w:rsidRPr="00AC50CC" w:rsidRDefault="007B5321">
                            <w:pPr>
                              <w:ind w:left="0"/>
                              <w:rPr>
                                <w:sz w:val="24"/>
                              </w:rPr>
                            </w:pPr>
                            <m:oMathPara>
                              <m:oMath>
                                <m:r>
                                  <w:rPr>
                                    <w:rFonts w:ascii="Cambria Math" w:hAnsi="Cambria Math"/>
                                    <w:sz w:val="2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4419" id="Text Box 62" o:spid="_x0000_s1030" type="#_x0000_t202" style="position:absolute;left:0;text-align:left;margin-left:108.8pt;margin-top:128.4pt;width:42.5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" fillcolor="white [3201]" strokecolor="white [3212]" strokeweight=".5pt">
                <v:textbox>
                  <w:txbxContent>
                    <w:p w14:paraId="71CCC220" w14:textId="3DF102FE" w:rsidR="007B5321" w:rsidRPr="00AC50CC" w:rsidRDefault="007B5321">
                      <w:pPr>
                        <w:ind w:left="0"/>
                        <w:rPr>
                          <w:sz w:val="24"/>
                        </w:rPr>
                      </w:pPr>
                      <m:oMathPara>
                        <m:oMath>
                          <m:r>
                            <w:rPr>
                              <w:rFonts w:ascii="Cambria Math" w:hAnsi="Cambria Math"/>
                              <w:sz w:val="24"/>
                            </w:rPr>
                            <m:t>y</m:t>
                          </m:r>
                        </m:oMath>
                      </m:oMathPara>
                    </w:p>
                  </w:txbxContent>
                </v:textbox>
              </v:shape>
            </w:pict>
          </mc:Fallback>
        </mc:AlternateContent>
      </w:r>
      <w:r w:rsidR="006B3A4C">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95430D">
        <w:rPr>
          <w:rFonts w:ascii="Arial" w:eastAsiaTheme="minorEastAsia" w:hAnsi="Arial" w:cs="Arial"/>
        </w:rPr>
        <w:t>[4]</w:t>
      </w:r>
      <w:r w:rsidR="001D1E78">
        <w:rPr>
          <w:rFonts w:ascii="Arial" w:hAnsi="Arial" w:cs="Arial"/>
          <w:lang w:val="en-GB"/>
        </w:rPr>
        <w:fldChar w:fldCharType="end"/>
      </w:r>
      <w:r w:rsidR="006B3A4C">
        <w:rPr>
          <w:rFonts w:ascii="Arial" w:hAnsi="Arial" w:cs="Arial"/>
          <w:lang w:val="en-GB"/>
        </w:rPr>
        <w:t xml:space="preserve">. Kako bi </w:t>
      </w:r>
      <w:r w:rsidR="00DF6B79">
        <w:rPr>
          <w:rFonts w:ascii="Arial" w:hAnsi="Arial" w:cs="Arial"/>
          <w:lang w:val="en-GB"/>
        </w:rPr>
        <w:t>je odredili</w:t>
      </w:r>
      <w:r w:rsidR="006B3A4C">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3C565DD9" w:rsidR="00712143" w:rsidRPr="00E037FF" w:rsidRDefault="0058039C" w:rsidP="00712143">
      <w:pPr>
        <w:keepNext/>
        <w:spacing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0008EDC4" wp14:editId="1E411251">
                <wp:simplePos x="0" y="0"/>
                <wp:positionH relativeFrom="margin">
                  <wp:posOffset>1569629</wp:posOffset>
                </wp:positionH>
                <wp:positionV relativeFrom="paragraph">
                  <wp:posOffset>1628049</wp:posOffset>
                </wp:positionV>
                <wp:extent cx="556260" cy="293915"/>
                <wp:effectExtent l="0" t="0" r="15240" b="11430"/>
                <wp:wrapNone/>
                <wp:docPr id="60" name="Text Box 60"/>
                <wp:cNvGraphicFramePr/>
                <a:graphic xmlns:a="http://schemas.openxmlformats.org/drawingml/2006/main">
                  <a:graphicData uri="http://schemas.microsoft.com/office/word/2010/wordprocessingShape">
                    <wps:wsp>
                      <wps:cNvSpPr txBox="1"/>
                      <wps:spPr>
                        <a:xfrm>
                          <a:off x="0" y="0"/>
                          <a:ext cx="556260" cy="293915"/>
                        </a:xfrm>
                        <a:prstGeom prst="rect">
                          <a:avLst/>
                        </a:prstGeom>
                        <a:solidFill>
                          <a:schemeClr val="bg1"/>
                        </a:solidFill>
                        <a:ln w="6350">
                          <a:solidFill>
                            <a:schemeClr val="bg1"/>
                          </a:solidFill>
                        </a:ln>
                      </wps:spPr>
                      <wps:txbx>
                        <w:txbxContent>
                          <w:p w14:paraId="38403943" w14:textId="658D2972" w:rsidR="007B5321" w:rsidRDefault="007B5321">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DC4" id="Text Box 60" o:spid="_x0000_s1031" type="#_x0000_t202" style="position:absolute;left:0;text-align:left;margin-left:123.6pt;margin-top:128.2pt;width:43.8pt;height:2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" fillcolor="white [3212]" strokecolor="white [3212]" strokeweight=".5pt">
                <v:textbox>
                  <w:txbxContent>
                    <w:p w14:paraId="38403943" w14:textId="658D2972" w:rsidR="007B5321" w:rsidRDefault="007B5321">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v:textbox>
                <w10:wrap anchorx="margin"/>
              </v:shape>
            </w:pict>
          </mc:Fallback>
        </mc:AlternateContent>
      </w:r>
      <w:r w:rsidR="00526A93">
        <w:rPr>
          <w:rFonts w:ascii="Arial" w:hAnsi="Arial" w:cs="Arial"/>
          <w:noProof/>
        </w:rPr>
        <mc:AlternateContent>
          <mc:Choice Requires="wps">
            <w:drawing>
              <wp:anchor distT="0" distB="0" distL="114300" distR="114300" simplePos="0" relativeHeight="251680768" behindDoc="0" locked="0" layoutInCell="1" allowOverlap="1" wp14:anchorId="562528E2" wp14:editId="16EFC166">
                <wp:simplePos x="0" y="0"/>
                <wp:positionH relativeFrom="column">
                  <wp:posOffset>2053772</wp:posOffset>
                </wp:positionH>
                <wp:positionV relativeFrom="paragraph">
                  <wp:posOffset>528138</wp:posOffset>
                </wp:positionV>
                <wp:extent cx="642076" cy="277585"/>
                <wp:effectExtent l="0" t="0" r="24765" b="27305"/>
                <wp:wrapNone/>
                <wp:docPr id="256" name="Text Box 256"/>
                <wp:cNvGraphicFramePr/>
                <a:graphic xmlns:a="http://schemas.openxmlformats.org/drawingml/2006/main">
                  <a:graphicData uri="http://schemas.microsoft.com/office/word/2010/wordprocessingShape">
                    <wps:wsp>
                      <wps:cNvSpPr txBox="1"/>
                      <wps:spPr>
                        <a:xfrm>
                          <a:off x="0" y="0"/>
                          <a:ext cx="642076" cy="277585"/>
                        </a:xfrm>
                        <a:prstGeom prst="rect">
                          <a:avLst/>
                        </a:prstGeom>
                        <a:solidFill>
                          <a:schemeClr val="lt1"/>
                        </a:solidFill>
                        <a:ln w="6350">
                          <a:solidFill>
                            <a:schemeClr val="bg1"/>
                          </a:solidFill>
                        </a:ln>
                      </wps:spPr>
                      <wps:txbx>
                        <w:txbxContent>
                          <w:p w14:paraId="17A8C33B" w14:textId="70A6E726" w:rsidR="007B5321" w:rsidRPr="00526A93" w:rsidRDefault="007B5321">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28E2" id="Text Box 256" o:spid="_x0000_s1032" type="#_x0000_t202" style="position:absolute;left:0;text-align:left;margin-left:161.7pt;margin-top:41.6pt;width:50.5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" fillcolor="white [3201]" strokecolor="white [3212]" strokeweight=".5pt">
                <v:textbox>
                  <w:txbxContent>
                    <w:p w14:paraId="17A8C33B" w14:textId="70A6E726" w:rsidR="007B5321" w:rsidRPr="00526A93" w:rsidRDefault="007B5321">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9744" behindDoc="0" locked="0" layoutInCell="1" allowOverlap="1" wp14:anchorId="32B9E1F3" wp14:editId="0608A5F7">
                <wp:simplePos x="0" y="0"/>
                <wp:positionH relativeFrom="column">
                  <wp:posOffset>4364264</wp:posOffset>
                </wp:positionH>
                <wp:positionV relativeFrom="paragraph">
                  <wp:posOffset>1290229</wp:posOffset>
                </wp:positionV>
                <wp:extent cx="576943" cy="279400"/>
                <wp:effectExtent l="0" t="0" r="13970" b="25400"/>
                <wp:wrapNone/>
                <wp:docPr id="63" name="Text Box 63"/>
                <wp:cNvGraphicFramePr/>
                <a:graphic xmlns:a="http://schemas.openxmlformats.org/drawingml/2006/main">
                  <a:graphicData uri="http://schemas.microsoft.com/office/word/2010/wordprocessingShape">
                    <wps:wsp>
                      <wps:cNvSpPr txBox="1"/>
                      <wps:spPr>
                        <a:xfrm>
                          <a:off x="0" y="0"/>
                          <a:ext cx="576943" cy="279400"/>
                        </a:xfrm>
                        <a:prstGeom prst="rect">
                          <a:avLst/>
                        </a:prstGeom>
                        <a:solidFill>
                          <a:schemeClr val="lt1"/>
                        </a:solidFill>
                        <a:ln w="6350">
                          <a:solidFill>
                            <a:schemeClr val="bg1"/>
                          </a:solidFill>
                        </a:ln>
                      </wps:spPr>
                      <wps:txbx>
                        <w:txbxContent>
                          <w:p w14:paraId="1A3834C4" w14:textId="4BAE6F2A" w:rsidR="007B5321" w:rsidRPr="00526A93" w:rsidRDefault="007B5321">
                            <w:pPr>
                              <w:ind w:left="0"/>
                              <w:rPr>
                                <w:sz w:val="24"/>
                              </w:rPr>
                            </w:pPr>
                            <m:oMathPara>
                              <m:oMath>
                                <m:r>
                                  <w:rPr>
                                    <w:rFonts w:ascii="Cambria Math"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E1F3" id="Text Box 63" o:spid="_x0000_s1033" type="#_x0000_t202" style="position:absolute;left:0;text-align:left;margin-left:343.65pt;margin-top:101.6pt;width:45.4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" fillcolor="white [3201]" strokecolor="white [3212]" strokeweight=".5pt">
                <v:textbox>
                  <w:txbxContent>
                    <w:p w14:paraId="1A3834C4" w14:textId="4BAE6F2A" w:rsidR="007B5321" w:rsidRPr="00526A93" w:rsidRDefault="007B5321">
                      <w:pPr>
                        <w:ind w:left="0"/>
                        <w:rPr>
                          <w:sz w:val="24"/>
                        </w:rPr>
                      </w:pPr>
                      <m:oMathPara>
                        <m:oMath>
                          <m:r>
                            <w:rPr>
                              <w:rFonts w:ascii="Cambria Math"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7696" behindDoc="0" locked="0" layoutInCell="1" allowOverlap="1" wp14:anchorId="358533C6" wp14:editId="3585ACC9">
                <wp:simplePos x="0" y="0"/>
                <wp:positionH relativeFrom="column">
                  <wp:posOffset>3499945</wp:posOffset>
                </wp:positionH>
                <wp:positionV relativeFrom="paragraph">
                  <wp:posOffset>120190</wp:posOffset>
                </wp:positionV>
                <wp:extent cx="564931" cy="325821"/>
                <wp:effectExtent l="0" t="0" r="26035" b="17145"/>
                <wp:wrapNone/>
                <wp:docPr id="61" name="Text Box 61"/>
                <wp:cNvGraphicFramePr/>
                <a:graphic xmlns:a="http://schemas.openxmlformats.org/drawingml/2006/main">
                  <a:graphicData uri="http://schemas.microsoft.com/office/word/2010/wordprocessingShape">
                    <wps:wsp>
                      <wps:cNvSpPr txBox="1"/>
                      <wps:spPr>
                        <a:xfrm>
                          <a:off x="0" y="0"/>
                          <a:ext cx="564931" cy="325821"/>
                        </a:xfrm>
                        <a:prstGeom prst="rect">
                          <a:avLst/>
                        </a:prstGeom>
                        <a:solidFill>
                          <a:schemeClr val="bg1"/>
                        </a:solidFill>
                        <a:ln w="6350">
                          <a:solidFill>
                            <a:schemeClr val="bg1"/>
                          </a:solidFill>
                        </a:ln>
                      </wps:spPr>
                      <wps:txbx>
                        <w:txbxContent>
                          <w:p w14:paraId="270F08BD" w14:textId="4B24C07A" w:rsidR="007B5321" w:rsidRPr="00AC50CC" w:rsidRDefault="007B5321">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33C6" id="Text Box 61" o:spid="_x0000_s1034" type="#_x0000_t202" style="position:absolute;left:0;text-align:left;margin-left:275.6pt;margin-top:9.45pt;width:44.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" fillcolor="white [3212]" strokecolor="white [3212]" strokeweight=".5pt">
                <v:textbox>
                  <w:txbxContent>
                    <w:p w14:paraId="270F08BD" w14:textId="4B24C07A" w:rsidR="007B5321" w:rsidRPr="00AC50CC" w:rsidRDefault="007B5321">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v:textbox>
              </v:shape>
            </w:pict>
          </mc:Fallback>
        </mc:AlternateContent>
      </w:r>
      <w:r w:rsidR="006916C2">
        <w:rPr>
          <w:rFonts w:ascii="Arial" w:hAnsi="Arial" w:cs="Arial"/>
          <w:noProof/>
        </w:rPr>
        <w:drawing>
          <wp:inline distT="0" distB="0" distL="0" distR="0" wp14:anchorId="69DD04E8" wp14:editId="02B2715E">
            <wp:extent cx="3970722" cy="1883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ic zice sa koor sis.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9202" cy="1896919"/>
                    </a:xfrm>
                    <a:prstGeom prst="rect">
                      <a:avLst/>
                    </a:prstGeom>
                  </pic:spPr>
                </pic:pic>
              </a:graphicData>
            </a:graphic>
          </wp:inline>
        </w:drawing>
      </w:r>
    </w:p>
    <w:p w14:paraId="1CC48CA3" w14:textId="6B02726C"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931252">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7B5321"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784867DA"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94DD7B5"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95430D" w:rsidRPr="000E16E5">
        <w:rPr>
          <w:rFonts w:ascii="Arial" w:hAnsi="Arial" w:cs="Arial"/>
        </w:rPr>
        <w:t>(</w:t>
      </w:r>
      <w:r w:rsidR="0095430D" w:rsidRPr="0095430D">
        <w:rPr>
          <w:rFonts w:ascii="Arial" w:hAnsi="Arial" w:cs="Arial"/>
          <w:noProof/>
        </w:rPr>
        <w:t>35</w:t>
      </w:r>
      <w:r w:rsidR="0095430D"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7B5321"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5580A803"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04512EE5"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6</w:t>
      </w:r>
      <w:r w:rsidR="0095430D"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7B5321"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794E5AE"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7B5321"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5D47495C"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ABB940D"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28752DD9"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9</w:t>
      </w:r>
      <w:r w:rsidR="0095430D"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8</w:t>
      </w:r>
      <w:r w:rsidR="0095430D"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7</w:t>
      </w:r>
      <w:r w:rsidR="0095430D"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0E56841A"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7B5321"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04822767"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7B5321"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77CD05DD"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54CCEFF"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95430D" w:rsidRPr="000E16E5">
        <w:rPr>
          <w:rFonts w:ascii="Arial" w:hAnsi="Arial" w:cs="Arial"/>
        </w:rPr>
        <w:t>(</w:t>
      </w:r>
      <w:r w:rsidR="0095430D" w:rsidRPr="0095430D">
        <w:rPr>
          <w:rFonts w:ascii="Arial" w:hAnsi="Arial" w:cs="Arial"/>
          <w:noProof/>
        </w:rPr>
        <w:t>41</w:t>
      </w:r>
      <w:r w:rsidR="0095430D"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7B5321"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74609A99"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2F04A4A"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5EE03142"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66AFC311"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7B5321"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1A83DFD3"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7B5321"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396FFFFF"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77C39362"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6</w:t>
      </w:r>
      <w:r w:rsidR="0095430D"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7</w:t>
      </w:r>
      <w:r w:rsidR="0095430D"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2832DB34"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7B5321"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014D0DBE"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08BDAE"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55537314"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18CBBA5A"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1</w:t>
      </w:r>
      <w:r w:rsidR="0095430D"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9</w:t>
      </w:r>
      <w:r w:rsidR="0095430D"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0102F55D"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32D2B201"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2</w:t>
      </w:r>
      <w:r w:rsidR="0095430D"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7B5321"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0043A4C"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7B5321"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153D8D5A"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633FA44A" w:rsidR="00E7173D" w:rsidRDefault="00CE1285" w:rsidP="00341EEA">
      <w:pPr>
        <w:spacing w:before="300" w:after="4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95430D">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F076E9">
      <w:pPr>
        <w:pStyle w:val="Heading2"/>
        <w:numPr>
          <w:ilvl w:val="0"/>
          <w:numId w:val="20"/>
        </w:numPr>
        <w:spacing w:before="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40E81B6D"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95430D">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33F7164B">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58508" cy="1795187"/>
                    </a:xfrm>
                    <a:prstGeom prst="rect">
                      <a:avLst/>
                    </a:prstGeom>
                  </pic:spPr>
                </pic:pic>
              </a:graphicData>
            </a:graphic>
          </wp:inline>
        </w:drawing>
      </w:r>
    </w:p>
    <w:p w14:paraId="6F52B575" w14:textId="0F59E575"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931252">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0F590D98" w:rsidR="00D7319C" w:rsidRDefault="00E87589" w:rsidP="00B469AD">
      <w:pPr>
        <w:pStyle w:val="Caption"/>
        <w:spacing w:before="400" w:after="400"/>
        <w:ind w:left="-567" w:right="-567"/>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931252">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7B5321"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4A745CA5"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438D8D13"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7B5321"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1C74E3C0"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7B5321"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2242E9B1"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7B5321"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6A4F2CD1"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7B5321"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0404B72A"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7B5321"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712CD4F6"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Default="00594297" w:rsidP="00927B34">
      <w:pPr>
        <w:keepNext/>
        <w:spacing w:before="400" w:after="400" w:line="240" w:lineRule="auto"/>
        <w:ind w:left="0" w:right="0"/>
        <w:jc w:val="center"/>
      </w:pPr>
      <w:r>
        <w:rPr>
          <w:rFonts w:ascii="Arial" w:hAnsi="Arial" w:cs="Arial"/>
          <w:noProof/>
        </w:rPr>
        <w:drawing>
          <wp:inline distT="0" distB="0" distL="0" distR="0" wp14:anchorId="6D27643C" wp14:editId="5E544CBA">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53337" cy="1851050"/>
                    </a:xfrm>
                    <a:prstGeom prst="rect">
                      <a:avLst/>
                    </a:prstGeom>
                  </pic:spPr>
                </pic:pic>
              </a:graphicData>
            </a:graphic>
          </wp:inline>
        </w:drawing>
      </w:r>
    </w:p>
    <w:p w14:paraId="7861F5B3" w14:textId="14433EB0"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931252">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7E06BBD6" w:rsidR="00A32808" w:rsidRDefault="001C5058" w:rsidP="00A32808">
      <w:pPr>
        <w:spacing w:before="4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7B5321"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410EB936"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7B5321"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091417A0"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38BC001B">
            <wp:extent cx="5264422"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16506" cy="2590781"/>
                    </a:xfrm>
                    <a:prstGeom prst="rect">
                      <a:avLst/>
                    </a:prstGeom>
                  </pic:spPr>
                </pic:pic>
              </a:graphicData>
            </a:graphic>
          </wp:inline>
        </w:drawing>
      </w:r>
    </w:p>
    <w:p w14:paraId="12A47B21" w14:textId="11E13FA7"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931252">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238F5C52" w:rsidR="002E6476" w:rsidRDefault="003602F6" w:rsidP="003602F6">
      <w:pPr>
        <w:spacing w:before="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95430D" w:rsidRPr="000E16E5">
        <w:rPr>
          <w:rFonts w:ascii="Arial" w:hAnsi="Arial" w:cs="Arial"/>
        </w:rPr>
        <w:t>(</w:t>
      </w:r>
      <w:r w:rsidR="0095430D" w:rsidRPr="0095430D">
        <w:rPr>
          <w:rFonts w:ascii="Arial" w:hAnsi="Arial" w:cs="Arial"/>
          <w:noProof/>
        </w:rPr>
        <w:t>58</w:t>
      </w:r>
      <w:r w:rsidR="0095430D"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7B5321"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10C8B40B"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04AC811E"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95430D">
        <w:rPr>
          <w:rFonts w:ascii="Arial" w:hAnsi="Arial" w:cs="Arial"/>
        </w:rPr>
        <w:t>[17]</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9578A4A"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7B5321"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AEA6DF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5F5959E0"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A711926"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95430D">
        <w:rPr>
          <w:rFonts w:ascii="Arial" w:hAnsi="Arial" w:cs="Arial"/>
        </w:rPr>
        <w:t>[16]</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42355936"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7B5321"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5456D9D2"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6A6B4F">
      <w:pPr>
        <w:keepNext/>
        <w:spacing w:before="400" w:after="400" w:line="240" w:lineRule="auto"/>
        <w:ind w:left="0" w:right="0"/>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2F770C48">
            <wp:extent cx="5715495" cy="4686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495" cy="4686706"/>
                    </a:xfrm>
                    <a:prstGeom prst="rect">
                      <a:avLst/>
                    </a:prstGeom>
                  </pic:spPr>
                </pic:pic>
              </a:graphicData>
            </a:graphic>
          </wp:inline>
        </w:drawing>
      </w:r>
    </w:p>
    <w:p w14:paraId="59685E59" w14:textId="4B5758EF" w:rsidR="00F8062E" w:rsidRDefault="006A6B4F" w:rsidP="006A6B4F">
      <w:pPr>
        <w:pStyle w:val="Caption"/>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931252">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lastRenderedPageBreak/>
        <w:drawing>
          <wp:inline distT="0" distB="0" distL="0" distR="0" wp14:anchorId="1C9807E2" wp14:editId="4053BDB4">
            <wp:extent cx="3738245" cy="3947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48611" cy="3958072"/>
                    </a:xfrm>
                    <a:prstGeom prst="rect">
                      <a:avLst/>
                    </a:prstGeom>
                  </pic:spPr>
                </pic:pic>
              </a:graphicData>
            </a:graphic>
          </wp:inline>
        </w:drawing>
      </w:r>
    </w:p>
    <w:p w14:paraId="65E6E250" w14:textId="5E3DAAF2"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931252">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4271566C" w:rsidR="0020386B" w:rsidRDefault="00D17B71"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C85AF9">
        <w:rPr>
          <w:rFonts w:ascii="Arial" w:hAnsi="Arial" w:cs="Arial"/>
          <w:b/>
          <w:color w:val="000000" w:themeColor="text1"/>
          <w:sz w:val="36"/>
          <w:szCs w:val="36"/>
        </w:rPr>
        <w:br/>
        <w:t xml:space="preserve">        </w:t>
      </w:r>
      <w:r w:rsidR="00B50DD7">
        <w:rPr>
          <w:rFonts w:ascii="Arial" w:hAnsi="Arial" w:cs="Arial"/>
          <w:b/>
          <w:color w:val="000000" w:themeColor="text1"/>
          <w:sz w:val="36"/>
          <w:szCs w:val="36"/>
        </w:rPr>
        <w:t xml:space="preserve">kompresionih </w:t>
      </w:r>
      <w:r w:rsidR="00C85AF9">
        <w:rPr>
          <w:rFonts w:ascii="Arial" w:hAnsi="Arial" w:cs="Arial"/>
          <w:b/>
          <w:color w:val="000000" w:themeColor="text1"/>
          <w:sz w:val="36"/>
          <w:szCs w:val="36"/>
        </w:rPr>
        <w:t>mehaničkih talasa</w:t>
      </w:r>
      <w:bookmarkEnd w:id="91"/>
    </w:p>
    <w:p w14:paraId="517F4326" w14:textId="6152B54F" w:rsidR="00BD7C7A" w:rsidRDefault="0064269B" w:rsidP="008A256C">
      <w:pPr>
        <w:spacing w:before="4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4E22346D" w:rsidR="00E6207D" w:rsidRPr="00D92C0F" w:rsidRDefault="00A531E9" w:rsidP="00E6207D">
      <w:pPr>
        <w:keepNext/>
        <w:spacing w:before="400" w:after="400" w:line="240" w:lineRule="auto"/>
        <w:ind w:left="0" w:right="0"/>
        <w:jc w:val="center"/>
        <w:rPr>
          <w:rFonts w:ascii="Arial" w:hAnsi="Arial" w:cs="Arial"/>
        </w:rPr>
      </w:pPr>
      <w:r>
        <w:rPr>
          <w:noProof/>
          <w:sz w:val="16"/>
          <w:szCs w:val="16"/>
        </w:rPr>
        <w:drawing>
          <wp:inline distT="0" distB="0" distL="0" distR="0" wp14:anchorId="114205A7" wp14:editId="3DC19315">
            <wp:extent cx="5904230" cy="36131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ktropneumatska šema5.PNG"/>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3613150"/>
                    </a:xfrm>
                    <a:prstGeom prst="rect">
                      <a:avLst/>
                    </a:prstGeom>
                  </pic:spPr>
                </pic:pic>
              </a:graphicData>
            </a:graphic>
          </wp:inline>
        </w:drawing>
      </w:r>
      <w:r w:rsidR="007D4B2C">
        <w:rPr>
          <w:rStyle w:val="CommentReference"/>
        </w:rPr>
        <w:commentReference w:id="92"/>
      </w:r>
    </w:p>
    <w:p w14:paraId="4C5C8E0F" w14:textId="1CC30619"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931252">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1084F">
      <w:pPr>
        <w:pStyle w:val="Heading2"/>
        <w:numPr>
          <w:ilvl w:val="0"/>
          <w:numId w:val="22"/>
        </w:numPr>
        <w:spacing w:before="4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511A7F8F"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95430D">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61EA5F92" w:rsidR="00960CBD" w:rsidRDefault="00E4594B" w:rsidP="00194771">
      <w:pPr>
        <w:pStyle w:val="Caption"/>
        <w:spacing w:before="400" w:after="400"/>
        <w:ind w:left="0" w:right="0"/>
        <w:jc w:val="center"/>
        <w:rPr>
          <w:noProof/>
        </w:rPr>
      </w:pPr>
      <w:bookmarkStart w:id="96"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931252">
        <w:rPr>
          <w:noProof/>
        </w:rPr>
        <w:t>14</w:t>
      </w:r>
      <w:r w:rsidR="0033707B">
        <w:rPr>
          <w:noProof/>
        </w:rPr>
        <w:fldChar w:fldCharType="end"/>
      </w:r>
      <w:r>
        <w:rPr>
          <w:noProof/>
        </w:rPr>
        <w:t xml:space="preserve"> - CAD model izvršnog organa</w:t>
      </w:r>
      <w:bookmarkEnd w:id="96"/>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7"/>
      </w:r>
    </w:p>
    <w:p w14:paraId="4AEE6EDE" w14:textId="0C83A534" w:rsidR="00194771" w:rsidRPr="00735BB7" w:rsidRDefault="00194771" w:rsidP="00735BB7">
      <w:pPr>
        <w:pStyle w:val="Caption"/>
        <w:spacing w:before="400" w:after="400"/>
        <w:ind w:left="0" w:right="0"/>
        <w:jc w:val="center"/>
      </w:pPr>
      <w:bookmarkStart w:id="98"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931252">
        <w:rPr>
          <w:noProof/>
        </w:rPr>
        <w:t>15</w:t>
      </w:r>
      <w:r w:rsidR="00A07E25">
        <w:rPr>
          <w:noProof/>
        </w:rPr>
        <w:fldChar w:fldCharType="end"/>
      </w:r>
      <w:r>
        <w:t xml:space="preserve"> - Realan model izvršnog organa</w:t>
      </w:r>
      <w:bookmarkEnd w:id="98"/>
    </w:p>
    <w:p w14:paraId="2BFCBB40" w14:textId="7C8248D1" w:rsidR="00BE78C2" w:rsidRDefault="00E468AA" w:rsidP="006E3734">
      <w:pPr>
        <w:pStyle w:val="Heading3"/>
        <w:numPr>
          <w:ilvl w:val="0"/>
          <w:numId w:val="24"/>
        </w:numPr>
        <w:spacing w:before="0" w:line="240" w:lineRule="auto"/>
        <w:ind w:left="0" w:right="0" w:firstLine="357"/>
      </w:pPr>
      <w:bookmarkStart w:id="99" w:name="_Toc47887611"/>
      <w:r>
        <w:t>I</w:t>
      </w:r>
      <w:r w:rsidR="00B71B9A">
        <w:t>n</w:t>
      </w:r>
      <w:r>
        <w:t>tegracija razvodnog ventila u izvršni organ</w:t>
      </w:r>
      <w:bookmarkEnd w:id="99"/>
    </w:p>
    <w:p w14:paraId="0F639222" w14:textId="6B4C7ECB"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95430D">
        <w:rPr>
          <w:rFonts w:ascii="Arial" w:hAnsi="Arial" w:cs="Arial"/>
        </w:rPr>
        <w:t>[18]</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0"/>
      <w:r w:rsidR="002E04C4">
        <w:rPr>
          <w:rFonts w:ascii="Arial" w:hAnsi="Arial" w:cs="Arial"/>
        </w:rPr>
        <w:t>zauljenog</w:t>
      </w:r>
      <w:commentRangeEnd w:id="100"/>
      <w:r w:rsidR="00304228">
        <w:rPr>
          <w:rStyle w:val="CommentReference"/>
        </w:rPr>
        <w:commentReference w:id="100"/>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95430D">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5BB2725A" w:rsidR="003109BE" w:rsidRDefault="000313E4" w:rsidP="0038211C">
      <w:pPr>
        <w:pStyle w:val="Caption"/>
        <w:spacing w:before="400" w:after="400"/>
        <w:ind w:left="0" w:right="0"/>
        <w:jc w:val="center"/>
      </w:pPr>
      <w:bookmarkStart w:id="101"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931252">
        <w:rPr>
          <w:noProof/>
        </w:rPr>
        <w:t>16</w:t>
      </w:r>
      <w:r w:rsidR="00892516">
        <w:rPr>
          <w:noProof/>
        </w:rPr>
        <w:fldChar w:fldCharType="end"/>
      </w:r>
      <w:r>
        <w:t xml:space="preserve"> - Prikaz integracije razvodnog ventila</w:t>
      </w:r>
      <w:r w:rsidR="00B21EF6">
        <w:t xml:space="preserve"> u izvršni organ</w:t>
      </w:r>
      <w:bookmarkEnd w:id="101"/>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43B0ADB" w:rsidR="00143C9A" w:rsidRPr="00C0243E" w:rsidRDefault="00B72E5B" w:rsidP="00360DC3">
      <w:pPr>
        <w:pStyle w:val="Caption"/>
        <w:spacing w:after="400"/>
        <w:ind w:left="-567" w:right="-567"/>
        <w:jc w:val="center"/>
        <w:rPr>
          <w:rFonts w:cs="Arial"/>
        </w:rPr>
      </w:pPr>
      <w:bookmarkStart w:id="102"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931252">
        <w:rPr>
          <w:noProof/>
        </w:rPr>
        <w:t>17</w:t>
      </w:r>
      <w:r w:rsidR="002555A7">
        <w:rPr>
          <w:noProof/>
        </w:rPr>
        <w:fldChar w:fldCharType="end"/>
      </w:r>
      <w:r>
        <w:t xml:space="preserve"> - Signali razvodnog ventila </w:t>
      </w:r>
      <w:r w:rsidR="0008528C">
        <w:t xml:space="preserve">za vreme </w:t>
      </w:r>
      <w:r w:rsidR="00351EF7">
        <w:t>radnog režima izvršnog organa</w:t>
      </w:r>
      <w:bookmarkEnd w:id="102"/>
    </w:p>
    <w:p w14:paraId="023E324A" w14:textId="25C4E306" w:rsidR="005604C6" w:rsidRPr="00766378" w:rsidRDefault="005604C6" w:rsidP="00B72E5B">
      <w:pPr>
        <w:spacing w:before="400" w:after="4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8714C0">
      <w:pPr>
        <w:pStyle w:val="Heading3"/>
        <w:numPr>
          <w:ilvl w:val="0"/>
          <w:numId w:val="24"/>
        </w:numPr>
        <w:spacing w:before="400" w:line="240" w:lineRule="auto"/>
        <w:ind w:left="0" w:right="0" w:firstLine="357"/>
      </w:pPr>
      <w:bookmarkStart w:id="103" w:name="_Toc47887612"/>
      <w:r>
        <w:t>Pogon projektila</w:t>
      </w:r>
      <w:bookmarkEnd w:id="103"/>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6EB96DD6"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931252">
        <w:rPr>
          <w:noProof/>
        </w:rPr>
        <w:t>18</w:t>
      </w:r>
      <w:r w:rsidR="000260B5">
        <w:rPr>
          <w:noProof/>
        </w:rPr>
        <w:fldChar w:fldCharType="end"/>
      </w:r>
      <w:r>
        <w:t xml:space="preserve"> - Početni položaj projektila</w:t>
      </w:r>
      <w:bookmarkEnd w:id="104"/>
    </w:p>
    <w:p w14:paraId="69259B23" w14:textId="598AA8FE"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 cilindra</w:t>
      </w:r>
      <w:r w:rsidR="005D4D27">
        <w:rPr>
          <w:rFonts w:ascii="Arial" w:hAnsi="Arial" w:cs="Arial"/>
        </w:rPr>
        <w:t xml:space="preserve"> i ubrzava</w:t>
      </w:r>
      <w:r w:rsidR="003D18DD">
        <w:rPr>
          <w:rFonts w:ascii="Arial" w:hAnsi="Arial" w:cs="Arial"/>
        </w:rPr>
        <w:t xml:space="preserve"> (pogoni)</w:t>
      </w:r>
      <w:r w:rsidR="005D4D27">
        <w:rPr>
          <w:rFonts w:ascii="Arial" w:hAnsi="Arial" w:cs="Arial"/>
        </w:rPr>
        <w:t xml:space="preserve"> projektil. </w:t>
      </w:r>
      <w:r w:rsidR="00FE7B18">
        <w:rPr>
          <w:rFonts w:ascii="Arial" w:hAnsi="Arial" w:cs="Arial"/>
        </w:rPr>
        <w:t xml:space="preserve">Žljebovi </w:t>
      </w:r>
      <w:r w:rsidR="006B13EF" w:rsidRPr="001240EB">
        <w:rPr>
          <w:rFonts w:ascii="Arial" w:hAnsi="Arial" w:cs="Arial"/>
        </w:rPr>
        <w:t>na metku</w:t>
      </w:r>
      <w:r w:rsidR="00FE7B18" w:rsidRPr="001240EB">
        <w:rPr>
          <w:rFonts w:ascii="Arial" w:hAnsi="Arial" w:cs="Arial"/>
        </w:rPr>
        <w:t xml:space="preserve"> </w:t>
      </w:r>
      <w:r w:rsidR="00FE7B18">
        <w:rPr>
          <w:rFonts w:ascii="Arial" w:hAnsi="Arial" w:cs="Arial"/>
        </w:rPr>
        <w:t xml:space="preserve">poboljšavaju njegova aerodinamička svojstva, </w:t>
      </w:r>
      <w:r w:rsidR="0023782F">
        <w:rPr>
          <w:rFonts w:ascii="Arial" w:hAnsi="Arial" w:cs="Arial"/>
        </w:rPr>
        <w:t>a to</w:t>
      </w:r>
      <w:r w:rsidR="00FE7B18">
        <w:rPr>
          <w:rFonts w:ascii="Arial" w:hAnsi="Arial" w:cs="Arial"/>
        </w:rPr>
        <w:t xml:space="preserve"> omogućava</w:t>
      </w:r>
      <w:r w:rsidR="00192F1D">
        <w:rPr>
          <w:rFonts w:ascii="Arial" w:hAnsi="Arial" w:cs="Arial"/>
        </w:rPr>
        <w:t xml:space="preserve"> veće ubrzanje istog, kao i</w:t>
      </w:r>
      <w:r w:rsidR="00FE7B18">
        <w:rPr>
          <w:rFonts w:ascii="Arial" w:hAnsi="Arial" w:cs="Arial"/>
        </w:rPr>
        <w:t xml:space="preserve"> brži prolaz kroz unutrašnju</w:t>
      </w:r>
      <w:r w:rsidR="00192F1D">
        <w:rPr>
          <w:rFonts w:ascii="Arial" w:hAnsi="Arial" w:cs="Arial"/>
        </w:rPr>
        <w:t xml:space="preserve"> cev</w:t>
      </w:r>
      <w:r w:rsidR="00FE7B18">
        <w:rPr>
          <w:rFonts w:ascii="Arial" w:hAnsi="Arial" w:cs="Arial"/>
        </w:rPr>
        <w:t>.</w:t>
      </w:r>
      <w:r w:rsidR="00192F1D">
        <w:rPr>
          <w:rFonts w:ascii="Arial" w:hAnsi="Arial" w:cs="Arial"/>
        </w:rPr>
        <w:t xml:space="preserve"> Međutim, vazuh pod pritiskom se takođe prostire kroz unutrašnju cev prolazeći kroz</w:t>
      </w:r>
      <w:r w:rsidR="006B13EF">
        <w:rPr>
          <w:rFonts w:ascii="Arial" w:hAnsi="Arial" w:cs="Arial"/>
        </w:rPr>
        <w:t xml:space="preserve"> zazor između </w:t>
      </w:r>
      <w:r w:rsidR="006B13EF" w:rsidRPr="001240EB">
        <w:rPr>
          <w:rFonts w:ascii="Arial" w:hAnsi="Arial" w:cs="Arial"/>
        </w:rPr>
        <w:t>cevi</w:t>
      </w:r>
      <w:r w:rsidR="00D40A14" w:rsidRPr="001240EB">
        <w:rPr>
          <w:rFonts w:ascii="Arial" w:hAnsi="Arial" w:cs="Arial"/>
        </w:rPr>
        <w:t xml:space="preserve"> </w:t>
      </w:r>
      <w:r w:rsidR="00D40A14">
        <w:rPr>
          <w:rFonts w:ascii="Arial" w:hAnsi="Arial" w:cs="Arial"/>
        </w:rPr>
        <w:t>i projektila</w:t>
      </w:r>
      <w:r w:rsidR="0064629B">
        <w:rPr>
          <w:rFonts w:ascii="Arial" w:hAnsi="Arial" w:cs="Arial"/>
        </w:rPr>
        <w:t xml:space="preserve"> koji se može uočiti na slici 19</w:t>
      </w:r>
      <w:r w:rsidR="00D40A14">
        <w:rPr>
          <w:rFonts w:ascii="Arial" w:hAnsi="Arial" w:cs="Arial"/>
        </w:rPr>
        <w:t>.</w:t>
      </w:r>
    </w:p>
    <w:p w14:paraId="6B8061A0" w14:textId="7AB35DAD" w:rsidR="0064629B" w:rsidRDefault="00EC58D5" w:rsidP="0064629B">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74624" behindDoc="0" locked="0" layoutInCell="1" allowOverlap="1" wp14:anchorId="0AF32428" wp14:editId="7E7B5FA4">
                <wp:simplePos x="0" y="0"/>
                <wp:positionH relativeFrom="column">
                  <wp:posOffset>3112489</wp:posOffset>
                </wp:positionH>
                <wp:positionV relativeFrom="paragraph">
                  <wp:posOffset>2312965</wp:posOffset>
                </wp:positionV>
                <wp:extent cx="1071378" cy="0"/>
                <wp:effectExtent l="0" t="0" r="33655" b="19050"/>
                <wp:wrapNone/>
                <wp:docPr id="55" name="Straight Connector 55"/>
                <wp:cNvGraphicFramePr/>
                <a:graphic xmlns:a="http://schemas.openxmlformats.org/drawingml/2006/main">
                  <a:graphicData uri="http://schemas.microsoft.com/office/word/2010/wordprocessingShape">
                    <wps:wsp>
                      <wps:cNvCnPr/>
                      <wps:spPr>
                        <a:xfrm flipV="1">
                          <a:off x="0" y="0"/>
                          <a:ext cx="10713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362D"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182.1pt" to="329.4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" strokecolor="red"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7819BF6" wp14:editId="1DC2F5FE">
                <wp:simplePos x="0" y="0"/>
                <wp:positionH relativeFrom="column">
                  <wp:posOffset>3397348</wp:posOffset>
                </wp:positionH>
                <wp:positionV relativeFrom="paragraph">
                  <wp:posOffset>2444994</wp:posOffset>
                </wp:positionV>
                <wp:extent cx="381000" cy="1752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381000" cy="175260"/>
                        </a:xfrm>
                        <a:prstGeom prst="rect">
                          <a:avLst/>
                        </a:prstGeom>
                        <a:solidFill>
                          <a:schemeClr val="lt1"/>
                        </a:solidFill>
                        <a:ln w="6350">
                          <a:solidFill>
                            <a:srgbClr val="FF0000"/>
                          </a:solidFill>
                        </a:ln>
                      </wps:spPr>
                      <wps:txbx>
                        <w:txbxContent>
                          <w:p w14:paraId="71D818CA" w14:textId="3D1BEC8B" w:rsidR="007B5321" w:rsidRPr="00EC58D5" w:rsidRDefault="007B5321"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9BF6" id="Text Box 54" o:spid="_x0000_s1035" type="#_x0000_t202" style="position:absolute;left:0;text-align:left;margin-left:267.5pt;margin-top:192.5pt;width:30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" fillcolor="white [3201]" strokecolor="red" strokeweight=".5pt">
                <v:textbox>
                  <w:txbxContent>
                    <w:p w14:paraId="71D818CA" w14:textId="3D1BEC8B" w:rsidR="007B5321" w:rsidRPr="00EC58D5" w:rsidRDefault="007B5321"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v:textbox>
              </v:shape>
            </w:pict>
          </mc:Fallback>
        </mc:AlternateContent>
      </w:r>
      <w:r w:rsidRPr="00460DDB">
        <w:rPr>
          <w:rFonts w:ascii="Arial" w:hAnsi="Arial" w:cs="Arial"/>
          <w:noProof/>
          <w:sz w:val="16"/>
          <w:szCs w:val="16"/>
        </w:rPr>
        <mc:AlternateContent>
          <mc:Choice Requires="wps">
            <w:drawing>
              <wp:anchor distT="0" distB="0" distL="114300" distR="114300" simplePos="0" relativeHeight="251675648" behindDoc="0" locked="0" layoutInCell="1" allowOverlap="1" wp14:anchorId="36DCEFC2" wp14:editId="2AE90146">
                <wp:simplePos x="0" y="0"/>
                <wp:positionH relativeFrom="column">
                  <wp:posOffset>3592195</wp:posOffset>
                </wp:positionH>
                <wp:positionV relativeFrom="paragraph">
                  <wp:posOffset>2315552</wp:posOffset>
                </wp:positionV>
                <wp:extent cx="0" cy="128451"/>
                <wp:effectExtent l="76200" t="38100" r="57150" b="24130"/>
                <wp:wrapNone/>
                <wp:docPr id="58" name="Straight Arrow Connector 58"/>
                <wp:cNvGraphicFramePr/>
                <a:graphic xmlns:a="http://schemas.openxmlformats.org/drawingml/2006/main">
                  <a:graphicData uri="http://schemas.microsoft.com/office/word/2010/wordprocessingShape">
                    <wps:wsp>
                      <wps:cNvCnPr/>
                      <wps:spPr>
                        <a:xfrm flipV="1">
                          <a:off x="0" y="0"/>
                          <a:ext cx="0" cy="128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FA22D" id="_x0000_t32" coordsize="21600,21600" o:spt="32" o:oned="t" path="m,l21600,21600e" filled="f">
                <v:path arrowok="t" fillok="f" o:connecttype="none"/>
                <o:lock v:ext="edit" shapetype="t"/>
              </v:shapetype>
              <v:shape id="Straight Arrow Connector 58" o:spid="_x0000_s1026" type="#_x0000_t32" style="position:absolute;margin-left:282.85pt;margin-top:182.35pt;width:0;height:10.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" strokecolor="red" strokeweight=".5pt">
                <v:stroke endarrow="block" joinstyle="miter"/>
              </v:shape>
            </w:pict>
          </mc:Fallback>
        </mc:AlternateContent>
      </w:r>
      <w:r w:rsidR="0064629B">
        <w:rPr>
          <w:rFonts w:ascii="Arial" w:hAnsi="Arial" w:cs="Arial"/>
          <w:noProof/>
        </w:rPr>
        <w:drawing>
          <wp:inline distT="0" distB="0" distL="0" distR="0" wp14:anchorId="292E0DD2" wp14:editId="64861E96">
            <wp:extent cx="5134873" cy="3733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goon projektila.PNG"/>
                    <pic:cNvPicPr/>
                  </pic:nvPicPr>
                  <pic:blipFill>
                    <a:blip r:embed="rId47">
                      <a:extLst>
                        <a:ext uri="{28A0092B-C50C-407E-A947-70E740481C1C}">
                          <a14:useLocalDpi xmlns:a14="http://schemas.microsoft.com/office/drawing/2010/main" val="0"/>
                        </a:ext>
                      </a:extLst>
                    </a:blip>
                    <a:stretch>
                      <a:fillRect/>
                    </a:stretch>
                  </pic:blipFill>
                  <pic:spPr>
                    <a:xfrm>
                      <a:off x="0" y="0"/>
                      <a:ext cx="5231255" cy="3803884"/>
                    </a:xfrm>
                    <a:prstGeom prst="rect">
                      <a:avLst/>
                    </a:prstGeom>
                  </pic:spPr>
                </pic:pic>
              </a:graphicData>
            </a:graphic>
          </wp:inline>
        </w:drawing>
      </w:r>
    </w:p>
    <w:p w14:paraId="1CB43779" w14:textId="4BFC1DF3"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931252">
        <w:rPr>
          <w:noProof/>
        </w:rPr>
        <w:t>19</w:t>
      </w:r>
      <w:r w:rsidR="001C5058">
        <w:rPr>
          <w:noProof/>
        </w:rPr>
        <w:fldChar w:fldCharType="end"/>
      </w:r>
      <w:r>
        <w:t xml:space="preserve"> - Protok vazduha pod pritiskom do projektila</w:t>
      </w:r>
      <w:bookmarkEnd w:id="105"/>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0133E519" w:rsidR="003A2DB1" w:rsidRDefault="003A2DB1" w:rsidP="003A2DB1">
      <w:pPr>
        <w:pStyle w:val="Caption"/>
        <w:jc w:val="center"/>
      </w:pPr>
      <w:bookmarkStart w:id="106"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931252">
        <w:rPr>
          <w:noProof/>
        </w:rPr>
        <w:t>20</w:t>
      </w:r>
      <w:r w:rsidR="000260B5">
        <w:rPr>
          <w:noProof/>
        </w:rPr>
        <w:fldChar w:fldCharType="end"/>
      </w:r>
      <w:r>
        <w:t xml:space="preserve"> - Položaj otvora unutrašnje cevi u izvršnom organu</w:t>
      </w:r>
      <w:bookmarkEnd w:id="106"/>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0A0588">
      <w:pPr>
        <w:pStyle w:val="Heading3"/>
        <w:numPr>
          <w:ilvl w:val="0"/>
          <w:numId w:val="24"/>
        </w:numPr>
        <w:spacing w:before="400" w:line="240" w:lineRule="auto"/>
        <w:ind w:left="0" w:right="0" w:firstLine="357"/>
      </w:pPr>
      <w:bookmarkStart w:id="107" w:name="_Toc47887613"/>
      <w:r>
        <w:t>Kretanje projektila prema membrani</w:t>
      </w:r>
      <w:bookmarkEnd w:id="107"/>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1349EB70"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95430D">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2E216728" w:rsidR="00836328" w:rsidRDefault="00727105" w:rsidP="00B06B09">
      <w:pPr>
        <w:pStyle w:val="Caption"/>
        <w:spacing w:after="400"/>
        <w:ind w:left="0" w:right="0"/>
        <w:jc w:val="center"/>
        <w:rPr>
          <w:rFonts w:cs="Arial"/>
          <w:lang w:val="en-GB"/>
        </w:rPr>
      </w:pPr>
      <w:bookmarkStart w:id="108"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931252">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8"/>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7B5321"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7B5321"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7B5321"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3394C630" w:rsidR="007F04BC" w:rsidRPr="007704F2" w:rsidRDefault="007F04BC" w:rsidP="00827D90">
            <w:pPr>
              <w:spacing w:after="100" w:afterAutospacing="1"/>
              <w:jc w:val="center"/>
              <w:rPr>
                <w:rFonts w:ascii="Arial" w:hAnsi="Arial" w:cs="Arial"/>
              </w:rPr>
            </w:pPr>
            <w:bookmarkStart w:id="109"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0</w:t>
            </w:r>
            <w:r w:rsidRPr="007704F2">
              <w:rPr>
                <w:rFonts w:ascii="Arial" w:hAnsi="Arial" w:cs="Arial"/>
                <w:noProof/>
              </w:rPr>
              <w:fldChar w:fldCharType="end"/>
            </w:r>
            <w:r w:rsidRPr="007704F2">
              <w:rPr>
                <w:rFonts w:ascii="Arial" w:hAnsi="Arial" w:cs="Arial"/>
              </w:rPr>
              <w:t>)</w:t>
            </w:r>
            <w:bookmarkEnd w:id="109"/>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7B5321"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1F840E55"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55ABDD31"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95430D">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7B5321"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14D551"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7B5321"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0F1B286F"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48D4301E" w:rsidR="00591AED" w:rsidRPr="00166BF6" w:rsidRDefault="00E927D3" w:rsidP="00262D69">
      <w:pPr>
        <w:keepNext/>
        <w:spacing w:before="400" w:after="400" w:line="240" w:lineRule="auto"/>
        <w:ind w:left="0" w:right="0"/>
        <w:jc w:val="center"/>
        <w:rPr>
          <w:rFonts w:ascii="Arial"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641FEB85" wp14:editId="30A9D506">
                <wp:simplePos x="0" y="0"/>
                <wp:positionH relativeFrom="margin">
                  <wp:posOffset>3860619</wp:posOffset>
                </wp:positionH>
                <wp:positionV relativeFrom="paragraph">
                  <wp:posOffset>1077958</wp:posOffset>
                </wp:positionV>
                <wp:extent cx="1480457" cy="424543"/>
                <wp:effectExtent l="0" t="0" r="24765" b="13970"/>
                <wp:wrapNone/>
                <wp:docPr id="44" name="Text Box 44"/>
                <wp:cNvGraphicFramePr/>
                <a:graphic xmlns:a="http://schemas.openxmlformats.org/drawingml/2006/main">
                  <a:graphicData uri="http://schemas.microsoft.com/office/word/2010/wordprocessingShape">
                    <wps:wsp>
                      <wps:cNvSpPr txBox="1"/>
                      <wps:spPr>
                        <a:xfrm>
                          <a:off x="0" y="0"/>
                          <a:ext cx="1480457" cy="42454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CD542D" w14:textId="19007B16" w:rsidR="007B5321" w:rsidRPr="00C84439" w:rsidRDefault="007B5321"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B85" id="Text Box 44" o:spid="_x0000_s1036" type="#_x0000_t202" style="position:absolute;left:0;text-align:left;margin-left:304pt;margin-top:84.9pt;width:116.55pt;height:3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" fillcolor="white [3201]" strokecolor="black [3213]" strokeweight="1pt">
                <v:textbox>
                  <w:txbxContent>
                    <w:p w14:paraId="53CD542D" w14:textId="19007B16" w:rsidR="007B5321" w:rsidRPr="00C84439" w:rsidRDefault="007B5321"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v:textbox>
                <w10:wrap anchorx="margin"/>
              </v:shape>
            </w:pict>
          </mc:Fallback>
        </mc:AlternateContent>
      </w:r>
      <w:r w:rsidR="00693ADA">
        <w:rPr>
          <w:noProof/>
          <w:sz w:val="16"/>
          <w:szCs w:val="16"/>
        </w:rPr>
        <w:drawing>
          <wp:inline distT="0" distB="0" distL="0" distR="0" wp14:anchorId="1179511E" wp14:editId="49B54172">
            <wp:extent cx="4802815" cy="2050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k vazduha do spoljašnje cevi.PNG"/>
                    <pic:cNvPicPr/>
                  </pic:nvPicPr>
                  <pic:blipFill>
                    <a:blip r:embed="rId51">
                      <a:extLst>
                        <a:ext uri="{BEBA8EAE-BF5A-486C-A8C5-ECC9F3942E4B}">
                          <a14:imgProps xmlns:a14="http://schemas.microsoft.com/office/drawing/2010/main">
                            <a14:imgLayer r:embed="rId52">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17762" cy="2099488"/>
                    </a:xfrm>
                    <a:prstGeom prst="rect">
                      <a:avLst/>
                    </a:prstGeom>
                  </pic:spPr>
                </pic:pic>
              </a:graphicData>
            </a:graphic>
          </wp:inline>
        </w:drawing>
      </w:r>
    </w:p>
    <w:p w14:paraId="1245AB30" w14:textId="35B11A65" w:rsidR="00591AED" w:rsidRDefault="00591AED" w:rsidP="00591AED">
      <w:pPr>
        <w:pStyle w:val="Caption"/>
        <w:jc w:val="center"/>
        <w:rPr>
          <w:rFonts w:eastAsiaTheme="minorEastAsia" w:cs="Arial"/>
        </w:rPr>
      </w:pPr>
      <w:bookmarkStart w:id="110"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931252">
        <w:rPr>
          <w:noProof/>
        </w:rPr>
        <w:t>22</w:t>
      </w:r>
      <w:r w:rsidR="009C764D">
        <w:rPr>
          <w:noProof/>
        </w:rPr>
        <w:fldChar w:fldCharType="end"/>
      </w:r>
      <w:r>
        <w:t xml:space="preserve"> - Tok vazduha pod pritiskom do spoljašnje cevi</w:t>
      </w:r>
      <w:bookmarkEnd w:id="110"/>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lastRenderedPageBreak/>
        <w:t>Sudar projektila i membrane</w:t>
      </w:r>
      <w:bookmarkEnd w:id="111"/>
    </w:p>
    <w:p w14:paraId="25655538" w14:textId="53CC4561"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95430D">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95430D">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5FB1BF1F"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95430D">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236D3F69"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95430D">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283C166A" w:rsidR="00827F64" w:rsidRDefault="00D66CE0" w:rsidP="00D66CE0">
      <w:pPr>
        <w:pStyle w:val="Caption"/>
        <w:spacing w:before="400"/>
        <w:ind w:left="0" w:right="0"/>
        <w:jc w:val="center"/>
        <w:rPr>
          <w:rFonts w:cs="Arial"/>
          <w:lang w:val="en-GB"/>
        </w:rPr>
      </w:pPr>
      <w:bookmarkStart w:id="112"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23</w:t>
      </w:r>
      <w:r w:rsidR="00A17B16">
        <w:rPr>
          <w:noProof/>
        </w:rPr>
        <w:fldChar w:fldCharType="end"/>
      </w:r>
      <w:r>
        <w:t xml:space="preserve"> - Kelvin-Vojtovo telo</w:t>
      </w:r>
      <w:bookmarkEnd w:id="112"/>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7B5321"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2561E1BA"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0480999C" w:rsidR="001F1698" w:rsidRDefault="001F1698" w:rsidP="00925585">
      <w:pPr>
        <w:spacing w:before="2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95430D">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95430D">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6AC83645">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8950" cy="1278157"/>
                    </a:xfrm>
                    <a:prstGeom prst="rect">
                      <a:avLst/>
                    </a:prstGeom>
                  </pic:spPr>
                </pic:pic>
              </a:graphicData>
            </a:graphic>
          </wp:inline>
        </w:drawing>
      </w:r>
    </w:p>
    <w:p w14:paraId="68622E4F" w14:textId="10CE3105" w:rsidR="001A35DB" w:rsidRPr="004A1A4D" w:rsidRDefault="000849F3" w:rsidP="004A1A4D">
      <w:pPr>
        <w:pStyle w:val="Caption"/>
        <w:spacing w:before="400" w:after="400"/>
        <w:ind w:left="0" w:right="0"/>
        <w:jc w:val="center"/>
      </w:pPr>
      <w:bookmarkStart w:id="113"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24</w:t>
      </w:r>
      <w:r w:rsidR="00A17B16">
        <w:rPr>
          <w:noProof/>
        </w:rPr>
        <w:fldChar w:fldCharType="end"/>
      </w:r>
      <w:r w:rsidR="004A1A4D">
        <w:t xml:space="preserve"> - Membrana i projektil</w:t>
      </w:r>
      <w:bookmarkEnd w:id="113"/>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43B687A2">
            <wp:extent cx="2115820" cy="695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1936" cy="750437"/>
                    </a:xfrm>
                    <a:prstGeom prst="rect">
                      <a:avLst/>
                    </a:prstGeom>
                  </pic:spPr>
                </pic:pic>
              </a:graphicData>
            </a:graphic>
          </wp:inline>
        </w:drawing>
      </w:r>
    </w:p>
    <w:p w14:paraId="2EE43E53" w14:textId="1AB2433E" w:rsidR="006F608E" w:rsidRDefault="004A1E34" w:rsidP="004A1E34">
      <w:pPr>
        <w:pStyle w:val="Caption"/>
        <w:jc w:val="center"/>
        <w:rPr>
          <w:rFonts w:eastAsiaTheme="minorEastAsia" w:cs="Arial"/>
        </w:rPr>
      </w:pPr>
      <w:bookmarkStart w:id="114"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31252">
        <w:rPr>
          <w:noProof/>
        </w:rPr>
        <w:t>25</w:t>
      </w:r>
      <w:r w:rsidR="00C846DD">
        <w:rPr>
          <w:noProof/>
        </w:rPr>
        <w:fldChar w:fldCharType="end"/>
      </w:r>
      <w:r>
        <w:t xml:space="preserve"> - Hukovo telo</w:t>
      </w:r>
      <w:bookmarkEnd w:id="114"/>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7B5321"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3FD9BA32"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1A58F06A">
            <wp:extent cx="4851400" cy="22561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5889" cy="2300068"/>
                    </a:xfrm>
                    <a:prstGeom prst="rect">
                      <a:avLst/>
                    </a:prstGeom>
                  </pic:spPr>
                </pic:pic>
              </a:graphicData>
            </a:graphic>
          </wp:inline>
        </w:drawing>
      </w:r>
    </w:p>
    <w:p w14:paraId="719966FE" w14:textId="51968440" w:rsidR="00925585" w:rsidRDefault="00E118BA" w:rsidP="00E118BA">
      <w:pPr>
        <w:pStyle w:val="Caption"/>
        <w:spacing w:before="400" w:after="400"/>
        <w:jc w:val="center"/>
        <w:rPr>
          <w:rFonts w:eastAsiaTheme="minorEastAsia" w:cs="Arial"/>
        </w:rPr>
      </w:pPr>
      <w:bookmarkStart w:id="115"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31252">
        <w:rPr>
          <w:noProof/>
        </w:rPr>
        <w:t>26</w:t>
      </w:r>
      <w:r w:rsidR="00C846DD">
        <w:rPr>
          <w:noProof/>
        </w:rPr>
        <w:fldChar w:fldCharType="end"/>
      </w:r>
      <w:r>
        <w:t xml:space="preserve"> - Sudar projektila i membrane</w:t>
      </w:r>
      <w:bookmarkEnd w:id="115"/>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22701DE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72D950D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75FD0725"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5CBE253C"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315F586D">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28A0092B-C50C-407E-A947-70E740481C1C}">
                          <a14:useLocalDpi xmlns:a14="http://schemas.microsoft.com/office/drawing/2010/main" val="0"/>
                        </a:ext>
                      </a:extLst>
                    </a:blip>
                    <a:stretch>
                      <a:fillRect/>
                    </a:stretch>
                  </pic:blipFill>
                  <pic:spPr>
                    <a:xfrm>
                      <a:off x="0" y="0"/>
                      <a:ext cx="5335586" cy="3435927"/>
                    </a:xfrm>
                    <a:prstGeom prst="rect">
                      <a:avLst/>
                    </a:prstGeom>
                  </pic:spPr>
                </pic:pic>
              </a:graphicData>
            </a:graphic>
          </wp:inline>
        </w:drawing>
      </w:r>
    </w:p>
    <w:p w14:paraId="50CC4CC5" w14:textId="4127E356" w:rsidR="00202511" w:rsidRPr="00A34BD7" w:rsidRDefault="002918F6" w:rsidP="00A34BD7">
      <w:pPr>
        <w:pStyle w:val="Caption"/>
        <w:spacing w:before="400" w:after="400"/>
        <w:jc w:val="center"/>
      </w:pPr>
      <w:bookmarkStart w:id="116"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31252">
        <w:rPr>
          <w:noProof/>
        </w:rPr>
        <w:t>27</w:t>
      </w:r>
      <w:r w:rsidR="00C846DD">
        <w:rPr>
          <w:noProof/>
        </w:rPr>
        <w:fldChar w:fldCharType="end"/>
      </w:r>
      <w:r>
        <w:t xml:space="preserve"> - Model dinamike sudara projektila i membrane</w:t>
      </w:r>
      <w:bookmarkEnd w:id="116"/>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7B5321"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132E337D" w:rsidR="00D7317B" w:rsidRDefault="00D7317B" w:rsidP="00D7317B">
      <w:pPr>
        <w:pStyle w:val="Caption"/>
        <w:spacing w:before="400" w:after="400"/>
        <w:jc w:val="center"/>
        <w:rPr>
          <w:rFonts w:cs="Arial"/>
        </w:rPr>
      </w:pPr>
      <w:bookmarkStart w:id="117"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95430D">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7"/>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7B5321"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452EB612"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170BBCD9"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95430D">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7B5321"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38626AA7"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000728">
      <w:pPr>
        <w:spacing w:before="3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8" w:name="_Toc47887615"/>
      <w:r>
        <w:t>Izlazni signal</w:t>
      </w:r>
      <w:bookmarkEnd w:id="118"/>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43E44453"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95430D">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23D13B0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95430D">
        <w:rPr>
          <w:rFonts w:ascii="Arial" w:hAnsi="Arial" w:cs="Arial"/>
        </w:rPr>
        <w:t>[19]</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95430D">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35A1A44D" w:rsidR="00CB5CFB" w:rsidRPr="00D86674" w:rsidRDefault="006A3601" w:rsidP="00C03C2D">
      <w:pPr>
        <w:keepNext/>
        <w:spacing w:before="400" w:after="1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6E5451E3" wp14:editId="1DB05A49">
                <wp:simplePos x="0" y="0"/>
                <wp:positionH relativeFrom="column">
                  <wp:posOffset>4858846</wp:posOffset>
                </wp:positionH>
                <wp:positionV relativeFrom="paragraph">
                  <wp:posOffset>4085706</wp:posOffset>
                </wp:positionV>
                <wp:extent cx="765810" cy="3048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765810" cy="304800"/>
                        </a:xfrm>
                        <a:prstGeom prst="rect">
                          <a:avLst/>
                        </a:prstGeom>
                        <a:solidFill>
                          <a:schemeClr val="bg1"/>
                        </a:solidFill>
                        <a:ln w="6350">
                          <a:solidFill>
                            <a:schemeClr val="bg1"/>
                          </a:solidFill>
                        </a:ln>
                      </wps:spPr>
                      <wps:txbx>
                        <w:txbxContent>
                          <w:p w14:paraId="4D65A8A7" w14:textId="6E38165D" w:rsidR="007B5321" w:rsidRPr="009E4E20" w:rsidRDefault="007B5321"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1E3" id="Text Box 33" o:spid="_x0000_s1037" type="#_x0000_t202" style="position:absolute;left:0;text-align:left;margin-left:382.6pt;margin-top:321.7pt;width:60.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" fillcolor="white [3212]" strokecolor="white [3212]" strokeweight=".5pt">
                <v:textbox>
                  <w:txbxContent>
                    <w:p w14:paraId="4D65A8A7" w14:textId="6E38165D" w:rsidR="007B5321" w:rsidRPr="009E4E20" w:rsidRDefault="007B5321"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v:textbox>
              </v:shape>
            </w:pict>
          </mc:Fallback>
        </mc:AlternateContent>
      </w:r>
      <w:r w:rsidR="00CB5CFB">
        <w:rPr>
          <w:rFonts w:ascii="Arial" w:hAnsi="Arial" w:cs="Arial"/>
          <w:noProof/>
        </w:rPr>
        <mc:AlternateContent>
          <mc:Choice Requires="wps">
            <w:drawing>
              <wp:anchor distT="0" distB="0" distL="114300" distR="114300" simplePos="0" relativeHeight="251671552" behindDoc="0" locked="0" layoutInCell="1" allowOverlap="1" wp14:anchorId="377CB4E0" wp14:editId="7E7524DF">
                <wp:simplePos x="0" y="0"/>
                <wp:positionH relativeFrom="column">
                  <wp:posOffset>-302895</wp:posOffset>
                </wp:positionH>
                <wp:positionV relativeFrom="paragraph">
                  <wp:posOffset>278977</wp:posOffset>
                </wp:positionV>
                <wp:extent cx="1041400" cy="473710"/>
                <wp:effectExtent l="0" t="0" r="25400" b="21590"/>
                <wp:wrapNone/>
                <wp:docPr id="26" name="Text Box 26"/>
                <wp:cNvGraphicFramePr/>
                <a:graphic xmlns:a="http://schemas.openxmlformats.org/drawingml/2006/main">
                  <a:graphicData uri="http://schemas.microsoft.com/office/word/2010/wordprocessingShape">
                    <wps:wsp>
                      <wps:cNvSpPr txBox="1"/>
                      <wps:spPr>
                        <a:xfrm>
                          <a:off x="0" y="0"/>
                          <a:ext cx="1041400" cy="473710"/>
                        </a:xfrm>
                        <a:prstGeom prst="rect">
                          <a:avLst/>
                        </a:prstGeom>
                        <a:solidFill>
                          <a:schemeClr val="bg1"/>
                        </a:solidFill>
                        <a:ln w="6350">
                          <a:solidFill>
                            <a:schemeClr val="bg1"/>
                          </a:solidFill>
                        </a:ln>
                      </wps:spPr>
                      <wps:txbx>
                        <w:txbxContent>
                          <w:p w14:paraId="64E2E5DD" w14:textId="6BC61B36" w:rsidR="007B5321" w:rsidRPr="009E4E20" w:rsidRDefault="007B5321"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B4E0" id="Text Box 26" o:spid="_x0000_s1038" type="#_x0000_t202" style="position:absolute;left:0;text-align:left;margin-left:-23.85pt;margin-top:21.95pt;width:82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" fillcolor="white [3212]" strokecolor="white [3212]" strokeweight=".5pt">
                <v:textbox>
                  <w:txbxContent>
                    <w:p w14:paraId="64E2E5DD" w14:textId="6BC61B36" w:rsidR="007B5321" w:rsidRPr="009E4E20" w:rsidRDefault="007B5321"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5003DFE4">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CB420"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r w:rsidR="009E4E20">
        <w:rPr>
          <w:rFonts w:ascii="Arial" w:hAnsi="Arial" w:cs="Arial"/>
          <w:noProof/>
        </w:rPr>
        <w:drawing>
          <wp:inline distT="0" distB="0" distL="0" distR="0" wp14:anchorId="2934A0DA" wp14:editId="00E1B90E">
            <wp:extent cx="5904230" cy="4428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zavisnosti pritiska i distance.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1896C234" w14:textId="041C81EA" w:rsidR="009E4E20" w:rsidRPr="009E4E20" w:rsidRDefault="00CB5CFB" w:rsidP="00C03C2D">
      <w:pPr>
        <w:pStyle w:val="Caption"/>
        <w:spacing w:before="100" w:after="400"/>
        <w:ind w:left="0" w:right="0"/>
        <w:jc w:val="center"/>
        <w:rPr>
          <w:rFonts w:cs="Arial"/>
        </w:rPr>
      </w:pPr>
      <w:bookmarkStart w:id="119"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931252">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19"/>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3">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02D74D84" w:rsidR="007A1C14" w:rsidRDefault="00F53B1F" w:rsidP="00F53B1F">
      <w:pPr>
        <w:pStyle w:val="Caption"/>
        <w:spacing w:before="400" w:after="400"/>
        <w:jc w:val="center"/>
        <w:rPr>
          <w:rFonts w:cs="Arial"/>
        </w:rPr>
      </w:pPr>
      <w:bookmarkStart w:id="120"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931252">
        <w:rPr>
          <w:noProof/>
        </w:rPr>
        <w:t>29</w:t>
      </w:r>
      <w:r w:rsidR="00F44324">
        <w:rPr>
          <w:noProof/>
        </w:rPr>
        <w:fldChar w:fldCharType="end"/>
      </w:r>
      <w:r>
        <w:t xml:space="preserve"> – Geometrijski oblik talasnog polja</w:t>
      </w:r>
      <w:bookmarkEnd w:id="120"/>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C871F65">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30AD824E" w:rsidR="00747320" w:rsidRPr="00E00427" w:rsidRDefault="005C32D0" w:rsidP="005C32D0">
      <w:pPr>
        <w:pStyle w:val="Caption"/>
        <w:spacing w:before="400" w:after="400"/>
        <w:ind w:left="0" w:right="0"/>
        <w:jc w:val="center"/>
        <w:rPr>
          <w:rFonts w:cs="Arial"/>
        </w:rPr>
      </w:pPr>
      <w:bookmarkStart w:id="121"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931252">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1"/>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2" w:name="_Toc47887616"/>
      <w:r>
        <w:lastRenderedPageBreak/>
        <w:t>Povratak izvršnog organa u početno stanje</w:t>
      </w:r>
      <w:r w:rsidR="00B23F9A">
        <w:t xml:space="preserve"> posle sudara</w:t>
      </w:r>
      <w:bookmarkEnd w:id="122"/>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463203">
      <w:pPr>
        <w:spacing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3" w:name="_Toc47887617"/>
      <w:r>
        <w:t>Kontinualan rad</w:t>
      </w:r>
      <w:r w:rsidR="00085CF1">
        <w:t xml:space="preserve"> aktuatora</w:t>
      </w:r>
      <w:bookmarkEnd w:id="123"/>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6A5ABDE4" w:rsidR="00085CF1" w:rsidRDefault="00667BD0" w:rsidP="00A66467">
      <w:pPr>
        <w:spacing w:before="200" w:after="4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95430D">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3D05EEBF" w:rsidR="007F1A8D" w:rsidRDefault="00F85D75" w:rsidP="0058735C">
      <w:pPr>
        <w:spacing w:before="400" w:after="400" w:line="240" w:lineRule="auto"/>
        <w:ind w:left="0" w:right="0" w:firstLine="357"/>
        <w:rPr>
          <w:rFonts w:ascii="Arial" w:hAnsi="Arial" w:cs="Arial"/>
        </w:rPr>
      </w:pPr>
      <w:r>
        <w:rPr>
          <w:rFonts w:ascii="Arial" w:hAnsi="Arial" w:cs="Arial"/>
        </w:rPr>
        <w:t>Podešavanje karakteristika upravljačkih signala</w:t>
      </w:r>
      <w:r w:rsidR="00190736">
        <w:rPr>
          <w:rFonts w:ascii="Arial" w:hAnsi="Arial" w:cs="Arial"/>
        </w:rPr>
        <w:t xml:space="preserve"> razvodnog ventila </w:t>
      </w:r>
      <w:r w:rsidR="00FE7698">
        <w:rPr>
          <w:rFonts w:ascii="Arial" w:hAnsi="Arial" w:cs="Arial"/>
        </w:rPr>
        <w:t>omogućeno</w:t>
      </w:r>
      <w:r>
        <w:rPr>
          <w:rFonts w:ascii="Arial" w:hAnsi="Arial" w:cs="Arial"/>
        </w:rPr>
        <w:t xml:space="preserve"> je posredstvom </w:t>
      </w:r>
      <w:r w:rsidR="005250CE">
        <w:rPr>
          <w:rFonts w:ascii="Arial" w:hAnsi="Arial" w:cs="Arial"/>
        </w:rPr>
        <w:t xml:space="preserve">korisničkog </w:t>
      </w:r>
      <w:r>
        <w:rPr>
          <w:rFonts w:ascii="Arial" w:hAnsi="Arial" w:cs="Arial"/>
        </w:rPr>
        <w:t>interfejsa</w:t>
      </w:r>
      <w:r w:rsidR="00FE7698">
        <w:rPr>
          <w:rFonts w:ascii="Arial" w:hAnsi="Arial" w:cs="Arial"/>
        </w:rPr>
        <w:t xml:space="preserve"> koji se sastoji od </w:t>
      </w:r>
      <w:r w:rsidR="005250CE">
        <w:rPr>
          <w:rFonts w:ascii="Arial" w:hAnsi="Arial" w:cs="Arial"/>
        </w:rPr>
        <w:t>električnih i pneumatskih komponenata</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Sve hardverske komponente</w:t>
      </w:r>
      <w:r w:rsidR="004224CD">
        <w:rPr>
          <w:rFonts w:ascii="Arial" w:hAnsi="Arial" w:cs="Arial"/>
        </w:rPr>
        <w:t xml:space="preserve"> sa kojima korisnik može direktno intereagovati</w:t>
      </w:r>
      <w:r w:rsidR="000D010A">
        <w:rPr>
          <w:rFonts w:ascii="Arial" w:hAnsi="Arial" w:cs="Arial"/>
        </w:rPr>
        <w:t xml:space="preserv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lastRenderedPageBreak/>
        <w:drawing>
          <wp:inline distT="0" distB="0" distL="0" distR="0" wp14:anchorId="17C5CB03" wp14:editId="0AB50E98">
            <wp:extent cx="5654530" cy="316257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5">
                      <a:extLst>
                        <a:ext uri="{28A0092B-C50C-407E-A947-70E740481C1C}">
                          <a14:useLocalDpi xmlns:a14="http://schemas.microsoft.com/office/drawing/2010/main" val="0"/>
                        </a:ext>
                      </a:extLst>
                    </a:blip>
                    <a:stretch>
                      <a:fillRect/>
                    </a:stretch>
                  </pic:blipFill>
                  <pic:spPr>
                    <a:xfrm>
                      <a:off x="0" y="0"/>
                      <a:ext cx="5654530" cy="3162574"/>
                    </a:xfrm>
                    <a:prstGeom prst="rect">
                      <a:avLst/>
                    </a:prstGeom>
                  </pic:spPr>
                </pic:pic>
              </a:graphicData>
            </a:graphic>
          </wp:inline>
        </w:drawing>
      </w:r>
    </w:p>
    <w:p w14:paraId="7FDE7C15" w14:textId="00B283C8"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931252">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1588B13B"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931252">
        <w:rPr>
          <w:noProof/>
        </w:rPr>
        <w:t>32</w:t>
      </w:r>
      <w:r w:rsidR="00DA0DDD">
        <w:rPr>
          <w:noProof/>
        </w:rPr>
        <w:fldChar w:fldCharType="end"/>
      </w:r>
      <w:r>
        <w:t xml:space="preserve"> - Tasteri</w:t>
      </w:r>
    </w:p>
    <w:p w14:paraId="323CB154" w14:textId="4EABA808"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 xml:space="preserve">omogućava podešavanje vazdušnog pritiska kojim se upravlja izvršnim organom. Predstavlja jedinu neelektričnu celinu sa kojom korisnik može </w:t>
      </w:r>
      <w:r w:rsidR="00DB0511">
        <w:rPr>
          <w:rFonts w:ascii="Arial" w:hAnsi="Arial" w:cs="Arial"/>
        </w:rPr>
        <w:t xml:space="preserve">direktno </w:t>
      </w:r>
      <w:r w:rsidR="009E7787">
        <w:rPr>
          <w:rFonts w:ascii="Arial" w:hAnsi="Arial" w:cs="Arial"/>
        </w:rPr>
        <w:t>da intereaguje.</w:t>
      </w:r>
      <w:r w:rsidR="000D010A">
        <w:rPr>
          <w:rFonts w:ascii="Arial" w:hAnsi="Arial" w:cs="Arial"/>
        </w:rPr>
        <w:t xml:space="preserve"> </w:t>
      </w:r>
      <w:r w:rsidR="007E5E5F">
        <w:rPr>
          <w:rFonts w:ascii="Arial" w:hAnsi="Arial" w:cs="Arial"/>
        </w:rPr>
        <w:t>Funkciije ostalih električnih komponenata usklađene su posredstvom interne elektronike upravljačke kutije</w:t>
      </w:r>
      <w:r w:rsidR="00540D1E">
        <w:rPr>
          <w:rFonts w:ascii="Arial" w:hAnsi="Arial" w:cs="Arial"/>
        </w:rPr>
        <w:t>.</w:t>
      </w:r>
      <w:r w:rsidR="00CE450D">
        <w:rPr>
          <w:rFonts w:ascii="Arial" w:hAnsi="Arial" w:cs="Arial"/>
        </w:rPr>
        <w:t xml:space="preserve"> Ona sadrži mikrokontroler</w:t>
      </w:r>
      <w:r w:rsidR="007E5E5F">
        <w:rPr>
          <w:rFonts w:ascii="Arial" w:hAnsi="Arial" w:cs="Arial"/>
        </w:rPr>
        <w:t xml:space="preserve"> </w:t>
      </w:r>
      <w:r w:rsidR="00CE450D">
        <w:rPr>
          <w:rFonts w:ascii="Arial" w:hAnsi="Arial" w:cs="Arial"/>
        </w:rPr>
        <w:t>u</w:t>
      </w:r>
      <w:r w:rsidR="00540D1E">
        <w:rPr>
          <w:rFonts w:ascii="Arial" w:hAnsi="Arial" w:cs="Arial"/>
        </w:rPr>
        <w:t xml:space="preserve"> </w:t>
      </w:r>
      <w:r w:rsidR="00CE450D">
        <w:rPr>
          <w:rFonts w:ascii="Arial" w:hAnsi="Arial" w:cs="Arial"/>
        </w:rPr>
        <w:t>koji</w:t>
      </w:r>
      <w:r w:rsidR="00540D1E">
        <w:rPr>
          <w:rFonts w:ascii="Arial" w:hAnsi="Arial" w:cs="Arial"/>
        </w:rPr>
        <w:t xml:space="preserve"> je</w:t>
      </w:r>
      <w:r w:rsidR="007E5E5F">
        <w:rPr>
          <w:rFonts w:ascii="Arial" w:hAnsi="Arial" w:cs="Arial"/>
        </w:rPr>
        <w:t xml:space="preserve"> implementiran firmver koji </w:t>
      </w:r>
      <w:r w:rsidR="00A2796B">
        <w:rPr>
          <w:rFonts w:ascii="Arial" w:hAnsi="Arial" w:cs="Arial"/>
        </w:rPr>
        <w:t xml:space="preserve">sinhronizuje </w:t>
      </w:r>
      <w:r w:rsidR="00351578">
        <w:rPr>
          <w:rFonts w:ascii="Arial" w:hAnsi="Arial" w:cs="Arial"/>
        </w:rPr>
        <w:t xml:space="preserve">rad </w:t>
      </w:r>
      <w:r w:rsidR="00A2796B">
        <w:rPr>
          <w:rFonts w:ascii="Arial" w:hAnsi="Arial" w:cs="Arial"/>
        </w:rPr>
        <w:t xml:space="preserve">svih </w:t>
      </w:r>
      <w:r w:rsidR="00973841">
        <w:rPr>
          <w:rFonts w:ascii="Arial" w:hAnsi="Arial" w:cs="Arial"/>
        </w:rPr>
        <w:t>električnih periferija</w:t>
      </w:r>
      <w:r w:rsidR="007E5E5F">
        <w:rPr>
          <w:rFonts w:ascii="Arial" w:hAnsi="Arial" w:cs="Arial"/>
        </w:rPr>
        <w:t>.</w:t>
      </w:r>
    </w:p>
    <w:p w14:paraId="0F126E04" w14:textId="049B92CC" w:rsidR="00AA7B4B" w:rsidRPr="00810AF8" w:rsidRDefault="00810AF8" w:rsidP="00810AF8">
      <w:pPr>
        <w:pStyle w:val="ListParagraph"/>
        <w:numPr>
          <w:ilvl w:val="0"/>
          <w:numId w:val="41"/>
        </w:numPr>
        <w:spacing w:before="4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659BA443"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usklađivanje napona napajanja </w:t>
      </w:r>
      <w:r w:rsidR="00BF57A3">
        <w:rPr>
          <w:rFonts w:ascii="Arial" w:hAnsi="Arial" w:cs="Arial"/>
        </w:rPr>
        <w:t>različitih električnih komponenata (prilagodna pločica).</w:t>
      </w:r>
      <w:r w:rsidR="00D412AD">
        <w:rPr>
          <w:rFonts w:ascii="Arial" w:hAnsi="Arial" w:cs="Arial"/>
        </w:rPr>
        <w:t xml:space="preserve"> </w:t>
      </w:r>
      <w:commentRangeStart w:id="124"/>
      <w:r w:rsidR="00077929">
        <w:rPr>
          <w:rFonts w:ascii="Arial" w:hAnsi="Arial" w:cs="Arial"/>
        </w:rPr>
        <w:t>Na</w:t>
      </w:r>
      <w:commentRangeEnd w:id="124"/>
      <w:r w:rsidR="003D493A">
        <w:rPr>
          <w:rStyle w:val="CommentReference"/>
        </w:rPr>
        <w:commentReference w:id="124"/>
      </w:r>
      <w:r w:rsidR="00077929">
        <w:rPr>
          <w:rFonts w:ascii="Arial" w:hAnsi="Arial" w:cs="Arial"/>
        </w:rPr>
        <w:t xml:space="preserve"> slici 3</w:t>
      </w:r>
      <w:r w:rsidR="005E2BEC">
        <w:rPr>
          <w:rFonts w:ascii="Arial" w:hAnsi="Arial" w:cs="Arial"/>
        </w:rPr>
        <w:t>3</w:t>
      </w:r>
      <w:r w:rsidR="00077929">
        <w:rPr>
          <w:rFonts w:ascii="Arial" w:hAnsi="Arial" w:cs="Arial"/>
        </w:rPr>
        <w:t xml:space="preserve"> može se videti šematski prikaz upravljačke elektr</w:t>
      </w:r>
      <w:r w:rsidR="004D4859">
        <w:rPr>
          <w:rFonts w:ascii="Arial" w:hAnsi="Arial" w:cs="Arial"/>
        </w:rPr>
        <w:t xml:space="preserve">onike sistema. Zelenom bojom </w:t>
      </w:r>
      <w:r w:rsidR="00077929">
        <w:rPr>
          <w:rFonts w:ascii="Arial" w:hAnsi="Arial" w:cs="Arial"/>
        </w:rPr>
        <w:t xml:space="preserve">naznačeni </w:t>
      </w:r>
      <w:r w:rsidR="004D4859">
        <w:rPr>
          <w:rFonts w:ascii="Arial" w:hAnsi="Arial" w:cs="Arial"/>
        </w:rPr>
        <w:t xml:space="preserve">se </w:t>
      </w:r>
      <w:r w:rsidR="0001272D">
        <w:rPr>
          <w:rFonts w:ascii="Arial" w:hAnsi="Arial" w:cs="Arial"/>
        </w:rPr>
        <w:t xml:space="preserve">nazivi </w:t>
      </w:r>
      <w:r w:rsidR="004D4859">
        <w:rPr>
          <w:rFonts w:ascii="Arial" w:hAnsi="Arial" w:cs="Arial"/>
        </w:rPr>
        <w:t>komponenata</w:t>
      </w:r>
      <w:r w:rsidR="00077929">
        <w:rPr>
          <w:rFonts w:ascii="Arial" w:hAnsi="Arial" w:cs="Arial"/>
        </w:rPr>
        <w:t xml:space="preserve"> koji su dos</w:t>
      </w:r>
      <w:r w:rsidR="00E76289">
        <w:rPr>
          <w:rFonts w:ascii="Arial" w:hAnsi="Arial" w:cs="Arial"/>
        </w:rPr>
        <w:t>t</w:t>
      </w:r>
      <w:r w:rsidR="00077929">
        <w:rPr>
          <w:rFonts w:ascii="Arial" w:hAnsi="Arial" w:cs="Arial"/>
        </w:rPr>
        <w:t>upni korisnku</w:t>
      </w:r>
      <w:r w:rsidR="0001272D">
        <w:rPr>
          <w:rFonts w:ascii="Arial" w:hAnsi="Arial" w:cs="Arial"/>
        </w:rPr>
        <w:t xml:space="preserve"> za direktnu interakciju</w:t>
      </w:r>
      <w:r w:rsidR="00077929">
        <w:rPr>
          <w:rFonts w:ascii="Arial" w:hAnsi="Arial" w:cs="Arial"/>
        </w:rPr>
        <w:t>.</w:t>
      </w:r>
      <w:r w:rsidR="002E2124">
        <w:rPr>
          <w:rFonts w:ascii="Arial" w:hAnsi="Arial" w:cs="Arial"/>
        </w:rPr>
        <w:t xml:space="preserve"> Način na koji </w:t>
      </w:r>
      <w:r w:rsidR="00E76289">
        <w:rPr>
          <w:rFonts w:ascii="Arial" w:hAnsi="Arial" w:cs="Arial"/>
        </w:rPr>
        <w:t>su štampane pločice montirane unutar upravljačke kutije mogu se videti na slici 34</w:t>
      </w:r>
      <w:r w:rsidR="002E2124">
        <w:rPr>
          <w:rFonts w:ascii="Arial" w:hAnsi="Arial" w:cs="Arial"/>
        </w:rPr>
        <w:t xml:space="preserve">. </w:t>
      </w:r>
    </w:p>
    <w:p w14:paraId="72EF7C42" w14:textId="027C81DA" w:rsidR="00527EDC" w:rsidRDefault="008723E1" w:rsidP="00527EDC">
      <w:pPr>
        <w:keepNext/>
        <w:spacing w:before="400" w:after="400" w:line="240" w:lineRule="auto"/>
        <w:ind w:left="0" w:right="0"/>
      </w:pPr>
      <w:r>
        <w:rPr>
          <w:noProof/>
        </w:rPr>
        <mc:AlternateContent>
          <mc:Choice Requires="wps">
            <w:drawing>
              <wp:anchor distT="0" distB="0" distL="114300" distR="114300" simplePos="0" relativeHeight="251681792" behindDoc="0" locked="0" layoutInCell="1" allowOverlap="1" wp14:anchorId="7D8E2DE1" wp14:editId="687A3111">
                <wp:simplePos x="0" y="0"/>
                <wp:positionH relativeFrom="column">
                  <wp:posOffset>2672715</wp:posOffset>
                </wp:positionH>
                <wp:positionV relativeFrom="paragraph">
                  <wp:posOffset>1026160</wp:posOffset>
                </wp:positionV>
                <wp:extent cx="345440" cy="165100"/>
                <wp:effectExtent l="0" t="0" r="16510" b="25400"/>
                <wp:wrapNone/>
                <wp:docPr id="45" name="Text Box 45"/>
                <wp:cNvGraphicFramePr/>
                <a:graphic xmlns:a="http://schemas.openxmlformats.org/drawingml/2006/main">
                  <a:graphicData uri="http://schemas.microsoft.com/office/word/2010/wordprocessingShape">
                    <wps:wsp>
                      <wps:cNvSpPr txBox="1"/>
                      <wps:spPr>
                        <a:xfrm>
                          <a:off x="0" y="0"/>
                          <a:ext cx="345440" cy="165100"/>
                        </a:xfrm>
                        <a:prstGeom prst="rect">
                          <a:avLst/>
                        </a:prstGeom>
                        <a:solidFill>
                          <a:schemeClr val="bg1"/>
                        </a:solidFill>
                        <a:ln w="6350">
                          <a:solidFill>
                            <a:schemeClr val="bg1"/>
                          </a:solidFill>
                        </a:ln>
                      </wps:spPr>
                      <wps:txbx>
                        <w:txbxContent>
                          <w:p w14:paraId="3713EAE8" w14:textId="72B46E6B" w:rsidR="007B5321" w:rsidRPr="008723E1" w:rsidRDefault="007B5321"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2DE1" id="Text Box 45" o:spid="_x0000_s1039" type="#_x0000_t202" style="position:absolute;left:0;text-align:left;margin-left:210.45pt;margin-top:80.8pt;width:27.2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" fillcolor="white [3212]" strokecolor="white [3212]" strokeweight=".5pt">
                <v:textbox>
                  <w:txbxContent>
                    <w:p w14:paraId="3713EAE8" w14:textId="72B46E6B" w:rsidR="007B5321" w:rsidRPr="008723E1" w:rsidRDefault="007B5321"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v:textbox>
              </v:shape>
            </w:pict>
          </mc:Fallback>
        </mc:AlternateContent>
      </w:r>
      <w:r w:rsidR="00360C74">
        <w:rPr>
          <w:noProof/>
        </w:rPr>
        <w:drawing>
          <wp:inline distT="0" distB="0" distL="0" distR="0" wp14:anchorId="455FA37B" wp14:editId="762A311D">
            <wp:extent cx="6124541" cy="45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ktična šema.png"/>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97395" cy="4626386"/>
                    </a:xfrm>
                    <a:prstGeom prst="rect">
                      <a:avLst/>
                    </a:prstGeom>
                  </pic:spPr>
                </pic:pic>
              </a:graphicData>
            </a:graphic>
          </wp:inline>
        </w:drawing>
      </w:r>
    </w:p>
    <w:p w14:paraId="3FB6FD8B" w14:textId="5E3FF31D"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931252">
        <w:rPr>
          <w:noProof/>
        </w:rPr>
        <w:t>33</w:t>
      </w:r>
      <w:r w:rsidR="007072C0">
        <w:rPr>
          <w:noProof/>
        </w:rPr>
        <w:fldChar w:fldCharType="end"/>
      </w:r>
      <w:r>
        <w:t xml:space="preserve"> - Šematski prikaz </w:t>
      </w:r>
      <w:r w:rsidR="00A65311">
        <w:t>upravljačke</w:t>
      </w:r>
      <w:r>
        <w:t xml:space="preserve"> elektronike sistema</w:t>
      </w:r>
    </w:p>
    <w:p w14:paraId="3E0290ED" w14:textId="0E18D310" w:rsidR="00931252" w:rsidRDefault="00C0049B" w:rsidP="00931252">
      <w:pPr>
        <w:keepNext/>
        <w:spacing w:before="400" w:after="400" w:line="240" w:lineRule="auto"/>
        <w:ind w:left="0" w:right="0"/>
      </w:pPr>
      <w:r>
        <w:rPr>
          <w:rFonts w:ascii="Arial" w:hAnsi="Arial" w:cs="Arial"/>
          <w:noProof/>
        </w:rPr>
        <w:lastRenderedPageBreak/>
        <mc:AlternateContent>
          <mc:Choice Requires="wps">
            <w:drawing>
              <wp:anchor distT="0" distB="0" distL="114300" distR="114300" simplePos="0" relativeHeight="251687936" behindDoc="0" locked="0" layoutInCell="1" allowOverlap="1" wp14:anchorId="4C71D88C" wp14:editId="2E43AA62">
                <wp:simplePos x="0" y="0"/>
                <wp:positionH relativeFrom="column">
                  <wp:posOffset>3557501</wp:posOffset>
                </wp:positionH>
                <wp:positionV relativeFrom="paragraph">
                  <wp:posOffset>2756535</wp:posOffset>
                </wp:positionV>
                <wp:extent cx="1094509" cy="2286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94509" cy="228600"/>
                        </a:xfrm>
                        <a:prstGeom prst="rect">
                          <a:avLst/>
                        </a:prstGeom>
                        <a:noFill/>
                        <a:ln w="3175">
                          <a:noFill/>
                        </a:ln>
                      </wps:spPr>
                      <wps:txbx>
                        <w:txbxContent>
                          <w:p w14:paraId="3D415332" w14:textId="4D3F240D" w:rsidR="00C24634" w:rsidRPr="00C24634" w:rsidRDefault="00C24634"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D88C" id="Text Box 258" o:spid="_x0000_s1040" type="#_x0000_t202" style="position:absolute;left:0;text-align:left;margin-left:280.1pt;margin-top:217.05pt;width:86.2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" filled="f" stroked="f" strokeweight=".25pt">
                <v:textbox>
                  <w:txbxContent>
                    <w:p w14:paraId="3D415332" w14:textId="4D3F240D" w:rsidR="00C24634" w:rsidRPr="00C24634" w:rsidRDefault="00C24634"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3CAF532C" wp14:editId="3CB8D91F">
                <wp:simplePos x="0" y="0"/>
                <wp:positionH relativeFrom="column">
                  <wp:posOffset>1576243</wp:posOffset>
                </wp:positionH>
                <wp:positionV relativeFrom="paragraph">
                  <wp:posOffset>1856163</wp:posOffset>
                </wp:positionV>
                <wp:extent cx="990600" cy="2286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90600" cy="228600"/>
                        </a:xfrm>
                        <a:prstGeom prst="rect">
                          <a:avLst/>
                        </a:prstGeom>
                        <a:noFill/>
                        <a:ln w="3175">
                          <a:noFill/>
                        </a:ln>
                      </wps:spPr>
                      <wps:txbx>
                        <w:txbxContent>
                          <w:p w14:paraId="1FD488D6" w14:textId="0D4975A8" w:rsidR="00C24634" w:rsidRPr="00C24634" w:rsidRDefault="00C24634">
                            <w:pPr>
                              <w:ind w:left="0"/>
                              <w:rPr>
                                <w:rFonts w:ascii="Arial" w:hAnsi="Arial" w:cs="Arial"/>
                                <w:b/>
                                <w:sz w:val="16"/>
                                <w:szCs w:val="16"/>
                                <w:lang w:val="en-GB"/>
                              </w:rPr>
                            </w:pPr>
                            <w:r w:rsidRPr="00C24634">
                              <w:rPr>
                                <w:rFonts w:ascii="Arial" w:hAnsi="Arial" w:cs="Arial"/>
                                <w:b/>
                                <w:sz w:val="16"/>
                                <w:szCs w:val="16"/>
                                <w:lang w:val="en-GB"/>
                              </w:rPr>
                              <w:t>centralna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532C" id="Text Box 257" o:spid="_x0000_s1041" type="#_x0000_t202" style="position:absolute;left:0;text-align:left;margin-left:124.1pt;margin-top:146.15pt;width:7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" filled="f" stroked="f" strokeweight=".25pt">
                <v:textbox>
                  <w:txbxContent>
                    <w:p w14:paraId="1FD488D6" w14:textId="0D4975A8" w:rsidR="00C24634" w:rsidRPr="00C24634" w:rsidRDefault="00C24634">
                      <w:pPr>
                        <w:ind w:left="0"/>
                        <w:rPr>
                          <w:rFonts w:ascii="Arial" w:hAnsi="Arial" w:cs="Arial"/>
                          <w:b/>
                          <w:sz w:val="16"/>
                          <w:szCs w:val="16"/>
                          <w:lang w:val="en-GB"/>
                        </w:rPr>
                      </w:pPr>
                      <w:r w:rsidRPr="00C24634">
                        <w:rPr>
                          <w:rFonts w:ascii="Arial" w:hAnsi="Arial" w:cs="Arial"/>
                          <w:b/>
                          <w:sz w:val="16"/>
                          <w:szCs w:val="16"/>
                          <w:lang w:val="en-GB"/>
                        </w:rPr>
                        <w:t>centralna pločica</w:t>
                      </w:r>
                    </w:p>
                  </w:txbxContent>
                </v:textbox>
              </v:shape>
            </w:pict>
          </mc:Fallback>
        </mc:AlternateContent>
      </w:r>
      <w:r w:rsidR="00931252">
        <w:rPr>
          <w:rFonts w:ascii="Arial" w:hAnsi="Arial" w:cs="Arial"/>
          <w:noProof/>
        </w:rPr>
        <w:drawing>
          <wp:inline distT="0" distB="0" distL="0" distR="0" wp14:anchorId="4817A375" wp14:editId="42932648">
            <wp:extent cx="5904230" cy="442849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štampane pločice.jpg"/>
                    <pic:cNvPicPr/>
                  </pic:nvPicPr>
                  <pic:blipFill>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6AA374D9" w14:textId="5448394C" w:rsidR="00931252" w:rsidRPr="00931252" w:rsidRDefault="00931252" w:rsidP="00931252">
      <w:pPr>
        <w:pStyle w:val="Caption"/>
        <w:spacing w:before="400" w:after="400"/>
        <w:jc w:val="center"/>
        <w:rPr>
          <w:rFonts w:cs="Arial"/>
        </w:rPr>
      </w:pPr>
      <w:r>
        <w:t xml:space="preserve">Slika </w:t>
      </w:r>
      <w:r>
        <w:fldChar w:fldCharType="begin"/>
      </w:r>
      <w:r>
        <w:instrText xml:space="preserve"> SEQ Slika \* ARABIC </w:instrText>
      </w:r>
      <w:r>
        <w:fldChar w:fldCharType="separate"/>
      </w:r>
      <w:r>
        <w:rPr>
          <w:noProof/>
        </w:rPr>
        <w:t>34</w:t>
      </w:r>
      <w:r>
        <w:fldChar w:fldCharType="end"/>
      </w:r>
      <w:r>
        <w:t xml:space="preserve"> - Centralna i prilagodna štampana pločica</w:t>
      </w:r>
    </w:p>
    <w:p w14:paraId="3E4F36E1" w14:textId="0058D301" w:rsidR="0058735C" w:rsidRDefault="003733B5" w:rsidP="0002767F">
      <w:pPr>
        <w:pStyle w:val="ListParagraph"/>
        <w:spacing w:before="400" w:line="240" w:lineRule="auto"/>
        <w:ind w:left="0" w:right="0" w:firstLine="357"/>
        <w:rPr>
          <w:rFonts w:ascii="Arial" w:hAnsi="Arial" w:cs="Arial"/>
        </w:rPr>
      </w:pPr>
      <w:r>
        <w:rPr>
          <w:rFonts w:ascii="Arial" w:hAnsi="Arial" w:cs="Arial"/>
        </w:rPr>
        <w:t>Kao št</w:t>
      </w:r>
      <w:r w:rsidR="007072C0">
        <w:rPr>
          <w:rFonts w:ascii="Arial" w:hAnsi="Arial" w:cs="Arial"/>
        </w:rPr>
        <w:t>o se može uočiti na slici</w:t>
      </w:r>
      <w:r w:rsidR="002E2124">
        <w:rPr>
          <w:rFonts w:ascii="Arial" w:hAnsi="Arial" w:cs="Arial"/>
        </w:rPr>
        <w:t xml:space="preserve"> 33</w:t>
      </w:r>
      <w:r w:rsidR="007072C0">
        <w:rPr>
          <w:rFonts w:ascii="Arial" w:hAnsi="Arial" w:cs="Arial"/>
        </w:rPr>
        <w:t>, osim prekidača za napajanje postoji i TOTA</w:t>
      </w:r>
      <w:r w:rsidR="00CA0ACA">
        <w:rPr>
          <w:rFonts w:ascii="Arial" w:hAnsi="Arial" w:cs="Arial"/>
        </w:rPr>
        <w:t>L STOP sigurnosni prekidač kojim se direktno može prekinuti protok električne energije u sistemu</w:t>
      </w:r>
      <w:r>
        <w:rPr>
          <w:rFonts w:ascii="Arial" w:hAnsi="Arial" w:cs="Arial"/>
        </w:rPr>
        <w:t>.</w:t>
      </w:r>
      <w:r w:rsidR="00CA0ACA">
        <w:rPr>
          <w:rFonts w:ascii="Arial" w:hAnsi="Arial" w:cs="Arial"/>
        </w:rPr>
        <w:t xml:space="preserve"> Montirane su na upravljačkoj kutiji kao što je </w:t>
      </w:r>
      <w:r w:rsidR="00EE7DA6">
        <w:rPr>
          <w:rFonts w:ascii="Arial" w:hAnsi="Arial" w:cs="Arial"/>
        </w:rPr>
        <w:t>prikazano</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81FA1FA" w14:textId="5095D48D" w:rsidR="007E08DF" w:rsidRPr="00162743" w:rsidRDefault="005C433D" w:rsidP="00BA24EA">
      <w:pPr>
        <w:spacing w:before="400" w:after="400" w:line="240" w:lineRule="auto"/>
        <w:ind w:left="0" w:right="0" w:firstLine="357"/>
        <w:rPr>
          <w:rFonts w:ascii="Arial" w:hAnsi="Arial" w:cs="Arial"/>
        </w:rPr>
      </w:pPr>
      <w:r>
        <w:rPr>
          <w:rFonts w:ascii="Arial" w:hAnsi="Arial" w:cs="Arial"/>
        </w:rPr>
        <w:t>E</w:t>
      </w:r>
      <w:r w:rsidR="005B3621">
        <w:rPr>
          <w:rFonts w:ascii="Arial" w:hAnsi="Arial" w:cs="Arial"/>
        </w:rPr>
        <w:t>lektrično potkolo namenjeno za upravlje razvodnim ventilom izdvojeno je na slici 3</w:t>
      </w:r>
      <w:r w:rsidR="005E2BEC">
        <w:rPr>
          <w:rFonts w:ascii="Arial" w:hAnsi="Arial" w:cs="Arial"/>
        </w:rPr>
        <w:t>4</w:t>
      </w:r>
      <w:r w:rsidR="006B5F56">
        <w:rPr>
          <w:rFonts w:ascii="Arial" w:hAnsi="Arial" w:cs="Arial"/>
        </w:rPr>
        <w:t>.</w:t>
      </w:r>
      <w:r w:rsidR="007E08DF" w:rsidRPr="007E08DF">
        <w:rPr>
          <w:rFonts w:ascii="Arial" w:hAnsi="Arial" w:cs="Arial"/>
        </w:rPr>
        <w:t xml:space="preserve"> </w:t>
      </w:r>
      <w:r w:rsidR="007E08DF">
        <w:rPr>
          <w:rFonts w:ascii="Arial" w:hAnsi="Arial" w:cs="Arial"/>
        </w:rPr>
        <w:t xml:space="preserve">Električni model razvodnika predstavljen je rednom vezom otpornika i kalema </w:t>
      </w:r>
      <w:r w:rsidR="007E08DF">
        <w:rPr>
          <w:rFonts w:ascii="Arial" w:hAnsi="Arial" w:cs="Arial"/>
        </w:rPr>
        <w:fldChar w:fldCharType="begin"/>
      </w:r>
      <w:r w:rsidR="007E08DF">
        <w:rPr>
          <w:rFonts w:ascii="Arial" w:hAnsi="Arial" w:cs="Arial"/>
        </w:rPr>
        <w:instrText xml:space="preserve"> REF referenca18 \h </w:instrText>
      </w:r>
      <w:r w:rsidR="007E08DF">
        <w:rPr>
          <w:rFonts w:ascii="Arial" w:hAnsi="Arial" w:cs="Arial"/>
        </w:rPr>
      </w:r>
      <w:r w:rsidR="007E08DF">
        <w:rPr>
          <w:rFonts w:ascii="Arial" w:hAnsi="Arial" w:cs="Arial"/>
        </w:rPr>
        <w:fldChar w:fldCharType="separate"/>
      </w:r>
      <w:r w:rsidR="007E08DF">
        <w:rPr>
          <w:rFonts w:ascii="Arial" w:hAnsi="Arial" w:cs="Arial"/>
        </w:rPr>
        <w:t>[18]</w:t>
      </w:r>
      <w:r w:rsidR="007E08DF">
        <w:rPr>
          <w:rFonts w:ascii="Arial" w:hAnsi="Arial" w:cs="Arial"/>
        </w:rPr>
        <w:fldChar w:fldCharType="end"/>
      </w:r>
      <w:r w:rsidR="007E08DF">
        <w:rPr>
          <w:rFonts w:ascii="Arial" w:hAnsi="Arial" w:cs="Arial"/>
        </w:rPr>
        <w:t xml:space="preserve">. Istim se upravlja posredstvom Darlingtonove sprege bipolarnih </w:t>
      </w:r>
      <w:r w:rsidR="007E08DF" w:rsidRPr="00C7336E">
        <w:rPr>
          <w:rFonts w:ascii="Arial" w:hAnsi="Arial" w:cs="Arial"/>
          <w:i/>
        </w:rPr>
        <w:t>NPN</w:t>
      </w:r>
      <w:r w:rsidR="007E08DF">
        <w:rPr>
          <w:rFonts w:ascii="Arial" w:hAnsi="Arial" w:cs="Arial"/>
        </w:rPr>
        <w:t xml:space="preserve"> tranzistora koji rade u prekidačkom režimu. Na bazu ulaznog tranzistora dovodi se naponska impulsno širinska modulacija sa izlaznog pina mikrokontrolera. Na taj način se ostvaruje pneumatski </w:t>
      </w:r>
      <w:r w:rsidR="007E08DF">
        <w:rPr>
          <w:rFonts w:ascii="Arial" w:hAnsi="Arial" w:cs="Arial"/>
          <w:i/>
        </w:rPr>
        <w:t>PWM</w:t>
      </w:r>
      <w:r w:rsidR="007E08DF">
        <w:rPr>
          <w:rFonts w:ascii="Arial" w:hAnsi="Arial" w:cs="Arial"/>
        </w:rPr>
        <w:t xml:space="preserve"> signal na izlaznom vodu elektromagnetnog ventila kojim se upravlja radom izvršnog organa. S obzirom da su vremena uključenja i isključenja razvodnika veoma sliča i kratka, faktor ispune i perioda </w:t>
      </w:r>
      <w:r w:rsidR="007E08DF" w:rsidRPr="00322B09">
        <w:rPr>
          <w:rFonts w:ascii="Arial" w:hAnsi="Arial" w:cs="Arial"/>
          <w:i/>
        </w:rPr>
        <w:t>PWM</w:t>
      </w:r>
      <w:r w:rsidR="007E08DF">
        <w:rPr>
          <w:rFonts w:ascii="Arial" w:hAnsi="Arial" w:cs="Arial"/>
        </w:rPr>
        <w:t xml:space="preserve"> singala na izlaznom pinu mikrokontrolera su približno ista kao i izlazna pneumatska impulsno širinska modulacija razvodnog ventila.</w:t>
      </w:r>
    </w:p>
    <w:p w14:paraId="0DAC0BC3" w14:textId="3A5B37B6" w:rsidR="009057DE" w:rsidRDefault="003D1EAD" w:rsidP="00A86C9C">
      <w:pPr>
        <w:keepNext/>
        <w:spacing w:before="400" w:after="400" w:line="240" w:lineRule="auto"/>
        <w:ind w:left="0" w:right="0"/>
        <w:jc w:val="center"/>
      </w:pPr>
      <w:r>
        <w:rPr>
          <w:rFonts w:ascii="Arial" w:hAnsi="Arial" w:cs="Arial"/>
          <w:noProof/>
        </w:rPr>
        <w:lastRenderedPageBreak/>
        <mc:AlternateContent>
          <mc:Choice Requires="wps">
            <w:drawing>
              <wp:anchor distT="0" distB="0" distL="114300" distR="114300" simplePos="0" relativeHeight="251684864" behindDoc="0" locked="0" layoutInCell="1" allowOverlap="1" wp14:anchorId="5341C1C5" wp14:editId="1865422E">
                <wp:simplePos x="0" y="0"/>
                <wp:positionH relativeFrom="margin">
                  <wp:posOffset>2110336</wp:posOffset>
                </wp:positionH>
                <wp:positionV relativeFrom="paragraph">
                  <wp:posOffset>1066222</wp:posOffset>
                </wp:positionV>
                <wp:extent cx="1264920" cy="335280"/>
                <wp:effectExtent l="0" t="0" r="11430" b="26670"/>
                <wp:wrapNone/>
                <wp:docPr id="51" name="Text Box 51"/>
                <wp:cNvGraphicFramePr/>
                <a:graphic xmlns:a="http://schemas.openxmlformats.org/drawingml/2006/main">
                  <a:graphicData uri="http://schemas.microsoft.com/office/word/2010/wordprocessingShape">
                    <wps:wsp>
                      <wps:cNvSpPr txBox="1"/>
                      <wps:spPr>
                        <a:xfrm>
                          <a:off x="0" y="0"/>
                          <a:ext cx="1264920" cy="335280"/>
                        </a:xfrm>
                        <a:prstGeom prst="rect">
                          <a:avLst/>
                        </a:prstGeom>
                        <a:solidFill>
                          <a:sysClr val="window" lastClr="FFFFFF"/>
                        </a:solidFill>
                        <a:ln w="6350">
                          <a:solidFill>
                            <a:sysClr val="window" lastClr="FFFFFF"/>
                          </a:solidFill>
                        </a:ln>
                      </wps:spPr>
                      <wps:txbx>
                        <w:txbxContent>
                          <w:p w14:paraId="7B3EE260" w14:textId="41242875" w:rsidR="003D1EAD" w:rsidRPr="008D433C" w:rsidRDefault="003D1EAD" w:rsidP="003D1EAD">
                            <w:pPr>
                              <w:spacing w:after="0" w:line="240" w:lineRule="auto"/>
                              <w:ind w:left="0" w:right="0"/>
                              <w:jc w:val="center"/>
                              <w:rPr>
                                <w:rFonts w:ascii="Arial" w:hAnsi="Arial" w:cs="Arial"/>
                                <w:b/>
                                <w:color w:val="002060"/>
                                <w:sz w:val="16"/>
                                <w:szCs w:val="16"/>
                                <w:lang w:val="en-GB"/>
                              </w:rPr>
                            </w:pPr>
                            <w:r>
                              <w:rPr>
                                <w:rFonts w:ascii="Arial" w:hAnsi="Arial" w:cs="Arial"/>
                                <w:b/>
                                <w:color w:val="002060"/>
                                <w:sz w:val="16"/>
                                <w:szCs w:val="16"/>
                                <w:lang w:val="en-GB"/>
                              </w:rPr>
                              <w:t>RAZVODNI VENTIL</w:t>
                            </w:r>
                            <w:r w:rsidRPr="008D433C">
                              <w:rPr>
                                <w:rFonts w:ascii="Arial" w:hAnsi="Arial" w:cs="Arial"/>
                                <w:b/>
                                <w:color w:val="002060"/>
                                <w:sz w:val="16"/>
                                <w:szCs w:val="16"/>
                                <w:lang w:val="en-GB"/>
                              </w:rPr>
                              <w:br/>
                            </w:r>
                            <w:r w:rsidRPr="003D1EAD">
                              <w:rPr>
                                <w:rFonts w:ascii="Arial" w:hAnsi="Arial" w:cs="Arial"/>
                                <w:b/>
                                <w:color w:val="002060"/>
                                <w:sz w:val="16"/>
                                <w:szCs w:val="16"/>
                                <w:lang w:val="en-GB"/>
                              </w:rPr>
                              <w:t>MHE2-MS1H-3/2G-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C1C5" id="Text Box 51" o:spid="_x0000_s1042" type="#_x0000_t202" style="position:absolute;left:0;text-align:left;margin-left:166.15pt;margin-top:83.95pt;width:99.6pt;height:2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" fillcolor="window" strokecolor="window" strokeweight=".5pt">
                <v:textbox>
                  <w:txbxContent>
                    <w:p w14:paraId="7B3EE260" w14:textId="41242875" w:rsidR="003D1EAD" w:rsidRPr="008D433C" w:rsidRDefault="003D1EAD" w:rsidP="003D1EAD">
                      <w:pPr>
                        <w:spacing w:after="0" w:line="240" w:lineRule="auto"/>
                        <w:ind w:left="0" w:right="0"/>
                        <w:jc w:val="center"/>
                        <w:rPr>
                          <w:rFonts w:ascii="Arial" w:hAnsi="Arial" w:cs="Arial"/>
                          <w:b/>
                          <w:color w:val="002060"/>
                          <w:sz w:val="16"/>
                          <w:szCs w:val="16"/>
                          <w:lang w:val="en-GB"/>
                        </w:rPr>
                      </w:pPr>
                      <w:r>
                        <w:rPr>
                          <w:rFonts w:ascii="Arial" w:hAnsi="Arial" w:cs="Arial"/>
                          <w:b/>
                          <w:color w:val="002060"/>
                          <w:sz w:val="16"/>
                          <w:szCs w:val="16"/>
                          <w:lang w:val="en-GB"/>
                        </w:rPr>
                        <w:t>RAZVODNI VENTIL</w:t>
                      </w:r>
                      <w:r w:rsidRPr="008D433C">
                        <w:rPr>
                          <w:rFonts w:ascii="Arial" w:hAnsi="Arial" w:cs="Arial"/>
                          <w:b/>
                          <w:color w:val="002060"/>
                          <w:sz w:val="16"/>
                          <w:szCs w:val="16"/>
                          <w:lang w:val="en-GB"/>
                        </w:rPr>
                        <w:br/>
                      </w:r>
                      <w:r w:rsidRPr="003D1EAD">
                        <w:rPr>
                          <w:rFonts w:ascii="Arial" w:hAnsi="Arial" w:cs="Arial"/>
                          <w:b/>
                          <w:color w:val="002060"/>
                          <w:sz w:val="16"/>
                          <w:szCs w:val="16"/>
                          <w:lang w:val="en-GB"/>
                        </w:rPr>
                        <w:t>MHE2-MS1H-3/2G-M7</w:t>
                      </w:r>
                    </w:p>
                  </w:txbxContent>
                </v:textbox>
                <w10:wrap anchorx="margin"/>
              </v:shape>
            </w:pict>
          </mc:Fallback>
        </mc:AlternateContent>
      </w:r>
      <w:r w:rsidR="00E03972">
        <w:rPr>
          <w:rFonts w:ascii="Arial" w:hAnsi="Arial" w:cs="Arial"/>
          <w:noProof/>
        </w:rPr>
        <mc:AlternateContent>
          <mc:Choice Requires="wps">
            <w:drawing>
              <wp:anchor distT="0" distB="0" distL="114300" distR="114300" simplePos="0" relativeHeight="251682816" behindDoc="0" locked="0" layoutInCell="1" allowOverlap="1" wp14:anchorId="26B6EB52" wp14:editId="7ACC6B12">
                <wp:simplePos x="0" y="0"/>
                <wp:positionH relativeFrom="column">
                  <wp:posOffset>193675</wp:posOffset>
                </wp:positionH>
                <wp:positionV relativeFrom="paragraph">
                  <wp:posOffset>2405380</wp:posOffset>
                </wp:positionV>
                <wp:extent cx="1188720" cy="335280"/>
                <wp:effectExtent l="0" t="0" r="11430" b="26670"/>
                <wp:wrapNone/>
                <wp:docPr id="25" name="Text Box 2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bg1"/>
                        </a:solidFill>
                        <a:ln w="6350">
                          <a:solidFill>
                            <a:schemeClr val="bg1"/>
                          </a:solidFill>
                        </a:ln>
                      </wps:spPr>
                      <wps:txbx>
                        <w:txbxContent>
                          <w:p w14:paraId="7CC62D00" w14:textId="4A91ED8E" w:rsidR="007B5321" w:rsidRPr="008D433C" w:rsidRDefault="007B5321" w:rsidP="00E03972">
                            <w:pPr>
                              <w:spacing w:after="0" w:line="240" w:lineRule="auto"/>
                              <w:ind w:left="0" w:right="0"/>
                              <w:jc w:val="center"/>
                              <w:rPr>
                                <w:rFonts w:ascii="Arial" w:hAnsi="Arial" w:cs="Arial"/>
                                <w:b/>
                                <w:color w:val="002060"/>
                                <w:sz w:val="16"/>
                                <w:szCs w:val="16"/>
                                <w:lang w:val="en-GB"/>
                              </w:rPr>
                            </w:pPr>
                            <w:r w:rsidRPr="008D433C">
                              <w:rPr>
                                <w:rFonts w:ascii="Arial" w:hAnsi="Arial" w:cs="Arial"/>
                                <w:b/>
                                <w:color w:val="002060"/>
                                <w:sz w:val="16"/>
                                <w:szCs w:val="16"/>
                                <w:lang w:val="en-GB"/>
                              </w:rPr>
                              <w:t>MIKROKONTROLER</w:t>
                            </w:r>
                            <w:r w:rsidRPr="008D433C">
                              <w:rPr>
                                <w:rFonts w:ascii="Arial" w:hAnsi="Arial" w:cs="Arial"/>
                                <w:b/>
                                <w:color w:val="002060"/>
                                <w:sz w:val="16"/>
                                <w:szCs w:val="16"/>
                                <w:lang w:val="en-GB"/>
                              </w:rPr>
                              <w:br/>
                              <w:t>ATmeg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EB52" id="Text Box 25" o:spid="_x0000_s1043" type="#_x0000_t202" style="position:absolute;left:0;text-align:left;margin-left:15.25pt;margin-top:189.4pt;width:93.6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" fillcolor="white [3212]" strokecolor="white [3212]" strokeweight=".5pt">
                <v:textbox>
                  <w:txbxContent>
                    <w:p w14:paraId="7CC62D00" w14:textId="4A91ED8E" w:rsidR="007B5321" w:rsidRPr="008D433C" w:rsidRDefault="007B5321" w:rsidP="00E03972">
                      <w:pPr>
                        <w:spacing w:after="0" w:line="240" w:lineRule="auto"/>
                        <w:ind w:left="0" w:right="0"/>
                        <w:jc w:val="center"/>
                        <w:rPr>
                          <w:rFonts w:ascii="Arial" w:hAnsi="Arial" w:cs="Arial"/>
                          <w:b/>
                          <w:color w:val="002060"/>
                          <w:sz w:val="16"/>
                          <w:szCs w:val="16"/>
                          <w:lang w:val="en-GB"/>
                        </w:rPr>
                      </w:pPr>
                      <w:r w:rsidRPr="008D433C">
                        <w:rPr>
                          <w:rFonts w:ascii="Arial" w:hAnsi="Arial" w:cs="Arial"/>
                          <w:b/>
                          <w:color w:val="002060"/>
                          <w:sz w:val="16"/>
                          <w:szCs w:val="16"/>
                          <w:lang w:val="en-GB"/>
                        </w:rPr>
                        <w:t>MIKROKONTROLER</w:t>
                      </w:r>
                      <w:r w:rsidRPr="008D433C">
                        <w:rPr>
                          <w:rFonts w:ascii="Arial" w:hAnsi="Arial" w:cs="Arial"/>
                          <w:b/>
                          <w:color w:val="002060"/>
                          <w:sz w:val="16"/>
                          <w:szCs w:val="16"/>
                          <w:lang w:val="en-GB"/>
                        </w:rPr>
                        <w:br/>
                        <w:t>ATmega32</w:t>
                      </w:r>
                    </w:p>
                  </w:txbxContent>
                </v:textbox>
              </v:shape>
            </w:pict>
          </mc:Fallback>
        </mc:AlternateContent>
      </w:r>
      <w:r w:rsidR="009057DE">
        <w:rPr>
          <w:rFonts w:ascii="Arial" w:hAnsi="Arial" w:cs="Arial"/>
          <w:noProof/>
        </w:rPr>
        <w:drawing>
          <wp:inline distT="0" distB="0" distL="0" distR="0" wp14:anchorId="18352DC6" wp14:editId="10565BEF">
            <wp:extent cx="5410669" cy="435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vodni ventil.PNG"/>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0669" cy="4351397"/>
                    </a:xfrm>
                    <a:prstGeom prst="rect">
                      <a:avLst/>
                    </a:prstGeom>
                  </pic:spPr>
                </pic:pic>
              </a:graphicData>
            </a:graphic>
          </wp:inline>
        </w:drawing>
      </w:r>
    </w:p>
    <w:p w14:paraId="0A07E2A7" w14:textId="2CFA7CB7" w:rsidR="009057DE" w:rsidRDefault="009057DE" w:rsidP="00A86C9C">
      <w:pPr>
        <w:pStyle w:val="Caption"/>
        <w:spacing w:before="400" w:after="40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931252">
        <w:rPr>
          <w:noProof/>
        </w:rPr>
        <w:t>35</w:t>
      </w:r>
      <w:r w:rsidR="003F575D">
        <w:rPr>
          <w:noProof/>
        </w:rPr>
        <w:fldChar w:fldCharType="end"/>
      </w:r>
      <w:r>
        <w:t xml:space="preserve"> - Električno potkolo namenjeno za upravljanje razvodnim ventilom</w:t>
      </w:r>
    </w:p>
    <w:p w14:paraId="2C3E8322" w14:textId="312B3679" w:rsidR="001F4094" w:rsidRPr="00E271C4" w:rsidRDefault="00644327" w:rsidP="00D74C81">
      <w:pPr>
        <w:spacing w:before="200" w:after="400" w:line="240" w:lineRule="auto"/>
        <w:ind w:left="0" w:right="0" w:firstLine="357"/>
        <w:rPr>
          <w:rFonts w:ascii="Arial" w:hAnsi="Arial" w:cs="Arial"/>
        </w:rPr>
      </w:pPr>
      <w:r>
        <w:rPr>
          <w:rFonts w:ascii="Arial" w:hAnsi="Arial" w:cs="Arial"/>
        </w:rPr>
        <w:t>Na</w:t>
      </w:r>
      <w:r w:rsidR="002D764D">
        <w:rPr>
          <w:rFonts w:ascii="Arial" w:hAnsi="Arial" w:cs="Arial"/>
        </w:rPr>
        <w:t xml:space="preserve">pon napajanja razvodnog ventila </w:t>
      </w:r>
      <w:r>
        <w:rPr>
          <w:rFonts w:ascii="Arial" w:hAnsi="Arial" w:cs="Arial"/>
        </w:rPr>
        <w:t xml:space="preserve">veći </w:t>
      </w:r>
      <w:r w:rsidR="002D764D">
        <w:rPr>
          <w:rFonts w:ascii="Arial" w:hAnsi="Arial" w:cs="Arial"/>
        </w:rPr>
        <w:t xml:space="preserve">je </w:t>
      </w:r>
      <w:r>
        <w:rPr>
          <w:rFonts w:ascii="Arial" w:hAnsi="Arial" w:cs="Arial"/>
        </w:rPr>
        <w:t>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A54D5">
        <w:rPr>
          <w:rFonts w:ascii="Arial" w:hAnsi="Arial" w:cs="Arial"/>
        </w:rPr>
        <w:t xml:space="preserve"> rad tih komponenata vrši se primenom</w:t>
      </w:r>
      <w:r w:rsidR="002D764D">
        <w:rPr>
          <w:rFonts w:ascii="Arial" w:hAnsi="Arial" w:cs="Arial"/>
        </w:rPr>
        <w:t xml:space="preserve"> redne veze</w:t>
      </w:r>
      <w:r w:rsidR="00FA54D5">
        <w:rPr>
          <w:rFonts w:ascii="Arial" w:hAnsi="Arial" w:cs="Arial"/>
        </w:rPr>
        <w:t xml:space="preserve">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14D9F0A9"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5E2BEC">
        <w:rPr>
          <w:rFonts w:ascii="Arial" w:hAnsi="Arial" w:cs="Arial"/>
        </w:rPr>
        <w:t xml:space="preserve"> </w:t>
      </w:r>
      <w:r w:rsidR="00942050">
        <w:rPr>
          <w:rFonts w:ascii="Arial" w:hAnsi="Arial" w:cs="Arial"/>
        </w:rPr>
        <w:t>Na slici 3</w:t>
      </w:r>
      <w:r w:rsidR="00721E07">
        <w:rPr>
          <w:rFonts w:ascii="Arial" w:hAnsi="Arial" w:cs="Arial"/>
        </w:rPr>
        <w:t>6</w:t>
      </w:r>
      <w:r w:rsidR="00942050">
        <w:rPr>
          <w:rFonts w:ascii="Arial" w:hAnsi="Arial" w:cs="Arial"/>
        </w:rPr>
        <w:t xml:space="preserve"> predstavljen je blok dijagram algoritma na kojem se mogu videti mogući događaji i stanja</w:t>
      </w:r>
      <w:r w:rsidR="00821639">
        <w:rPr>
          <w:rFonts w:ascii="Arial" w:hAnsi="Arial" w:cs="Arial"/>
        </w:rPr>
        <w:t xml:space="preserve"> (režimi)</w:t>
      </w:r>
      <w:r w:rsidR="001E459D">
        <w:rPr>
          <w:rFonts w:ascii="Arial" w:hAnsi="Arial" w:cs="Arial"/>
        </w:rPr>
        <w:t xml:space="preserve"> automata</w:t>
      </w:r>
      <w:r w:rsidR="00942050">
        <w:rPr>
          <w:rFonts w:ascii="Arial" w:hAnsi="Arial" w:cs="Arial"/>
        </w:rPr>
        <w:t>.</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2B0F68C0"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931252">
        <w:rPr>
          <w:noProof/>
        </w:rPr>
        <w:t>36</w:t>
      </w:r>
      <w:r w:rsidR="00DA0DDD">
        <w:rPr>
          <w:noProof/>
        </w:rPr>
        <w:fldChar w:fldCharType="end"/>
      </w:r>
      <w:r>
        <w:t xml:space="preserve"> - Konačna mašina stanja</w:t>
      </w:r>
    </w:p>
    <w:p w14:paraId="1BD0DC95" w14:textId="7BCE3384" w:rsidR="00005E62" w:rsidRDefault="00005E62" w:rsidP="00F8443A">
      <w:pPr>
        <w:spacing w:before="400" w:line="240" w:lineRule="auto"/>
        <w:ind w:left="0" w:right="0" w:firstLine="357"/>
        <w:rPr>
          <w:rFonts w:ascii="Arial" w:hAnsi="Arial" w:cs="Arial"/>
        </w:rPr>
      </w:pPr>
      <w:r>
        <w:rPr>
          <w:rFonts w:ascii="Arial" w:hAnsi="Arial" w:cs="Arial"/>
        </w:rPr>
        <w:t>Kao što se može primetiti na slici</w:t>
      </w:r>
      <w:r w:rsidR="00821639">
        <w:rPr>
          <w:rFonts w:ascii="Arial" w:hAnsi="Arial" w:cs="Arial"/>
        </w:rPr>
        <w:t xml:space="preserve"> 36</w:t>
      </w:r>
      <w:r>
        <w:rPr>
          <w:rFonts w:ascii="Arial" w:hAnsi="Arial" w:cs="Arial"/>
        </w:rPr>
        <w:t>, mašina sadrži 3 stanja. Takođe, postoje 16 različitih mogućih događaja.</w:t>
      </w:r>
      <w:r w:rsidR="00BF1CE7">
        <w:rPr>
          <w:rFonts w:ascii="Arial" w:hAnsi="Arial" w:cs="Arial"/>
        </w:rPr>
        <w:t xml:space="preserve"> U zavisnosti od događaja i trenutnog </w:t>
      </w:r>
      <w:r w:rsidR="00E717AC">
        <w:rPr>
          <w:rFonts w:ascii="Arial" w:hAnsi="Arial" w:cs="Arial"/>
        </w:rPr>
        <w:t>režima</w:t>
      </w:r>
      <w:r w:rsidR="00BF1CE7">
        <w:rPr>
          <w:rFonts w:ascii="Arial" w:hAnsi="Arial" w:cs="Arial"/>
        </w:rPr>
        <w:t xml:space="preserve"> automata, mašina će preći</w:t>
      </w:r>
      <w:r w:rsidR="009512CC">
        <w:rPr>
          <w:rFonts w:ascii="Arial" w:hAnsi="Arial" w:cs="Arial"/>
        </w:rPr>
        <w:t xml:space="preserve"> u naredno odgovarajuće stanje.</w:t>
      </w:r>
      <w:r w:rsidR="0038616A">
        <w:rPr>
          <w:rFonts w:ascii="Arial" w:hAnsi="Arial" w:cs="Arial"/>
        </w:rPr>
        <w:t xml:space="preserve"> </w:t>
      </w:r>
      <w:r w:rsidR="0092326F">
        <w:rPr>
          <w:rFonts w:ascii="Arial" w:hAnsi="Arial" w:cs="Arial"/>
        </w:rPr>
        <w:t xml:space="preserve">Nalepnica ispod (ili pored) hardverske komponente sa kojom korisnik može </w:t>
      </w:r>
      <w:r w:rsidR="00724883">
        <w:rPr>
          <w:rFonts w:ascii="Arial" w:hAnsi="Arial" w:cs="Arial"/>
        </w:rPr>
        <w:t xml:space="preserve">direktno </w:t>
      </w:r>
      <w:r w:rsidR="0092326F">
        <w:rPr>
          <w:rFonts w:ascii="Arial" w:hAnsi="Arial" w:cs="Arial"/>
        </w:rPr>
        <w:t>da intereaguje sadrži naziv događaja koji</w:t>
      </w:r>
      <w:r w:rsidR="00AD1735">
        <w:rPr>
          <w:rFonts w:ascii="Arial" w:hAnsi="Arial" w:cs="Arial"/>
        </w:rPr>
        <w:t xml:space="preserve"> mikrokontroler registruje</w:t>
      </w:r>
      <w:r w:rsidR="0092326F">
        <w:rPr>
          <w:rFonts w:ascii="Arial" w:hAnsi="Arial" w:cs="Arial"/>
        </w:rPr>
        <w:t xml:space="preserve"> ukoliko je </w:t>
      </w:r>
      <w:r w:rsidR="00AD1735">
        <w:rPr>
          <w:rFonts w:ascii="Arial" w:hAnsi="Arial" w:cs="Arial"/>
        </w:rPr>
        <w:t xml:space="preserve">ta komponenta </w:t>
      </w:r>
      <w:r w:rsidR="0092326F">
        <w:rPr>
          <w:rFonts w:ascii="Arial" w:hAnsi="Arial" w:cs="Arial"/>
        </w:rPr>
        <w:t>okinuta</w:t>
      </w:r>
      <w:r w:rsidR="00C34070">
        <w:rPr>
          <w:rFonts w:ascii="Arial" w:hAnsi="Arial" w:cs="Arial"/>
        </w:rPr>
        <w:t>.</w:t>
      </w:r>
    </w:p>
    <w:p w14:paraId="0564E5E8" w14:textId="4F3471BD" w:rsidR="00130F5C" w:rsidRDefault="00130F5C" w:rsidP="00130F5C">
      <w:pPr>
        <w:spacing w:before="200" w:line="240" w:lineRule="auto"/>
        <w:ind w:left="0" w:right="0" w:firstLine="357"/>
        <w:rPr>
          <w:rFonts w:ascii="Arial" w:hAnsi="Arial" w:cs="Arial"/>
        </w:rPr>
      </w:pPr>
      <w:r>
        <w:rPr>
          <w:rFonts w:ascii="Arial" w:hAnsi="Arial" w:cs="Arial"/>
        </w:rPr>
        <w:t xml:space="preserve">Uspostavljanjem napajanja sistema,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xml:space="preserve">. Svi podesivi parametri su korisnuku </w:t>
      </w:r>
      <w:r w:rsidR="009F0B39">
        <w:rPr>
          <w:rFonts w:ascii="Arial" w:hAnsi="Arial" w:cs="Arial"/>
        </w:rPr>
        <w:t>prikazan</w:t>
      </w:r>
      <w:r w:rsidR="004D1225">
        <w:rPr>
          <w:rFonts w:ascii="Arial" w:hAnsi="Arial" w:cs="Arial"/>
        </w:rPr>
        <w:t xml:space="preserve">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w:t>
      </w:r>
      <w:r w:rsidR="00BF12D2">
        <w:rPr>
          <w:rFonts w:ascii="Arial" w:hAnsi="Arial" w:cs="Arial"/>
        </w:rPr>
        <w:t>7</w:t>
      </w:r>
      <w:r w:rsidR="004D1225">
        <w:rPr>
          <w:rFonts w:ascii="Arial" w:hAnsi="Arial" w:cs="Arial"/>
        </w:rPr>
        <w:t>.</w:t>
      </w:r>
      <w:r w:rsidR="00054D03">
        <w:rPr>
          <w:rFonts w:ascii="Arial" w:hAnsi="Arial" w:cs="Arial"/>
        </w:rPr>
        <w:t xml:space="preserve"> Ekran </w:t>
      </w:r>
      <w:r w:rsidR="00054D03" w:rsidRPr="000C38AF">
        <w:rPr>
          <w:rFonts w:ascii="Arial" w:hAnsi="Arial" w:cs="Arial"/>
          <w:i/>
        </w:rPr>
        <w:t>GLCD</w:t>
      </w:r>
      <w:r w:rsidR="00054D03">
        <w:rPr>
          <w:rFonts w:ascii="Arial" w:hAnsi="Arial" w:cs="Arial"/>
        </w:rPr>
        <w:t xml:space="preserve">-a </w:t>
      </w:r>
      <w:r w:rsidR="00054D03">
        <w:rPr>
          <w:rFonts w:ascii="Arial" w:hAnsi="Arial" w:cs="Arial"/>
        </w:rPr>
        <w:t>podeljen je u 8 redova, pri čemu svaki red pruža korisniku određene informacije.</w:t>
      </w:r>
    </w:p>
    <w:p w14:paraId="6CD5E3B9" w14:textId="77777777" w:rsidR="004A0544" w:rsidRDefault="004A0544" w:rsidP="004A0544">
      <w:pPr>
        <w:keepNext/>
        <w:spacing w:before="400" w:after="400" w:line="240" w:lineRule="auto"/>
        <w:ind w:left="0" w:right="0"/>
        <w:jc w:val="center"/>
      </w:pPr>
      <w:r>
        <w:rPr>
          <w:rFonts w:ascii="Arial" w:hAnsi="Arial" w:cs="Arial"/>
          <w:noProof/>
        </w:rPr>
        <w:lastRenderedPageBreak/>
        <w:drawing>
          <wp:inline distT="0" distB="0" distL="0" distR="0" wp14:anchorId="37B1CB6D" wp14:editId="7815FF79">
            <wp:extent cx="3538220" cy="3264734"/>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lcd.PNG"/>
                    <pic:cNvPicPr/>
                  </pic:nvPicPr>
                  <pic:blipFill>
                    <a:blip r:embed="rId76">
                      <a:extLst>
                        <a:ext uri="{28A0092B-C50C-407E-A947-70E740481C1C}">
                          <a14:useLocalDpi xmlns:a14="http://schemas.microsoft.com/office/drawing/2010/main" val="0"/>
                        </a:ext>
                      </a:extLst>
                    </a:blip>
                    <a:stretch>
                      <a:fillRect/>
                    </a:stretch>
                  </pic:blipFill>
                  <pic:spPr>
                    <a:xfrm>
                      <a:off x="0" y="0"/>
                      <a:ext cx="3551068" cy="3276589"/>
                    </a:xfrm>
                    <a:prstGeom prst="rect">
                      <a:avLst/>
                    </a:prstGeom>
                  </pic:spPr>
                </pic:pic>
              </a:graphicData>
            </a:graphic>
          </wp:inline>
        </w:drawing>
      </w:r>
    </w:p>
    <w:p w14:paraId="23EBEEDE" w14:textId="3C3D2FE4"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931252">
        <w:rPr>
          <w:noProof/>
        </w:rPr>
        <w:t>37</w:t>
      </w:r>
      <w:r w:rsidR="00DA0DDD">
        <w:rPr>
          <w:noProof/>
        </w:rPr>
        <w:fldChar w:fldCharType="end"/>
      </w:r>
      <w:r>
        <w:t xml:space="preserve"> - Prikaz podesivih parametara </w:t>
      </w:r>
      <w:r w:rsidR="007F1394">
        <w:t xml:space="preserve">naponske </w:t>
      </w:r>
      <w:r>
        <w:t>impulsno širinske modulacije</w:t>
      </w:r>
    </w:p>
    <w:p w14:paraId="595D79CF" w14:textId="612368D4"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 xml:space="preserve">ra </w:t>
      </w:r>
      <w:r w:rsidRPr="00054D03">
        <w:rPr>
          <w:rFonts w:ascii="Arial" w:hAnsi="Arial" w:cs="Arial"/>
          <w:i/>
        </w:rPr>
        <w:t>OCR1A</w:t>
      </w:r>
      <w:r w:rsidR="00162AD3">
        <w:rPr>
          <w:rFonts w:ascii="Arial" w:hAnsi="Arial" w:cs="Arial"/>
        </w:rPr>
        <w:t xml:space="preserve"> i </w:t>
      </w:r>
      <w:r w:rsidR="00162AD3" w:rsidRPr="00054D03">
        <w:rPr>
          <w:rFonts w:ascii="Arial" w:hAnsi="Arial" w:cs="Arial"/>
          <w:i/>
        </w:rPr>
        <w:t>PRESKALER</w:t>
      </w:r>
      <w:r w:rsidR="003F0CE2">
        <w:rPr>
          <w:rFonts w:ascii="Arial" w:hAnsi="Arial" w:cs="Arial"/>
        </w:rPr>
        <w:t>.</w:t>
      </w:r>
      <w:r w:rsidR="00162AD3">
        <w:rPr>
          <w:rFonts w:ascii="Arial" w:hAnsi="Arial" w:cs="Arial"/>
        </w:rPr>
        <w:t xml:space="preserve"> U osnovi, oni predstavljaju vrednosti internih regist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7B5321"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4BEC70E5"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314CC04E" w14:textId="08174FF8" w:rsidR="00A50B65" w:rsidRDefault="00E3407B" w:rsidP="00ED1BF8">
      <w:pPr>
        <w:spacing w:before="300" w:after="4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w:t>
      </w:r>
      <w:r w:rsidR="00A04EB2">
        <w:rPr>
          <w:rFonts w:ascii="Arial" w:eastAsiaTheme="minorEastAsia" w:hAnsi="Arial" w:cs="Arial"/>
        </w:rPr>
        <w:t>nog</w:t>
      </w:r>
      <w:r w:rsidR="00AB42AD">
        <w:rPr>
          <w:rFonts w:ascii="Arial" w:eastAsiaTheme="minorEastAsia" w:hAnsi="Arial" w:cs="Arial"/>
        </w:rPr>
        <w:t xml:space="preserve">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Faktor ispune </w:t>
      </w:r>
      <m:oMath>
        <m:r>
          <w:rPr>
            <w:rFonts w:ascii="Cambria Math" w:hAnsi="Cambria Math"/>
          </w:rPr>
          <m:t>a</m:t>
        </m:r>
      </m:oMath>
      <w:r w:rsidR="00DE589F">
        <w:rPr>
          <w:rFonts w:ascii="Arial" w:hAnsi="Arial" w:cs="Arial"/>
          <w:lang w:val="en-GB"/>
        </w:rPr>
        <w:t xml:space="preserve"> upravljačkog singala takođe zavisi od vrednosti parametra </w:t>
      </w:r>
      <w:r w:rsidR="00DE589F" w:rsidRPr="00A04EB2">
        <w:rPr>
          <w:rFonts w:ascii="Arial" w:hAnsi="Arial" w:cs="Arial"/>
          <w:i/>
          <w:lang w:val="en-GB"/>
        </w:rPr>
        <w:t>OCR1A</w:t>
      </w:r>
      <w:r w:rsidR="00DE589F">
        <w:rPr>
          <w:rFonts w:ascii="Arial" w:hAnsi="Arial" w:cs="Arial"/>
          <w:lang w:val="en-GB"/>
        </w:rPr>
        <w:t xml:space="preserve">, ali i od parametra (registra) </w:t>
      </w:r>
      <w:r w:rsidR="00DE589F" w:rsidRPr="00A04EB2">
        <w:rPr>
          <w:rFonts w:ascii="Arial" w:hAnsi="Arial" w:cs="Arial"/>
          <w:i/>
          <w:lang w:val="en-GB"/>
        </w:rPr>
        <w:t>OCR1B</w:t>
      </w:r>
      <w:r w:rsidR="00DE589F">
        <w:rPr>
          <w:rFonts w:ascii="Arial" w:hAnsi="Arial" w:cs="Arial"/>
          <w:lang w:val="en-GB"/>
        </w:rPr>
        <w:t xml:space="preserve">. </w:t>
      </w:r>
      <w:r w:rsidR="00273B95">
        <w:rPr>
          <w:rFonts w:ascii="Arial" w:hAnsi="Arial" w:cs="Arial"/>
          <w:lang w:val="en-GB"/>
        </w:rPr>
        <w:t>Njegova vrednost definisana</w:t>
      </w:r>
      <w:r w:rsidR="00D77EE5">
        <w:rPr>
          <w:rFonts w:ascii="Arial" w:hAnsi="Arial" w:cs="Arial"/>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2C8D4D81"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11769144" w14:textId="122C9235" w:rsidR="00460F1E"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r w:rsidR="00D77EE5">
        <w:rPr>
          <w:rFonts w:ascii="Arial" w:hAnsi="Arial" w:cs="Arial"/>
          <w:lang w:val="en-GB"/>
        </w:rPr>
        <w:t xml:space="preserve"> Postoji i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5E78AC">
        <w:rPr>
          <w:rFonts w:ascii="Arial" w:hAnsi="Arial" w:cs="Arial"/>
          <w:lang w:val="en-GB"/>
        </w:rPr>
        <w:t xml:space="preserve"> za vreme jednog radnog režima izvršnog organa</w:t>
      </w:r>
      <w:r w:rsidR="00D77EE5">
        <w:rPr>
          <w:rFonts w:ascii="Arial" w:hAnsi="Arial" w:cs="Arial"/>
          <w:lang w:val="en-GB"/>
        </w:rPr>
        <w:t>. Odabrana vrednost prikaz</w:t>
      </w:r>
      <w:r w:rsidR="005E78AC">
        <w:rPr>
          <w:rFonts w:ascii="Arial" w:hAnsi="Arial" w:cs="Arial"/>
          <w:lang w:val="en-GB"/>
        </w:rPr>
        <w:t xml:space="preserve">uje se </w:t>
      </w:r>
      <w:r w:rsidR="00D77EE5">
        <w:rPr>
          <w:rFonts w:ascii="Arial" w:hAnsi="Arial" w:cs="Arial"/>
          <w:lang w:val="en-GB"/>
        </w:rPr>
        <w:t>sa desne strane znaka /, u četvrtom redu displeja.</w:t>
      </w:r>
      <w:r w:rsidR="001E08A9">
        <w:rPr>
          <w:rFonts w:ascii="Arial" w:hAnsi="Arial" w:cs="Arial"/>
          <w:lang w:val="en-GB"/>
        </w:rPr>
        <w:t xml:space="preserve"> </w:t>
      </w:r>
    </w:p>
    <w:p w14:paraId="627811DE" w14:textId="6F7D3183" w:rsidR="00493795" w:rsidRDefault="00493795" w:rsidP="004E0213">
      <w:pPr>
        <w:spacing w:before="200" w:line="240" w:lineRule="auto"/>
        <w:ind w:left="0" w:right="0" w:firstLine="357"/>
        <w:rPr>
          <w:rFonts w:ascii="Arial" w:hAnsi="Arial" w:cs="Arial"/>
          <w:lang w:val="en-GB"/>
        </w:rPr>
      </w:pPr>
      <w:r>
        <w:rPr>
          <w:rFonts w:ascii="Arial" w:hAnsi="Arial" w:cs="Arial"/>
          <w:lang w:val="en-GB"/>
        </w:rPr>
        <w:lastRenderedPageBreak/>
        <w:t>Promena vrednosti</w:t>
      </w:r>
      <w:r w:rsidR="004E0213">
        <w:rPr>
          <w:rFonts w:ascii="Arial" w:hAnsi="Arial" w:cs="Arial"/>
          <w:lang w:val="en-GB"/>
        </w:rPr>
        <w:t xml:space="preserve"> parametara koji su prikazani na displeju vrši se posredstvom tastera i kliznog prekidača. U gornj</w:t>
      </w:r>
      <w:r>
        <w:rPr>
          <w:rFonts w:ascii="Arial" w:hAnsi="Arial" w:cs="Arial"/>
          <w:lang w:val="en-GB"/>
        </w:rPr>
        <w:t>em levom uglu ekrana na slici 37</w:t>
      </w:r>
      <w:r w:rsidR="004E0213">
        <w:rPr>
          <w:rFonts w:ascii="Arial" w:hAnsi="Arial" w:cs="Arial"/>
          <w:lang w:val="en-GB"/>
        </w:rPr>
        <w:t xml:space="preserve"> može se videti pokretni marker (kursor) čija pozicija određuje koji parametar </w:t>
      </w:r>
      <w:r>
        <w:rPr>
          <w:rFonts w:ascii="Arial" w:hAnsi="Arial" w:cs="Arial"/>
          <w:lang w:val="en-GB"/>
        </w:rPr>
        <w:t xml:space="preserve">je odabran </w:t>
      </w:r>
      <w:r w:rsidR="007279CC">
        <w:rPr>
          <w:rFonts w:ascii="Arial" w:hAnsi="Arial" w:cs="Arial"/>
          <w:lang w:val="en-GB"/>
        </w:rPr>
        <w:t>za podešavanje</w:t>
      </w:r>
      <w:r w:rsidR="004E0213">
        <w:rPr>
          <w:rFonts w:ascii="Arial" w:hAnsi="Arial" w:cs="Arial"/>
          <w:lang w:val="en-GB"/>
        </w:rPr>
        <w:t xml:space="preserve">. </w:t>
      </w:r>
      <w:r w:rsidR="000E418E">
        <w:rPr>
          <w:rFonts w:ascii="Arial" w:hAnsi="Arial" w:cs="Arial"/>
          <w:lang w:val="en-GB"/>
        </w:rPr>
        <w:t>Njegov položaj</w:t>
      </w:r>
      <w:r w:rsidR="004E0213">
        <w:rPr>
          <w:rFonts w:ascii="Arial" w:hAnsi="Arial" w:cs="Arial"/>
          <w:lang w:val="en-GB"/>
        </w:rPr>
        <w:t xml:space="preserve"> može se promeniti pritiskom</w:t>
      </w:r>
      <w:r w:rsidR="007279CC">
        <w:rPr>
          <w:rFonts w:ascii="Arial" w:hAnsi="Arial" w:cs="Arial"/>
          <w:lang w:val="en-GB"/>
        </w:rPr>
        <w:t xml:space="preserve"> zelenog</w:t>
      </w:r>
      <w:r w:rsidR="004E0213">
        <w:rPr>
          <w:rFonts w:ascii="Arial" w:hAnsi="Arial" w:cs="Arial"/>
          <w:lang w:val="en-GB"/>
        </w:rPr>
        <w:t xml:space="preserve"> tastera </w:t>
      </w:r>
      <w:r w:rsidR="004E0213" w:rsidRPr="007279CC">
        <w:rPr>
          <w:rFonts w:ascii="Arial" w:hAnsi="Arial" w:cs="Arial"/>
          <w:i/>
          <w:lang w:val="en-GB"/>
        </w:rPr>
        <w:t>GORE</w:t>
      </w:r>
      <w:r w:rsidR="000E418E">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7279CC">
        <w:rPr>
          <w:rFonts w:ascii="Arial" w:hAnsi="Arial" w:cs="Arial"/>
          <w:lang w:val="en-GB"/>
        </w:rPr>
        <w:t xml:space="preserve"> </w:t>
      </w:r>
      <w:r w:rsidR="004E0213">
        <w:rPr>
          <w:rFonts w:ascii="Arial" w:hAnsi="Arial" w:cs="Arial"/>
          <w:lang w:val="en-GB"/>
        </w:rPr>
        <w:t>(odnosn</w:t>
      </w:r>
      <w:r w:rsidR="00FD2952">
        <w:rPr>
          <w:rFonts w:ascii="Arial" w:hAnsi="Arial" w:cs="Arial"/>
          <w:lang w:val="en-GB"/>
        </w:rPr>
        <w:t xml:space="preserve">o uzrokovanjem događaja </w:t>
      </w:r>
      <w:r w:rsidR="00FD2952" w:rsidRPr="007279CC">
        <w:rPr>
          <w:rFonts w:ascii="Arial" w:hAnsi="Arial" w:cs="Arial"/>
          <w:i/>
          <w:lang w:val="en-GB"/>
        </w:rPr>
        <w:t>GORE</w:t>
      </w:r>
      <w:r w:rsidR="00FD2952">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4E0213">
        <w:rPr>
          <w:rFonts w:ascii="Arial" w:hAnsi="Arial" w:cs="Arial"/>
          <w:lang w:val="en-GB"/>
        </w:rPr>
        <w:t xml:space="preserve"> u mašini stanja)</w:t>
      </w:r>
      <w:r w:rsidR="00B15A0F">
        <w:rPr>
          <w:rFonts w:ascii="Arial" w:hAnsi="Arial" w:cs="Arial"/>
          <w:lang w:val="en-GB"/>
        </w:rPr>
        <w:t>.</w:t>
      </w:r>
      <w:r w:rsidR="007279CC">
        <w:rPr>
          <w:rFonts w:ascii="Arial" w:hAnsi="Arial" w:cs="Arial"/>
          <w:lang w:val="en-GB"/>
        </w:rPr>
        <w:t xml:space="preserve"> Opseg mogućih pozicija kursora ograničen je na prva četiri reda ekrana.</w:t>
      </w:r>
    </w:p>
    <w:p w14:paraId="566E1714" w14:textId="3F77D246" w:rsidR="00273743" w:rsidRDefault="00273743" w:rsidP="004E0213">
      <w:pPr>
        <w:spacing w:before="200" w:line="240" w:lineRule="auto"/>
        <w:ind w:left="0" w:right="0" w:firstLine="357"/>
        <w:rPr>
          <w:rFonts w:ascii="Arial" w:hAnsi="Arial" w:cs="Arial"/>
          <w:lang w:val="en-GB"/>
        </w:rPr>
      </w:pPr>
      <w:r>
        <w:rPr>
          <w:rFonts w:ascii="Arial" w:hAnsi="Arial" w:cs="Arial"/>
          <w:lang w:val="en-GB"/>
        </w:rPr>
        <w:t>Pritiskom bilo kojeg od plavih tastera promeniće se vrednost parametra na koji pokazuje pokretni marker</w:t>
      </w:r>
      <w:r w:rsidR="004F6EBD">
        <w:rPr>
          <w:rFonts w:ascii="Arial" w:hAnsi="Arial" w:cs="Arial"/>
          <w:lang w:val="en-GB"/>
        </w:rPr>
        <w:t xml:space="preserve"> za odgovarajući korak</w:t>
      </w:r>
      <w:r w:rsidR="000E418E">
        <w:rPr>
          <w:rFonts w:ascii="Arial" w:hAnsi="Arial" w:cs="Arial"/>
          <w:lang w:val="en-GB"/>
        </w:rPr>
        <w:t>.</w:t>
      </w:r>
      <w:r w:rsidR="004F6EBD">
        <w:rPr>
          <w:rFonts w:ascii="Arial" w:hAnsi="Arial" w:cs="Arial"/>
          <w:lang w:val="en-GB"/>
        </w:rPr>
        <w:t xml:space="preserve"> </w:t>
      </w:r>
      <w:r w:rsidR="007E1FCA">
        <w:rPr>
          <w:rFonts w:ascii="Arial" w:hAnsi="Arial" w:cs="Arial"/>
          <w:lang w:val="en-GB"/>
        </w:rPr>
        <w:t xml:space="preserve">Veličina koraka koji je dodeljen svakom tasteru naznačen je brojem na nalepnici </w:t>
      </w:r>
      <w:r w:rsidR="000A521F">
        <w:rPr>
          <w:rFonts w:ascii="Arial" w:hAnsi="Arial" w:cs="Arial"/>
          <w:lang w:val="en-GB"/>
        </w:rPr>
        <w:t xml:space="preserve">koji se može videti </w:t>
      </w:r>
      <w:r w:rsidR="007E1FCA">
        <w:rPr>
          <w:rFonts w:ascii="Arial" w:hAnsi="Arial" w:cs="Arial"/>
          <w:lang w:val="en-GB"/>
        </w:rPr>
        <w:t>ispod svakog plavog tastera.</w:t>
      </w:r>
      <w:r w:rsidR="004F6EBD">
        <w:rPr>
          <w:rFonts w:ascii="Arial" w:hAnsi="Arial" w:cs="Arial"/>
          <w:lang w:val="en-GB"/>
        </w:rPr>
        <w:t xml:space="preserve"> Na nalepnici se može uočiti da su </w:t>
      </w:r>
      <w:r w:rsidR="002E1EDD">
        <w:rPr>
          <w:rFonts w:ascii="Arial" w:hAnsi="Arial" w:cs="Arial"/>
          <w:lang w:val="en-GB"/>
        </w:rPr>
        <w:t>m</w:t>
      </w:r>
      <w:r w:rsidR="004F6EBD">
        <w:rPr>
          <w:rFonts w:ascii="Arial" w:hAnsi="Arial" w:cs="Arial"/>
          <w:lang w:val="en-GB"/>
        </w:rPr>
        <w:t>ogući koraci</w:t>
      </w:r>
      <w:r w:rsidR="002E1EDD">
        <w:rPr>
          <w:rFonts w:ascii="Arial" w:hAnsi="Arial" w:cs="Arial"/>
          <w:lang w:val="en-GB"/>
        </w:rPr>
        <w:t xml:space="preserve"> 1, 10, 100, 1000 i 10000.</w:t>
      </w:r>
      <w:r w:rsidR="00FB4E7D">
        <w:rPr>
          <w:rFonts w:ascii="Arial" w:hAnsi="Arial" w:cs="Arial"/>
          <w:lang w:val="en-GB"/>
        </w:rPr>
        <w:t xml:space="preserve"> Na ovaj način omogućeno je brzo i fino podešavanje parametara.</w:t>
      </w:r>
    </w:p>
    <w:p w14:paraId="72CA8C96" w14:textId="706ABA8D" w:rsidR="00550211" w:rsidRDefault="00550211" w:rsidP="004E0213">
      <w:pPr>
        <w:spacing w:before="200" w:line="240" w:lineRule="auto"/>
        <w:ind w:left="0" w:right="0" w:firstLine="357"/>
        <w:rPr>
          <w:rFonts w:ascii="Arial" w:hAnsi="Arial" w:cs="Arial"/>
          <w:lang w:val="en-GB"/>
        </w:rPr>
      </w:pPr>
      <w:r>
        <w:rPr>
          <w:rFonts w:ascii="Arial" w:hAnsi="Arial" w:cs="Arial"/>
          <w:lang w:val="en-GB"/>
        </w:rPr>
        <w:t>Položaj kliznog prekidača</w:t>
      </w:r>
      <w:bookmarkStart w:id="125" w:name="_GoBack"/>
      <w:bookmarkEnd w:id="125"/>
    </w:p>
    <w:p w14:paraId="3B2EBE22" w14:textId="75BD4842" w:rsidR="004E0213" w:rsidRDefault="000E418E" w:rsidP="004E0213">
      <w:pPr>
        <w:spacing w:before="200" w:line="240" w:lineRule="auto"/>
        <w:ind w:left="0" w:right="0" w:firstLine="357"/>
        <w:rPr>
          <w:rFonts w:ascii="Arial" w:hAnsi="Arial" w:cs="Arial"/>
          <w:lang w:val="en-GB"/>
        </w:rPr>
      </w:pPr>
      <w:r>
        <w:rPr>
          <w:rFonts w:ascii="Arial" w:hAnsi="Arial" w:cs="Arial"/>
          <w:lang w:val="en-GB"/>
        </w:rPr>
        <w:t>Nalepnica ispod plavih tastera prikazuje korisniku za koliko će se promeniti vrednost odabra</w:t>
      </w:r>
      <w:r w:rsidR="00F70D9A">
        <w:rPr>
          <w:rFonts w:ascii="Arial" w:hAnsi="Arial" w:cs="Arial"/>
          <w:lang w:val="en-GB"/>
        </w:rPr>
        <w:t xml:space="preserve">nog parametra, dok položaj kliznog prekidača definiše da li će se vrednost inkrementirati ili dekrementirati </w:t>
      </w:r>
      <w:r w:rsidR="001E08A9">
        <w:rPr>
          <w:rFonts w:ascii="Arial" w:hAnsi="Arial" w:cs="Arial"/>
          <w:lang w:val="en-GB"/>
        </w:rPr>
        <w:t>prilikom pritiska plavog tastera</w:t>
      </w:r>
      <w:r w:rsidR="00F70D9A">
        <w:rPr>
          <w:rFonts w:ascii="Arial" w:hAnsi="Arial" w:cs="Arial"/>
          <w:lang w:val="en-GB"/>
        </w:rPr>
        <w:t xml:space="preserve">. Iako je takođe nalepnicama obeleženo, u gornjem desnom uglu ekrana postoji indikator u obliku strelice koji služi kao uverenje da je klizni prekidač u </w:t>
      </w:r>
      <w:r w:rsidR="0056534B">
        <w:rPr>
          <w:rFonts w:ascii="Arial" w:hAnsi="Arial" w:cs="Arial"/>
          <w:lang w:val="en-GB"/>
        </w:rPr>
        <w:t>odgovarajućem</w:t>
      </w:r>
      <w:r w:rsidR="00F70D9A">
        <w:rPr>
          <w:rFonts w:ascii="Arial" w:hAnsi="Arial" w:cs="Arial"/>
          <w:lang w:val="en-GB"/>
        </w:rPr>
        <w:t xml:space="preserve"> položaju.</w:t>
      </w:r>
      <w:r w:rsidR="00B312F0">
        <w:rPr>
          <w:rFonts w:ascii="Arial" w:hAnsi="Arial" w:cs="Arial"/>
          <w:lang w:val="en-GB"/>
        </w:rPr>
        <w:t xml:space="preserve"> Strelca pokazuje prema gornjem smeru ako je odabrana inkrementacija, a u donjem ukoliko je izabrana dekrementacija.</w:t>
      </w:r>
    </w:p>
    <w:p w14:paraId="395BDD2E" w14:textId="27DBE351" w:rsidR="00F306FD" w:rsidRPr="00F306FD"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 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SNIMI. Snimljene vrednosti biće na taj način standardne pri uspostavljanju napajanja sistema. </w:t>
      </w:r>
      <w:r w:rsidR="0047765A">
        <w:rPr>
          <w:rFonts w:ascii="Arial" w:hAnsi="Arial" w:cs="Arial"/>
          <w:lang w:val="en-GB"/>
        </w:rPr>
        <w:t>Korisniku se u poslednjem redu ekrana prikazuje povratna informacija koja potvrđuje da su vrednosti umemorisane</w:t>
      </w:r>
      <w:r w:rsidR="00334290">
        <w:rPr>
          <w:rFonts w:ascii="Arial" w:hAnsi="Arial" w:cs="Arial"/>
          <w:lang w:val="en-GB"/>
        </w:rPr>
        <w:t xml:space="preserve"> kao na slici 37</w:t>
      </w:r>
      <w:r w:rsidR="0047765A">
        <w:rPr>
          <w:rFonts w:ascii="Arial" w:hAnsi="Arial" w:cs="Arial"/>
          <w:lang w:val="en-GB"/>
        </w:rPr>
        <w:t xml:space="preserve">. </w:t>
      </w:r>
      <w:r>
        <w:rPr>
          <w:rFonts w:ascii="Arial" w:hAnsi="Arial" w:cs="Arial"/>
          <w:lang w:val="en-GB"/>
        </w:rPr>
        <w:t xml:space="preserve">Takođe, pritiskom tastera RESTART aktiviraće se </w:t>
      </w:r>
      <w:r>
        <w:rPr>
          <w:rFonts w:ascii="Arial" w:hAnsi="Arial" w:cs="Arial"/>
          <w:i/>
          <w:lang w:val="en-GB"/>
        </w:rPr>
        <w:t xml:space="preserve">watchdog </w:t>
      </w:r>
      <w:r>
        <w:rPr>
          <w:rFonts w:ascii="Arial" w:hAnsi="Arial" w:cs="Arial"/>
          <w:lang w:val="en-GB"/>
        </w:rPr>
        <w:t xml:space="preserve">vremenski brojač mikrokontrolera. Kada </w:t>
      </w:r>
      <w:r w:rsidR="002B14F2">
        <w:rPr>
          <w:rFonts w:ascii="Arial" w:hAnsi="Arial" w:cs="Arial"/>
          <w:lang w:val="en-GB"/>
        </w:rPr>
        <w:t>odbroji do kraja, programski kod će se početi izvršavati od početka, ali će vrednosti parametara biti iste koje su bile prilikom pritiska tastera SNIMI.</w:t>
      </w:r>
    </w:p>
    <w:p w14:paraId="0E7CCC6A" w14:textId="6F12A5B4" w:rsidR="00970C1E" w:rsidRDefault="00D65265" w:rsidP="004E0213">
      <w:pPr>
        <w:spacing w:before="200" w:line="240" w:lineRule="auto"/>
        <w:ind w:left="0" w:right="0" w:firstLine="357"/>
        <w:rPr>
          <w:rFonts w:ascii="Arial" w:hAnsi="Arial" w:cs="Arial"/>
          <w:lang w:val="en-GB"/>
        </w:rPr>
      </w:pPr>
      <w:r>
        <w:rPr>
          <w:rFonts w:ascii="Arial" w:hAnsi="Arial" w:cs="Arial"/>
          <w:lang w:val="en-GB"/>
        </w:rPr>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svoje</w:t>
      </w:r>
      <w:r w:rsidR="00745694">
        <w:rPr>
          <w:rFonts w:ascii="Arial" w:hAnsi="Arial" w:cs="Arial"/>
          <w:lang w:val="en-GB"/>
        </w:rPr>
        <w:t xml:space="preserve"> naredno stanje </w:t>
      </w:r>
      <w:r>
        <w:rPr>
          <w:rFonts w:ascii="Arial" w:hAnsi="Arial" w:cs="Arial"/>
          <w:lang w:val="en-GB"/>
        </w:rPr>
        <w:t xml:space="preserve">vrši se </w:t>
      </w:r>
      <w:r w:rsidR="00745694">
        <w:rPr>
          <w:rFonts w:ascii="Arial" w:hAnsi="Arial" w:cs="Arial"/>
          <w:lang w:val="en-GB"/>
        </w:rPr>
        <w:t>pritiskom tastera START.</w:t>
      </w:r>
      <w:r w:rsidR="00D95E37">
        <w:rPr>
          <w:rFonts w:ascii="Arial" w:hAnsi="Arial" w:cs="Arial"/>
          <w:lang w:val="en-GB"/>
        </w:rPr>
        <w:t xml:space="preserve"> Ulaskom u režim ODBROJAVANJE započinje se odbrojavanje od pet sekundi pre nego što mašina pređe u stanje TRETMA</w:t>
      </w:r>
      <w:r w:rsidR="004712C4">
        <w:rPr>
          <w:rFonts w:ascii="Arial" w:hAnsi="Arial" w:cs="Arial"/>
          <w:lang w:val="en-GB"/>
        </w:rPr>
        <w:t>N. Odbrojavanje</w:t>
      </w:r>
      <w:r w:rsidR="00D95E37">
        <w:rPr>
          <w:rFonts w:ascii="Arial" w:hAnsi="Arial" w:cs="Arial"/>
          <w:lang w:val="en-GB"/>
        </w:rPr>
        <w:t xml:space="preserve"> se prikazuje </w:t>
      </w:r>
      <w:r w:rsidR="003502CE">
        <w:rPr>
          <w:rFonts w:ascii="Arial" w:hAnsi="Arial" w:cs="Arial"/>
          <w:lang w:val="en-GB"/>
        </w:rPr>
        <w:t xml:space="preserve">u osmom redu </w:t>
      </w:r>
      <w:r w:rsidR="00D95E37">
        <w:rPr>
          <w:rFonts w:ascii="Arial" w:hAnsi="Arial" w:cs="Arial"/>
          <w:lang w:val="en-GB"/>
        </w:rPr>
        <w:t>na displeju kao što se može videti na slici 3</w:t>
      </w:r>
      <w:r>
        <w:rPr>
          <w:rFonts w:ascii="Arial" w:hAnsi="Arial" w:cs="Arial"/>
          <w:lang w:val="en-GB"/>
        </w:rPr>
        <w:t>8</w:t>
      </w:r>
      <w:r w:rsidR="00D95E37">
        <w:rPr>
          <w:rFonts w:ascii="Arial" w:hAnsi="Arial" w:cs="Arial"/>
          <w:lang w:val="en-GB"/>
        </w:rPr>
        <w:t>. Takođe, svake sekunde ozvučava se pištalica kako bi korisnik imao uvid o odbrojavanju, a da ne mora da posmatra stanje na ekranu.</w:t>
      </w:r>
    </w:p>
    <w:p w14:paraId="396BDB9C" w14:textId="0DD1741B" w:rsidR="00F53DBE" w:rsidRDefault="00F53DBE" w:rsidP="004E0213">
      <w:pPr>
        <w:spacing w:before="200" w:line="240" w:lineRule="auto"/>
        <w:ind w:left="0" w:right="0" w:firstLine="357"/>
        <w:rPr>
          <w:rFonts w:ascii="Arial" w:hAnsi="Arial" w:cs="Arial"/>
          <w:lang w:val="en-GB"/>
        </w:rPr>
      </w:pPr>
      <w:r>
        <w:rPr>
          <w:rFonts w:ascii="Arial" w:hAnsi="Arial" w:cs="Arial"/>
          <w:lang w:val="en-GB"/>
        </w:rPr>
        <w:t xml:space="preserve">Stanje ODBROJAVANJE postoji u automatu kako bi korisnik mogao da spreči aktivaciju radnog režima izvršnog organa u slučaju da je slučajno </w:t>
      </w:r>
      <w:r>
        <w:rPr>
          <w:rFonts w:ascii="Arial" w:hAnsi="Arial" w:cs="Arial"/>
          <w:lang w:val="en-GB"/>
        </w:rPr>
        <w:lastRenderedPageBreak/>
        <w:t xml:space="preserve">pritisnuo taster START. Povratak u stanje ČEKANJE </w:t>
      </w:r>
      <w:r w:rsidR="0075714C">
        <w:rPr>
          <w:rFonts w:ascii="Arial" w:hAnsi="Arial" w:cs="Arial"/>
          <w:lang w:val="en-GB"/>
        </w:rPr>
        <w:t xml:space="preserve">moguće je </w:t>
      </w:r>
      <w:r>
        <w:rPr>
          <w:rFonts w:ascii="Arial" w:hAnsi="Arial" w:cs="Arial"/>
          <w:lang w:val="en-GB"/>
        </w:rPr>
        <w:t xml:space="preserve"> posredstvom </w:t>
      </w:r>
      <w:r w:rsidR="0052589C">
        <w:rPr>
          <w:rFonts w:ascii="Arial" w:hAnsi="Arial" w:cs="Arial"/>
          <w:lang w:val="en-GB"/>
        </w:rPr>
        <w:t>pritiska</w:t>
      </w:r>
      <w:r>
        <w:rPr>
          <w:rFonts w:ascii="Arial" w:hAnsi="Arial" w:cs="Arial"/>
          <w:lang w:val="en-GB"/>
        </w:rPr>
        <w:t xml:space="preserve"> tastera PAUZA, RESET ili RESTART.</w:t>
      </w:r>
      <w:r w:rsidR="00BC1674">
        <w:rPr>
          <w:rFonts w:ascii="Arial" w:hAnsi="Arial" w:cs="Arial"/>
          <w:lang w:val="en-GB"/>
        </w:rPr>
        <w:t xml:space="preserve"> </w:t>
      </w:r>
    </w:p>
    <w:p w14:paraId="3977A168" w14:textId="212FD381" w:rsidR="0052589C" w:rsidRDefault="007B5321" w:rsidP="004E0213">
      <w:pPr>
        <w:spacing w:before="200" w:line="240" w:lineRule="auto"/>
        <w:ind w:left="0" w:right="0" w:firstLine="357"/>
        <w:rPr>
          <w:rFonts w:ascii="Arial" w:hAnsi="Arial" w:cs="Arial"/>
          <w:lang w:val="en-GB"/>
        </w:rPr>
      </w:pPr>
      <w:r>
        <w:rPr>
          <w:rFonts w:ascii="Arial" w:hAnsi="Arial" w:cs="Arial"/>
          <w:lang w:val="en-GB"/>
        </w:rPr>
        <w:t>Posle završetka odbrojavanja, mašina prelazi u stanje TRETMAN i</w:t>
      </w:r>
      <w:r w:rsidR="0052589C">
        <w:rPr>
          <w:rFonts w:ascii="Arial" w:hAnsi="Arial" w:cs="Arial"/>
          <w:lang w:val="en-GB"/>
        </w:rPr>
        <w:t xml:space="preserve"> formira se naponska impulsno širinska modulacija namenjena za upravljanje razvodnim ventilom, odnosno izvršnim organom. Tada, na svaku padajuću ivicu </w:t>
      </w:r>
      <w:r w:rsidR="0052589C" w:rsidRPr="0052589C">
        <w:rPr>
          <w:rFonts w:ascii="Arial" w:hAnsi="Arial" w:cs="Arial"/>
          <w:i/>
          <w:lang w:val="en-GB"/>
        </w:rPr>
        <w:t>PWM</w:t>
      </w:r>
      <w:r w:rsidR="0052589C">
        <w:rPr>
          <w:rFonts w:ascii="Arial" w:hAnsi="Arial" w:cs="Arial"/>
          <w:lang w:val="en-GB"/>
        </w:rPr>
        <w:t xml:space="preserve"> signala inkrementiraće se vrednost sa leve strane znaka / u četvertom redu sve dok ne bude jednaka vrednosti sa desne strane tog znaka. Tada će se prekinutiti PWM signal i ozvučiće se pištalica kao znak kraja radnog režima izvršnog organa.</w:t>
      </w:r>
      <w:r>
        <w:rPr>
          <w:rFonts w:ascii="Arial" w:hAnsi="Arial" w:cs="Arial"/>
          <w:lang w:val="en-GB"/>
        </w:rPr>
        <w:t xml:space="preserve"> Tada će se automat vratiti u stanje ČEKANJE.</w:t>
      </w:r>
    </w:p>
    <w:p w14:paraId="34FBC871" w14:textId="30902C84" w:rsidR="00243D14" w:rsidRDefault="007B5321" w:rsidP="004E0213">
      <w:pPr>
        <w:spacing w:before="200" w:line="240" w:lineRule="auto"/>
        <w:ind w:left="0" w:right="0" w:firstLine="357"/>
        <w:rPr>
          <w:rFonts w:ascii="Arial" w:hAnsi="Arial" w:cs="Arial"/>
          <w:lang w:val="en-GB"/>
        </w:rPr>
      </w:pPr>
      <w:r>
        <w:rPr>
          <w:rFonts w:ascii="Arial" w:hAnsi="Arial" w:cs="Arial"/>
          <w:lang w:val="en-GB"/>
        </w:rPr>
        <w:t>Prekid režima TRETMAN i povratak u stanje ČEKANJE moguće je pritiskom tastera PAUZA, RESET ili RESTART. U slučaju pritiska tastera PAUZA, broj izvršenih impulsa se neće promeniti. Ukoliko se ponovo uđe u stanje TRETMAN, impulsi će nastaviti da se inkrementiraju od trenutnog broja impusa sve do željenog. Međutim, pritiskom tastera RESET, anuliraće se broj izvršenih impulsa. To važi za taster RESET bez obzira u kojem režimu je automat. RESTART takođe anulira broj izvršenih impulsa ali i vraća šarametre na one vrednosti koje su snimljeni u EEPROMU mikrokontrolera.</w:t>
      </w:r>
    </w:p>
    <w:p w14:paraId="1F29929A" w14:textId="4579486A" w:rsidR="007B5321" w:rsidRDefault="00243D14" w:rsidP="004E0213">
      <w:pPr>
        <w:spacing w:before="200" w:line="240" w:lineRule="auto"/>
        <w:ind w:left="0" w:right="0" w:firstLine="357"/>
        <w:rPr>
          <w:rFonts w:ascii="Arial" w:hAnsi="Arial" w:cs="Arial"/>
          <w:lang w:val="en-GB"/>
        </w:rPr>
      </w:pPr>
      <w:r>
        <w:rPr>
          <w:rFonts w:ascii="Arial" w:hAnsi="Arial" w:cs="Arial"/>
          <w:lang w:val="en-GB"/>
        </w:rPr>
        <w:t>Kada odrađeni broj impulsa bude jednak željenom broju impulsa, ozvučava se pištalica kako bi se korisniku stavilo do znanja da je stanje TRETMAN gotovo</w:t>
      </w:r>
      <w:r w:rsidR="00027488">
        <w:rPr>
          <w:rFonts w:ascii="Arial" w:hAnsi="Arial" w:cs="Arial"/>
          <w:lang w:val="en-GB"/>
        </w:rPr>
        <w:t>.</w:t>
      </w:r>
      <w:r w:rsidR="006E49CD">
        <w:rPr>
          <w:rFonts w:ascii="Arial" w:hAnsi="Arial" w:cs="Arial"/>
          <w:lang w:val="en-GB"/>
        </w:rPr>
        <w:t xml:space="preserve"> </w:t>
      </w:r>
      <w:r w:rsidR="00027488">
        <w:rPr>
          <w:rFonts w:ascii="Arial" w:hAnsi="Arial" w:cs="Arial"/>
          <w:lang w:val="en-GB"/>
        </w:rPr>
        <w:t>Takođe, na displeju se isto prikazuje u osmom redu da je tretman završen</w:t>
      </w:r>
      <w:r>
        <w:rPr>
          <w:rFonts w:ascii="Arial" w:hAnsi="Arial" w:cs="Arial"/>
          <w:lang w:val="en-GB"/>
        </w:rPr>
        <w:t>. Tada, automat se vraća u stanje ČEKANJE i ponovo se mogu podesiti parametri sistema.</w:t>
      </w:r>
      <w:r w:rsidR="00027488">
        <w:rPr>
          <w:rFonts w:ascii="Arial" w:hAnsi="Arial" w:cs="Arial"/>
          <w:lang w:val="en-GB"/>
        </w:rPr>
        <w:t xml:space="preserve"> Osim što se inkrementira broj impulsa, inkrementira se i suma impulsa kako bi korisnik imao uvid o broju impulsa od određenog vremenskog trenutka korišćenja mašine. Ovaj broj se anulira jedino ukoliko korisnik drži stisnuto dugme RESET duže od pet sekudni.</w:t>
      </w:r>
    </w:p>
    <w:p w14:paraId="0BB7FA23" w14:textId="747C7C90" w:rsidR="00243D14" w:rsidRDefault="00243D14" w:rsidP="00243D14">
      <w:pPr>
        <w:spacing w:before="200" w:line="240" w:lineRule="auto"/>
        <w:ind w:left="0" w:right="0" w:firstLine="357"/>
        <w:rPr>
          <w:rFonts w:ascii="Arial" w:hAnsi="Arial" w:cs="Arial"/>
          <w:lang w:val="en-GB"/>
        </w:rPr>
      </w:pPr>
      <w:r>
        <w:rPr>
          <w:rFonts w:ascii="Arial" w:hAnsi="Arial" w:cs="Arial"/>
          <w:lang w:val="en-GB"/>
        </w:rPr>
        <w:t>Osim displeja, u sistemu postoji RGB svetleća dioda i pištalica koje pružaju informacije</w:t>
      </w:r>
      <w:r w:rsidR="00234236">
        <w:rPr>
          <w:rFonts w:ascii="Arial" w:hAnsi="Arial" w:cs="Arial"/>
          <w:lang w:val="en-GB"/>
        </w:rPr>
        <w:t xml:space="preserve"> korisniku o dešavanjima sistema</w:t>
      </w:r>
      <w:r w:rsidR="00027488">
        <w:rPr>
          <w:rFonts w:ascii="Arial" w:hAnsi="Arial" w:cs="Arial"/>
          <w:lang w:val="en-GB"/>
        </w:rPr>
        <w:t>. Pištalica se oz</w:t>
      </w:r>
      <w:r w:rsidR="006E49CD">
        <w:rPr>
          <w:rFonts w:ascii="Arial" w:hAnsi="Arial" w:cs="Arial"/>
          <w:lang w:val="en-GB"/>
        </w:rPr>
        <w:t xml:space="preserve">vučava svaki put kada mikrokontroler registruje da je taster pritisnut. Takođe ozvučava se pri početku izvršavanja koda kako bi se korisniku stavilo do znanja da može da interegauje sa mašinom. Pored toga, pruža informacije o odbrojavanju i o završetku režima TRETMAN korisniku. </w:t>
      </w:r>
    </w:p>
    <w:p w14:paraId="66C397F9" w14:textId="667F8D44" w:rsidR="006E49CD" w:rsidRDefault="006E49CD" w:rsidP="00243D14">
      <w:pPr>
        <w:spacing w:before="200" w:line="240" w:lineRule="auto"/>
        <w:ind w:left="0" w:right="0" w:firstLine="357"/>
        <w:rPr>
          <w:rFonts w:ascii="Arial" w:hAnsi="Arial" w:cs="Arial"/>
          <w:lang w:val="en-GB"/>
        </w:rPr>
      </w:pPr>
      <w:r>
        <w:rPr>
          <w:rFonts w:ascii="Arial" w:hAnsi="Arial" w:cs="Arial"/>
          <w:lang w:val="en-GB"/>
        </w:rPr>
        <w:t>Svetleća dioda ima svojstvo indikatora koji menja svoje boje u skladu sa dešavanjima u automatu. Pri samom započinjanju izvršavanja progmraskog koda, dioda treperi belom bojom kao signal korisniku da mašina j</w:t>
      </w:r>
      <w:r w:rsidR="003C43E4">
        <w:rPr>
          <w:rFonts w:ascii="Arial" w:hAnsi="Arial" w:cs="Arial"/>
          <w:lang w:val="en-GB"/>
        </w:rPr>
        <w:t>oš n</w:t>
      </w:r>
      <w:r>
        <w:rPr>
          <w:rFonts w:ascii="Arial" w:hAnsi="Arial" w:cs="Arial"/>
          <w:lang w:val="en-GB"/>
        </w:rPr>
        <w:t>ije spre</w:t>
      </w:r>
      <w:r w:rsidR="003C43E4">
        <w:rPr>
          <w:rFonts w:ascii="Arial" w:hAnsi="Arial" w:cs="Arial"/>
          <w:lang w:val="en-GB"/>
        </w:rPr>
        <w:t>m</w:t>
      </w:r>
      <w:r>
        <w:rPr>
          <w:rFonts w:ascii="Arial" w:hAnsi="Arial" w:cs="Arial"/>
          <w:lang w:val="en-GB"/>
        </w:rPr>
        <w:t xml:space="preserve">na za inerakciju. Za to vreme podešavju se svi interni registri mikrokontrolera koji su od značaja za rad automata. </w:t>
      </w:r>
    </w:p>
    <w:p w14:paraId="465B5945" w14:textId="3411E30A" w:rsidR="00907267" w:rsidRDefault="00907267" w:rsidP="00243D14">
      <w:pPr>
        <w:spacing w:before="200" w:line="240" w:lineRule="auto"/>
        <w:ind w:left="0" w:right="0" w:firstLine="357"/>
        <w:rPr>
          <w:rFonts w:ascii="Arial" w:hAnsi="Arial" w:cs="Arial"/>
          <w:lang w:val="en-GB"/>
        </w:rPr>
      </w:pPr>
      <w:r>
        <w:rPr>
          <w:rFonts w:ascii="Arial" w:hAnsi="Arial" w:cs="Arial"/>
          <w:lang w:val="en-GB"/>
        </w:rPr>
        <w:lastRenderedPageBreak/>
        <w:t>Svetleća dioda svetli crvenom bojom dok je automat u stanjeu ČEKANJE, a žutom bojom dok dok je u režimu ODBROJAVANJE. Zelenom bojom svetli ako je automat u stanje TRETMAN, mežutim kada broj impulsa bude jednak broju željenom impulsa, nekoliko sekudni će svetleti ružičastom bojom kao signal korisniku da je kraj TRETMANA i da će automat uskoro preći u stanje ČEKANJE.</w:t>
      </w:r>
    </w:p>
    <w:p w14:paraId="3BB88248" w14:textId="210A78DE" w:rsidR="005F2782" w:rsidRDefault="005F2782" w:rsidP="00243D14">
      <w:pPr>
        <w:spacing w:before="200" w:line="240" w:lineRule="auto"/>
        <w:ind w:left="0" w:right="0" w:firstLine="357"/>
        <w:rPr>
          <w:rFonts w:ascii="Arial" w:hAnsi="Arial" w:cs="Arial"/>
          <w:lang w:val="en-GB"/>
        </w:rPr>
      </w:pPr>
      <w:r>
        <w:rPr>
          <w:rFonts w:ascii="Arial" w:hAnsi="Arial" w:cs="Arial"/>
          <w:lang w:val="en-GB"/>
        </w:rPr>
        <w:t xml:space="preserve">Ukoliko mikrokontroler registruje da je neki taster u zatvorenom stanju, dioda će svetleti tamno plavom bojom dokle god je taster pritisnut. Ukoliko je pritisnut taster RESET, dioda će svetleti svetlo plavom bojom dokle god se ne anulira vrednost sume impulsa, posle čega će svetleti tamno plavom. </w:t>
      </w:r>
    </w:p>
    <w:p w14:paraId="3D9F0345" w14:textId="77777777" w:rsidR="006B091C" w:rsidRPr="00AB42AD" w:rsidRDefault="006B091C" w:rsidP="007B5321">
      <w:pPr>
        <w:spacing w:before="200" w:after="400" w:line="240" w:lineRule="auto"/>
        <w:ind w:left="0" w:right="0"/>
        <w:rPr>
          <w:rFonts w:ascii="Arial" w:hAnsi="Arial" w:cs="Arial"/>
          <w:lang w:val="en-GB"/>
        </w:rPr>
      </w:pPr>
    </w:p>
    <w:p w14:paraId="18E5E06B" w14:textId="567C5F5D" w:rsidR="00FD400C" w:rsidRPr="00AA7B4B"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t>Korisnički interfejs</w:t>
      </w:r>
    </w:p>
    <w:p w14:paraId="69DD59B6" w14:textId="77777777"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6" w:name="_Toc47887619"/>
      <w:r>
        <w:rPr>
          <w:rFonts w:ascii="Arial" w:hAnsi="Arial" w:cs="Arial"/>
          <w:b/>
          <w:sz w:val="32"/>
          <w:szCs w:val="32"/>
        </w:rPr>
        <w:t>Interna upravljačka elektronika</w:t>
      </w:r>
      <w:bookmarkEnd w:id="126"/>
    </w:p>
    <w:p w14:paraId="207BC52D" w14:textId="29A3685E" w:rsidR="00C82EA5" w:rsidRP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7" w:name="_Toc47887620"/>
      <w:r>
        <w:rPr>
          <w:rFonts w:ascii="Arial" w:hAnsi="Arial" w:cs="Arial"/>
          <w:b/>
          <w:sz w:val="32"/>
          <w:szCs w:val="32"/>
        </w:rPr>
        <w:t>Firmverski algoritam</w:t>
      </w:r>
      <w:bookmarkEnd w:id="127"/>
      <w:r w:rsidR="00C82EA5" w:rsidRPr="005F044B">
        <w:rPr>
          <w:rFonts w:ascii="Arial" w:hAnsi="Arial" w:cs="Arial"/>
          <w:b/>
          <w:sz w:val="32"/>
          <w:szCs w:val="32"/>
        </w:rPr>
        <w:br w:type="page"/>
      </w:r>
    </w:p>
    <w:p w14:paraId="23C39A4D" w14:textId="3F98B15C" w:rsidR="00051B04" w:rsidRPr="00D31FBF" w:rsidRDefault="0020386B"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8" w:name="_Toc47887621"/>
      <w:r>
        <w:rPr>
          <w:rFonts w:ascii="Arial" w:hAnsi="Arial" w:cs="Arial"/>
          <w:b/>
          <w:color w:val="000000" w:themeColor="text1"/>
          <w:sz w:val="36"/>
          <w:szCs w:val="36"/>
        </w:rPr>
        <w:lastRenderedPageBreak/>
        <w:t>Zaključak</w:t>
      </w:r>
      <w:bookmarkEnd w:id="128"/>
    </w:p>
    <w:p w14:paraId="7003A327" w14:textId="39B9390E" w:rsidR="0020386B" w:rsidRDefault="0020386B" w:rsidP="00D17B71">
      <w:pPr>
        <w:spacing w:before="400" w:line="240" w:lineRule="auto"/>
        <w:ind w:left="0" w:right="0" w:firstLine="357"/>
        <w:rPr>
          <w:rFonts w:ascii="Arial" w:hAnsi="Arial" w:cs="Arial"/>
        </w:rPr>
      </w:pPr>
    </w:p>
    <w:p w14:paraId="26CD8119" w14:textId="77777777" w:rsidR="0020386B" w:rsidRDefault="0020386B">
      <w:pPr>
        <w:spacing w:after="160" w:line="259" w:lineRule="auto"/>
        <w:ind w:left="0" w:right="0"/>
        <w:jc w:val="left"/>
        <w:rPr>
          <w:rFonts w:ascii="Arial" w:hAnsi="Arial" w:cs="Arial"/>
        </w:rPr>
      </w:pPr>
      <w:r>
        <w:rPr>
          <w:rFonts w:ascii="Arial" w:hAnsi="Arial" w:cs="Arial"/>
        </w:rPr>
        <w:br w:type="page"/>
      </w:r>
    </w:p>
    <w:p w14:paraId="7C95CCF6" w14:textId="77777777" w:rsidR="00051B04" w:rsidRDefault="00051B04" w:rsidP="00F3385F">
      <w:pPr>
        <w:pStyle w:val="Heading1"/>
        <w:numPr>
          <w:ilvl w:val="0"/>
          <w:numId w:val="33"/>
        </w:numPr>
        <w:spacing w:before="0" w:line="240" w:lineRule="auto"/>
        <w:ind w:right="0" w:firstLine="357"/>
        <w:jc w:val="left"/>
        <w:rPr>
          <w:rFonts w:ascii="Times New Roman" w:hAnsi="Times New Roman"/>
          <w:b/>
          <w:color w:val="000000" w:themeColor="text1"/>
          <w:sz w:val="36"/>
          <w:szCs w:val="36"/>
        </w:rPr>
      </w:pPr>
      <w:bookmarkStart w:id="129" w:name="_Toc47887622"/>
      <w:r w:rsidRPr="00D31FBF">
        <w:rPr>
          <w:rFonts w:ascii="Arial" w:hAnsi="Arial" w:cs="Arial"/>
          <w:b/>
          <w:color w:val="000000" w:themeColor="text1"/>
          <w:sz w:val="36"/>
          <w:szCs w:val="36"/>
        </w:rPr>
        <w:lastRenderedPageBreak/>
        <w:t>Zahvalnica</w:t>
      </w:r>
      <w:bookmarkEnd w:id="129"/>
    </w:p>
    <w:p w14:paraId="19E4EC9C" w14:textId="77777777" w:rsidR="00051B04" w:rsidRPr="00D31FBF" w:rsidRDefault="00051B04" w:rsidP="00051B04">
      <w:pPr>
        <w:tabs>
          <w:tab w:val="left" w:pos="1040"/>
        </w:tabs>
        <w:spacing w:line="240" w:lineRule="auto"/>
        <w:rPr>
          <w:rFonts w:ascii="Arial" w:hAnsi="Arial" w:cs="Arial"/>
        </w:rPr>
      </w:pPr>
    </w:p>
    <w:p w14:paraId="7E55DE3B" w14:textId="0E3AD604" w:rsidR="00F47E0F" w:rsidRPr="00D31FBF" w:rsidRDefault="00F47E0F" w:rsidP="00F47E0F">
      <w:pPr>
        <w:spacing w:after="0" w:line="240" w:lineRule="auto"/>
        <w:ind w:left="0" w:right="0" w:firstLine="357"/>
        <w:rPr>
          <w:rFonts w:ascii="Arial" w:hAnsi="Arial" w:cs="Arial"/>
        </w:rPr>
      </w:pPr>
    </w:p>
    <w:p w14:paraId="3F3B7B2A" w14:textId="77777777" w:rsidR="00051B04" w:rsidRPr="00D31FBF" w:rsidRDefault="00051B04">
      <w:pPr>
        <w:spacing w:after="160" w:line="259" w:lineRule="auto"/>
        <w:ind w:left="0" w:right="0"/>
        <w:jc w:val="left"/>
        <w:rPr>
          <w:rFonts w:ascii="Arial" w:hAnsi="Arial" w:cs="Arial"/>
          <w:sz w:val="24"/>
          <w:szCs w:val="24"/>
        </w:rPr>
      </w:pPr>
      <w:r w:rsidRPr="00D31FBF">
        <w:rPr>
          <w:rFonts w:ascii="Arial" w:hAnsi="Arial" w:cs="Arial"/>
          <w:sz w:val="24"/>
          <w:szCs w:val="24"/>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30" w:name="_Toc47887623"/>
      <w:r w:rsidRPr="00D31FBF">
        <w:rPr>
          <w:rFonts w:ascii="Arial" w:hAnsi="Arial" w:cs="Arial"/>
          <w:b/>
          <w:color w:val="000000" w:themeColor="text1"/>
          <w:sz w:val="36"/>
          <w:szCs w:val="36"/>
        </w:rPr>
        <w:lastRenderedPageBreak/>
        <w:t>Literatura</w:t>
      </w:r>
      <w:bookmarkEnd w:id="130"/>
    </w:p>
    <w:p w14:paraId="2D8D84E0" w14:textId="67055426" w:rsidR="007F6FDC" w:rsidRPr="0007261E" w:rsidRDefault="00D3145C" w:rsidP="000B3559">
      <w:pPr>
        <w:spacing w:before="400" w:after="400" w:line="240" w:lineRule="auto"/>
        <w:ind w:left="357" w:right="0"/>
        <w:jc w:val="left"/>
        <w:rPr>
          <w:rFonts w:ascii="Arial" w:hAnsi="Arial" w:cs="Arial"/>
          <w:color w:val="020621"/>
          <w:spacing w:val="5"/>
          <w:shd w:val="clear" w:color="auto" w:fill="FFFFFF"/>
        </w:rPr>
      </w:pPr>
      <w:bookmarkStart w:id="131" w:name="referenca1"/>
      <w:r>
        <w:rPr>
          <w:rFonts w:ascii="Arial" w:eastAsiaTheme="minorEastAsia" w:hAnsi="Arial" w:cs="Arial"/>
        </w:rPr>
        <w:t>[1]</w:t>
      </w:r>
      <w:bookmarkEnd w:id="131"/>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2448FE">
      <w:pPr>
        <w:spacing w:after="400" w:line="240" w:lineRule="auto"/>
        <w:ind w:left="357" w:right="0"/>
        <w:jc w:val="left"/>
        <w:rPr>
          <w:rFonts w:ascii="Arial" w:eastAsiaTheme="minorEastAsia" w:hAnsi="Arial" w:cs="Arial"/>
        </w:rPr>
      </w:pPr>
      <w:bookmarkStart w:id="132" w:name="referenca2"/>
      <w:r>
        <w:rPr>
          <w:rFonts w:ascii="Arial" w:eastAsiaTheme="minorEastAsia" w:hAnsi="Arial" w:cs="Arial"/>
        </w:rPr>
        <w:t>[2]</w:t>
      </w:r>
      <w:bookmarkEnd w:id="132"/>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59315F">
      <w:pPr>
        <w:spacing w:after="400" w:line="240" w:lineRule="auto"/>
        <w:ind w:left="357" w:right="0"/>
        <w:jc w:val="left"/>
        <w:rPr>
          <w:rFonts w:ascii="Arial" w:eastAsiaTheme="minorEastAsia" w:hAnsi="Arial" w:cs="Arial"/>
        </w:rPr>
      </w:pPr>
      <w:bookmarkStart w:id="133" w:name="referencaTalasa"/>
      <w:bookmarkStart w:id="134" w:name="referenca3"/>
      <w:r>
        <w:rPr>
          <w:rFonts w:ascii="Arial" w:eastAsiaTheme="minorEastAsia" w:hAnsi="Arial" w:cs="Arial"/>
        </w:rPr>
        <w:t>[3]</w:t>
      </w:r>
      <w:bookmarkEnd w:id="133"/>
      <w:bookmarkEnd w:id="134"/>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AD382C">
      <w:pPr>
        <w:spacing w:after="400" w:line="240" w:lineRule="auto"/>
        <w:ind w:left="357" w:right="0"/>
        <w:jc w:val="left"/>
        <w:rPr>
          <w:rFonts w:ascii="Arial" w:eastAsiaTheme="minorEastAsia" w:hAnsi="Arial" w:cs="Arial"/>
        </w:rPr>
      </w:pPr>
      <w:bookmarkStart w:id="135" w:name="elektroakustika"/>
      <w:r>
        <w:rPr>
          <w:rFonts w:ascii="Arial" w:eastAsiaTheme="minorEastAsia" w:hAnsi="Arial" w:cs="Arial"/>
        </w:rPr>
        <w:t>[4]</w:t>
      </w:r>
      <w:bookmarkEnd w:id="135"/>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0C5ED4">
      <w:pPr>
        <w:spacing w:before="400" w:after="400" w:line="240" w:lineRule="auto"/>
        <w:ind w:left="357" w:right="0"/>
        <w:jc w:val="left"/>
        <w:rPr>
          <w:rFonts w:ascii="Arial" w:eastAsiaTheme="minorEastAsia" w:hAnsi="Arial" w:cs="Arial"/>
          <w:lang w:val="en-GB"/>
        </w:rPr>
      </w:pPr>
      <w:bookmarkStart w:id="136" w:name="referenca5"/>
      <w:r>
        <w:rPr>
          <w:rFonts w:ascii="Arial" w:eastAsiaTheme="minorEastAsia" w:hAnsi="Arial" w:cs="Arial"/>
        </w:rPr>
        <w:t>[5]</w:t>
      </w:r>
      <w:bookmarkEnd w:id="136"/>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0C5ED4">
      <w:pPr>
        <w:spacing w:before="400" w:after="400" w:line="240" w:lineRule="auto"/>
        <w:ind w:left="357" w:right="0"/>
        <w:jc w:val="left"/>
        <w:rPr>
          <w:rFonts w:ascii="Arial" w:eastAsiaTheme="minorEastAsia" w:hAnsi="Arial" w:cs="Arial"/>
          <w:lang w:val="en-GB"/>
        </w:rPr>
      </w:pPr>
      <w:bookmarkStart w:id="137" w:name="referenca6"/>
      <w:r>
        <w:rPr>
          <w:rFonts w:ascii="Arial" w:eastAsiaTheme="minorEastAsia" w:hAnsi="Arial" w:cs="Arial"/>
          <w:lang w:val="en-GB"/>
        </w:rPr>
        <w:t>[6]</w:t>
      </w:r>
      <w:bookmarkEnd w:id="137"/>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0C5ED4">
      <w:pPr>
        <w:spacing w:before="400" w:after="400" w:line="240" w:lineRule="auto"/>
        <w:ind w:left="357" w:right="0"/>
        <w:jc w:val="left"/>
        <w:rPr>
          <w:rFonts w:ascii="Arial" w:eastAsiaTheme="minorEastAsia" w:hAnsi="Arial" w:cs="Arial"/>
          <w:lang w:val="en-GB"/>
        </w:rPr>
      </w:pPr>
      <w:bookmarkStart w:id="138" w:name="referenca7"/>
      <w:r>
        <w:rPr>
          <w:rFonts w:ascii="Arial" w:eastAsiaTheme="minorEastAsia" w:hAnsi="Arial" w:cs="Arial"/>
        </w:rPr>
        <w:t>[7]</w:t>
      </w:r>
      <w:bookmarkEnd w:id="138"/>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0C5ED4">
      <w:pPr>
        <w:spacing w:before="400" w:after="400" w:line="240" w:lineRule="auto"/>
        <w:ind w:left="357" w:right="0"/>
        <w:jc w:val="left"/>
        <w:rPr>
          <w:rFonts w:ascii="Arial" w:eastAsiaTheme="minorEastAsia" w:hAnsi="Arial" w:cs="Arial"/>
          <w:lang w:val="en-GB"/>
        </w:rPr>
      </w:pPr>
      <w:bookmarkStart w:id="139" w:name="referenca8"/>
      <w:r>
        <w:rPr>
          <w:rStyle w:val="Hyperlink"/>
          <w:rFonts w:ascii="Arial" w:eastAsiaTheme="minorEastAsia" w:hAnsi="Arial" w:cs="Arial"/>
          <w:color w:val="000000" w:themeColor="text1"/>
          <w:u w:val="none"/>
        </w:rPr>
        <w:t>[8]</w:t>
      </w:r>
      <w:bookmarkEnd w:id="139"/>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B72FD">
      <w:pPr>
        <w:spacing w:before="400" w:after="400" w:line="240" w:lineRule="auto"/>
        <w:ind w:left="357" w:right="0"/>
        <w:jc w:val="left"/>
        <w:rPr>
          <w:rFonts w:ascii="Arial" w:eastAsiaTheme="minorEastAsia" w:hAnsi="Arial" w:cs="Arial"/>
          <w:lang w:val="en-GB"/>
        </w:rPr>
      </w:pPr>
      <w:bookmarkStart w:id="140" w:name="spasic"/>
      <w:r>
        <w:rPr>
          <w:rFonts w:ascii="Arial" w:eastAsiaTheme="minorEastAsia" w:hAnsi="Arial" w:cs="Arial"/>
          <w:lang w:val="en-GB"/>
        </w:rPr>
        <w:t>[9]</w:t>
      </w:r>
      <w:bookmarkEnd w:id="140"/>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B72FD">
      <w:pPr>
        <w:spacing w:before="400" w:after="400" w:line="240" w:lineRule="auto"/>
        <w:ind w:left="357" w:right="0"/>
        <w:jc w:val="left"/>
        <w:rPr>
          <w:rFonts w:ascii="Arial" w:eastAsiaTheme="minorEastAsia" w:hAnsi="Arial" w:cs="Arial"/>
        </w:rPr>
      </w:pPr>
      <w:bookmarkStart w:id="141" w:name="HukovZakon"/>
      <w:r>
        <w:rPr>
          <w:rFonts w:ascii="Arial" w:eastAsiaTheme="minorEastAsia" w:hAnsi="Arial" w:cs="Arial"/>
        </w:rPr>
        <w:t>[10]</w:t>
      </w:r>
      <w:bookmarkEnd w:id="141"/>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B72FD">
      <w:pPr>
        <w:spacing w:before="400" w:after="400" w:line="240" w:lineRule="auto"/>
        <w:ind w:left="357" w:right="0"/>
        <w:jc w:val="left"/>
        <w:rPr>
          <w:rFonts w:ascii="Arial" w:hAnsi="Arial" w:cs="Arial"/>
        </w:rPr>
      </w:pPr>
      <w:bookmarkStart w:id="142" w:name="masinskiElementi"/>
      <w:r>
        <w:rPr>
          <w:rFonts w:ascii="Arial" w:hAnsi="Arial" w:cs="Arial"/>
        </w:rPr>
        <w:t>[11]</w:t>
      </w:r>
      <w:bookmarkEnd w:id="142"/>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033000">
      <w:pPr>
        <w:spacing w:before="400" w:after="400" w:line="240" w:lineRule="auto"/>
        <w:ind w:left="357" w:right="0"/>
        <w:jc w:val="left"/>
        <w:rPr>
          <w:rFonts w:ascii="Arial" w:hAnsi="Arial" w:cs="Arial"/>
        </w:rPr>
      </w:pPr>
      <w:bookmarkStart w:id="143" w:name="Oprstenn"/>
      <w:r>
        <w:rPr>
          <w:rFonts w:ascii="Arial" w:hAnsi="Arial" w:cs="Arial"/>
        </w:rPr>
        <w:t>[12]</w:t>
      </w:r>
      <w:bookmarkEnd w:id="143"/>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506C3EEF" w14:textId="726A8B49" w:rsidR="00291B4B" w:rsidRDefault="00291B4B" w:rsidP="00033000">
      <w:pPr>
        <w:spacing w:before="400" w:after="400" w:line="240" w:lineRule="auto"/>
        <w:ind w:left="357" w:right="0"/>
        <w:jc w:val="left"/>
        <w:rPr>
          <w:rFonts w:ascii="Arial" w:hAnsi="Arial" w:cs="Arial"/>
        </w:rPr>
      </w:pPr>
      <w:bookmarkStart w:id="144" w:name="referenca13"/>
      <w:r>
        <w:rPr>
          <w:rFonts w:ascii="Arial" w:hAnsi="Arial" w:cs="Arial"/>
        </w:rPr>
        <w:t>[13]</w:t>
      </w:r>
      <w:bookmarkEnd w:id="144"/>
      <w:r>
        <w:rPr>
          <w:rFonts w:ascii="Arial" w:hAnsi="Arial" w:cs="Arial"/>
        </w:rPr>
        <w:t xml:space="preserve"> </w:t>
      </w:r>
      <w:r w:rsidRPr="00291B4B">
        <w:rPr>
          <w:rFonts w:ascii="Arial" w:hAnsi="Arial" w:cs="Arial"/>
        </w:rPr>
        <w:t>https://web.archive.org/web/20190201171526/http://www.</w:t>
      </w:r>
      <w:r>
        <w:rPr>
          <w:rFonts w:ascii="Arial" w:hAnsi="Arial" w:cs="Arial"/>
        </w:rPr>
        <w:br/>
        <w:t xml:space="preserve">       </w:t>
      </w:r>
      <w:r w:rsidRPr="00291B4B">
        <w:rPr>
          <w:rFonts w:ascii="Arial" w:hAnsi="Arial" w:cs="Arial"/>
        </w:rPr>
        <w:t>roymech.co.uk/Useful_Tables/Tribology/co_of_frict.htm#method</w:t>
      </w:r>
      <w:r>
        <w:rPr>
          <w:rFonts w:ascii="Arial" w:hAnsi="Arial" w:cs="Arial"/>
        </w:rPr>
        <w:br/>
        <w:t xml:space="preserve">       (datum pristupa: 29.07.2020.)</w:t>
      </w:r>
    </w:p>
    <w:p w14:paraId="4707FAA7" w14:textId="0A8772F2" w:rsidR="004B3E14" w:rsidRDefault="004B3E14" w:rsidP="00033000">
      <w:pPr>
        <w:spacing w:before="400" w:after="400" w:line="240" w:lineRule="auto"/>
        <w:ind w:left="357" w:right="0"/>
        <w:jc w:val="left"/>
        <w:rPr>
          <w:rFonts w:ascii="Arial" w:hAnsi="Arial" w:cs="Arial"/>
        </w:rPr>
      </w:pPr>
      <w:bookmarkStart w:id="145" w:name="referenca14"/>
      <w:r>
        <w:rPr>
          <w:rFonts w:ascii="Arial" w:hAnsi="Arial" w:cs="Arial"/>
        </w:rPr>
        <w:lastRenderedPageBreak/>
        <w:t>[14]</w:t>
      </w:r>
      <w:bookmarkEnd w:id="145"/>
      <w:r>
        <w:rPr>
          <w:rFonts w:ascii="Arial" w:hAnsi="Arial" w:cs="Arial"/>
        </w:rPr>
        <w:t xml:space="preserve"> Kauffman P., Vondracek M., </w:t>
      </w:r>
      <w:r w:rsidRPr="004B3E14">
        <w:rPr>
          <w:rFonts w:ascii="Arial" w:hAnsi="Arial" w:cs="Arial"/>
          <w:i/>
        </w:rPr>
        <w:t>The Effect Surface Temperature Has</w:t>
      </w:r>
      <w:r>
        <w:rPr>
          <w:rFonts w:ascii="Arial" w:hAnsi="Arial" w:cs="Arial"/>
          <w:i/>
        </w:rPr>
        <w:br/>
        <w:t xml:space="preserve">      </w:t>
      </w:r>
      <w:r w:rsidRPr="004B3E14">
        <w:rPr>
          <w:rFonts w:ascii="Arial" w:hAnsi="Arial" w:cs="Arial"/>
          <w:i/>
        </w:rPr>
        <w:t xml:space="preserve"> on Kinetic Friction</w:t>
      </w:r>
      <w:r w:rsidRPr="004B3E14">
        <w:rPr>
          <w:rFonts w:ascii="Arial" w:hAnsi="Arial" w:cs="Arial"/>
        </w:rPr>
        <w:t>, 2005.</w:t>
      </w:r>
    </w:p>
    <w:p w14:paraId="095153E8" w14:textId="36783631" w:rsidR="00197D91" w:rsidRDefault="00197D91" w:rsidP="00197D91">
      <w:pPr>
        <w:spacing w:before="400" w:after="400" w:line="240" w:lineRule="auto"/>
        <w:ind w:left="357" w:right="0"/>
        <w:jc w:val="left"/>
        <w:rPr>
          <w:rFonts w:ascii="Arial" w:hAnsi="Arial" w:cs="Arial"/>
        </w:rPr>
      </w:pPr>
      <w:bookmarkStart w:id="146" w:name="referenca15"/>
      <w:r>
        <w:rPr>
          <w:rFonts w:ascii="Arial" w:hAnsi="Arial" w:cs="Arial"/>
        </w:rPr>
        <w:t>[15]</w:t>
      </w:r>
      <w:bookmarkEnd w:id="146"/>
      <w:r>
        <w:rPr>
          <w:rFonts w:ascii="Arial" w:hAnsi="Arial" w:cs="Arial"/>
        </w:rPr>
        <w:t xml:space="preserve"> </w:t>
      </w:r>
      <w:r w:rsidRPr="00197D91">
        <w:rPr>
          <w:rFonts w:ascii="Arial" w:hAnsi="Arial" w:cs="Arial"/>
        </w:rPr>
        <w:t>https://www.labthinkinternational.com/literatures/influence-of-</w:t>
      </w:r>
      <w:r>
        <w:rPr>
          <w:rFonts w:ascii="Arial" w:hAnsi="Arial" w:cs="Arial"/>
        </w:rPr>
        <w:br/>
        <w:t xml:space="preserve">       </w:t>
      </w:r>
      <w:r w:rsidRPr="00197D91">
        <w:rPr>
          <w:rFonts w:ascii="Arial" w:hAnsi="Arial" w:cs="Arial"/>
        </w:rPr>
        <w:t>temperature-on-coefficient-of-friction.html</w:t>
      </w:r>
      <w:r>
        <w:rPr>
          <w:rFonts w:ascii="Arial" w:hAnsi="Arial" w:cs="Arial"/>
        </w:rPr>
        <w:br/>
        <w:t xml:space="preserve">       (datum pristupa: 30.07.2020.)</w:t>
      </w:r>
    </w:p>
    <w:p w14:paraId="3CC3D928" w14:textId="2EEAD1F1" w:rsidR="009D5520" w:rsidRDefault="009D5520" w:rsidP="00197D91">
      <w:pPr>
        <w:spacing w:before="400" w:after="400" w:line="240" w:lineRule="auto"/>
        <w:ind w:left="357" w:right="0"/>
        <w:jc w:val="left"/>
        <w:rPr>
          <w:rFonts w:ascii="Arial" w:hAnsi="Arial" w:cs="Arial"/>
        </w:rPr>
      </w:pPr>
      <w:bookmarkStart w:id="147" w:name="referenca16"/>
      <w:r>
        <w:rPr>
          <w:rFonts w:ascii="Arial" w:hAnsi="Arial" w:cs="Arial"/>
        </w:rPr>
        <w:t>[16]</w:t>
      </w:r>
      <w:bookmarkEnd w:id="147"/>
      <w:r w:rsidR="000666A9">
        <w:rPr>
          <w:rFonts w:ascii="Arial" w:hAnsi="Arial" w:cs="Arial"/>
          <w:i/>
        </w:rPr>
        <w:t xml:space="preserve"> </w:t>
      </w:r>
      <w:hyperlink r:id="rId77"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36D2F95F" w:rsidR="002D753D" w:rsidRDefault="002D753D" w:rsidP="00197D91">
      <w:pPr>
        <w:spacing w:before="400" w:after="400" w:line="240" w:lineRule="auto"/>
        <w:ind w:left="357" w:right="0"/>
        <w:jc w:val="left"/>
        <w:rPr>
          <w:rFonts w:ascii="Arial" w:hAnsi="Arial" w:cs="Arial"/>
        </w:rPr>
      </w:pPr>
      <w:bookmarkStart w:id="148" w:name="referenca17"/>
      <w:r>
        <w:rPr>
          <w:rFonts w:ascii="Arial" w:hAnsi="Arial" w:cs="Arial"/>
        </w:rPr>
        <w:t>[17]</w:t>
      </w:r>
      <w:bookmarkEnd w:id="148"/>
      <w:r>
        <w:rPr>
          <w:rFonts w:ascii="Arial" w:hAnsi="Arial" w:cs="Arial"/>
        </w:rPr>
        <w:t xml:space="preserve"> </w:t>
      </w:r>
      <w:r w:rsidRPr="002D753D">
        <w:rPr>
          <w:rFonts w:ascii="Arial" w:hAnsi="Arial" w:cs="Arial"/>
        </w:rPr>
        <w:t>https://www.animations.physics.unsw.edu.au/jw/</w:t>
      </w:r>
      <w:r>
        <w:rPr>
          <w:rFonts w:ascii="Arial" w:hAnsi="Arial" w:cs="Arial"/>
        </w:rPr>
        <w:br/>
        <w:t xml:space="preserve">       </w:t>
      </w:r>
      <w:r w:rsidRPr="002D753D">
        <w:rPr>
          <w:rFonts w:ascii="Arial" w:hAnsi="Arial" w:cs="Arial"/>
        </w:rPr>
        <w:t>sound-wave-equation.htm</w:t>
      </w:r>
      <w:r>
        <w:rPr>
          <w:rFonts w:ascii="Arial" w:hAnsi="Arial" w:cs="Arial"/>
        </w:rPr>
        <w:br/>
        <w:t xml:space="preserve">       (datum pristupa: 31.07.2020.)</w:t>
      </w:r>
    </w:p>
    <w:p w14:paraId="09E7089D" w14:textId="6E2C1237" w:rsidR="005D1F6E" w:rsidRDefault="00B3544A" w:rsidP="00D240EE">
      <w:pPr>
        <w:spacing w:before="400" w:after="400" w:line="240" w:lineRule="auto"/>
        <w:ind w:left="357" w:right="0"/>
        <w:jc w:val="left"/>
        <w:rPr>
          <w:rFonts w:ascii="Arial" w:hAnsi="Arial" w:cs="Arial"/>
        </w:rPr>
      </w:pPr>
      <w:bookmarkStart w:id="149" w:name="referenca18"/>
      <w:r>
        <w:rPr>
          <w:rFonts w:ascii="Arial" w:hAnsi="Arial" w:cs="Arial"/>
        </w:rPr>
        <w:t>[18]</w:t>
      </w:r>
      <w:bookmarkEnd w:id="149"/>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79AF67D3" w:rsidR="0062006D" w:rsidRDefault="005D1F6E" w:rsidP="005D1F6E">
      <w:pPr>
        <w:spacing w:before="400" w:after="400" w:line="240" w:lineRule="auto"/>
        <w:ind w:left="357" w:right="0"/>
        <w:jc w:val="left"/>
        <w:rPr>
          <w:rFonts w:ascii="Arial" w:hAnsi="Arial" w:cs="Arial"/>
        </w:rPr>
      </w:pPr>
      <w:bookmarkStart w:id="150" w:name="kinezi"/>
      <w:r>
        <w:rPr>
          <w:rFonts w:ascii="Arial" w:hAnsi="Arial" w:cs="Arial"/>
        </w:rPr>
        <w:t>[19]</w:t>
      </w:r>
      <w:bookmarkEnd w:id="150"/>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51" w:name="_Toc47887624"/>
      <w:r w:rsidRPr="00D31FBF">
        <w:rPr>
          <w:rFonts w:ascii="Arial" w:hAnsi="Arial" w:cs="Arial"/>
          <w:b/>
          <w:color w:val="000000" w:themeColor="text1"/>
          <w:sz w:val="36"/>
          <w:szCs w:val="36"/>
        </w:rPr>
        <w:lastRenderedPageBreak/>
        <w:t>Prilog</w:t>
      </w:r>
      <w:bookmarkEnd w:id="151"/>
    </w:p>
    <w:p w14:paraId="1B3AFEA0" w14:textId="2D37A626" w:rsidR="00A07E25" w:rsidRDefault="005D4B1B" w:rsidP="005D4B1B">
      <w:pPr>
        <w:spacing w:before="400" w:after="400" w:line="240" w:lineRule="auto"/>
        <w:ind w:left="0" w:right="0" w:firstLine="357"/>
        <w:rPr>
          <w:rFonts w:ascii="Arial" w:hAnsi="Arial" w:cs="Arial"/>
        </w:rPr>
      </w:pPr>
      <w:commentRangeStart w:id="152"/>
      <w:r>
        <w:rPr>
          <w:rFonts w:ascii="Arial" w:hAnsi="Arial" w:cs="Arial"/>
        </w:rPr>
        <w:t xml:space="preserve">Prilog </w:t>
      </w:r>
      <w:bookmarkStart w:id="153" w:name="prilog1"/>
      <w:r>
        <w:rPr>
          <w:rFonts w:ascii="Arial" w:hAnsi="Arial" w:cs="Arial"/>
        </w:rPr>
        <w:t>1</w:t>
      </w:r>
      <w:bookmarkEnd w:id="153"/>
      <w:r>
        <w:rPr>
          <w:rFonts w:ascii="Arial" w:hAnsi="Arial" w:cs="Arial"/>
        </w:rPr>
        <w:t>:</w:t>
      </w:r>
      <w:commentRangeEnd w:id="152"/>
      <w:r w:rsidR="0033707B">
        <w:rPr>
          <w:rStyle w:val="CommentReference"/>
        </w:rPr>
        <w:commentReference w:id="152"/>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54" w:name="prilog2"/>
      <w:r>
        <w:rPr>
          <w:rFonts w:ascii="Arial" w:hAnsi="Arial" w:cs="Arial"/>
        </w:rPr>
        <w:t>2</w:t>
      </w:r>
      <w:bookmarkEnd w:id="154"/>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71AE28C7" w14:textId="7112085F" w:rsidR="00F47E0F" w:rsidRDefault="00B906C1" w:rsidP="00A07E25">
      <w:pPr>
        <w:spacing w:after="0" w:line="240" w:lineRule="auto"/>
        <w:ind w:left="0" w:right="0" w:firstLine="357"/>
        <w:rPr>
          <w:rFonts w:ascii="Arial" w:hAnsi="Arial" w:cs="Arial"/>
        </w:rPr>
      </w:pPr>
      <w:r>
        <w:rPr>
          <w:rFonts w:ascii="Arial" w:hAnsi="Arial" w:cs="Arial"/>
        </w:rPr>
        <w:lastRenderedPageBreak/>
        <w:t>Prilog 3:</w:t>
      </w:r>
    </w:p>
    <w:p w14:paraId="5BD805EB" w14:textId="797B18A1" w:rsidR="00A331CB" w:rsidRDefault="00A331CB" w:rsidP="00A07E25">
      <w:pPr>
        <w:spacing w:after="0" w:line="240" w:lineRule="auto"/>
        <w:ind w:left="0" w:right="0" w:firstLine="357"/>
        <w:rPr>
          <w:rFonts w:ascii="Arial" w:hAnsi="Arial" w:cs="Arial"/>
        </w:rPr>
      </w:pPr>
    </w:p>
    <w:p w14:paraId="5D832AD9" w14:textId="488B4342" w:rsidR="00A331CB" w:rsidRDefault="00E719FA" w:rsidP="00A331CB">
      <w:pPr>
        <w:spacing w:after="0" w:line="240" w:lineRule="auto"/>
        <w:ind w:left="0" w:right="0" w:firstLine="357"/>
        <w:rPr>
          <w:rFonts w:ascii="Arial" w:hAnsi="Arial" w:cs="Arial"/>
        </w:rPr>
      </w:pPr>
      <w:r>
        <w:rPr>
          <w:rFonts w:ascii="Arial" w:hAnsi="Arial" w:cs="Arial"/>
        </w:rPr>
        <w:t>TBC</w:t>
      </w:r>
    </w:p>
    <w:p w14:paraId="7D9ABA7E" w14:textId="2ED639C5" w:rsidR="00A331CB" w:rsidRDefault="00A331CB" w:rsidP="00A07E25">
      <w:pPr>
        <w:spacing w:after="0" w:line="240" w:lineRule="auto"/>
        <w:ind w:left="0" w:right="0" w:firstLine="357"/>
        <w:rPr>
          <w:rFonts w:ascii="Arial" w:hAnsi="Arial" w:cs="Arial"/>
        </w:rPr>
      </w:pPr>
      <m:oMathPara>
        <m:oMath>
          <m:r>
            <w:rPr>
              <w:rFonts w:ascii="Cambria Math" w:hAnsi="Cambria Math" w:cs="Arial"/>
            </w:rPr>
            <m:t xml:space="preserve"> </m:t>
          </m:r>
        </m:oMath>
      </m:oMathPara>
    </w:p>
    <w:sectPr w:rsidR="00A331CB" w:rsidSect="009B5ECB">
      <w:headerReference w:type="default" r:id="rId78"/>
      <w:footerReference w:type="default" r:id="rId79"/>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7B5321" w:rsidRDefault="007B5321">
      <w:pPr>
        <w:pStyle w:val="CommentText"/>
      </w:pPr>
      <w:r>
        <w:rPr>
          <w:rStyle w:val="CommentReference"/>
        </w:rPr>
        <w:annotationRef/>
      </w:r>
      <w:r>
        <w:t xml:space="preserve">    Promeniti pri završetku rada</w:t>
      </w:r>
    </w:p>
  </w:comment>
  <w:comment w:id="2" w:author="Nikola" w:date="2020-07-06T10:51:00Z" w:initials="N">
    <w:p w14:paraId="627BDF40" w14:textId="4589A075" w:rsidR="007B5321" w:rsidRDefault="007B5321">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7B5321" w:rsidRDefault="007B5321">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7B5321" w:rsidRDefault="007B5321">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7B5321" w:rsidRDefault="007B5321">
      <w:pPr>
        <w:pStyle w:val="CommentText"/>
      </w:pPr>
      <w:r>
        <w:rPr>
          <w:rStyle w:val="CommentReference"/>
        </w:rPr>
        <w:annotationRef/>
      </w:r>
      <w:r>
        <w:t xml:space="preserve">    Promeniti posle završetka rada</w:t>
      </w:r>
    </w:p>
  </w:comment>
  <w:comment w:id="6" w:author="Nikola" w:date="2020-06-30T16:18:00Z" w:initials="N">
    <w:p w14:paraId="5EB0FEBB" w14:textId="667DB3D5" w:rsidR="007B5321" w:rsidRDefault="007B5321">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7B5321" w:rsidRDefault="007B5321">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7B5321" w:rsidRDefault="007B5321">
      <w:pPr>
        <w:pStyle w:val="CommentText"/>
      </w:pPr>
      <w:r>
        <w:rPr>
          <w:rStyle w:val="CommentReference"/>
        </w:rPr>
        <w:annotationRef/>
      </w:r>
      <w:r>
        <w:t xml:space="preserve">    Promeniti posle završetka rada</w:t>
      </w:r>
    </w:p>
  </w:comment>
  <w:comment w:id="11" w:author="Nikola" w:date="2020-07-06T10:54:00Z" w:initials="N">
    <w:p w14:paraId="539A4160" w14:textId="0189ED7C" w:rsidR="007B5321" w:rsidRDefault="007B5321">
      <w:pPr>
        <w:pStyle w:val="CommentText"/>
      </w:pPr>
      <w:r>
        <w:rPr>
          <w:rStyle w:val="CommentReference"/>
        </w:rPr>
        <w:annotationRef/>
      </w:r>
      <w:r>
        <w:t xml:space="preserve">    Promeniti posle završetka rada</w:t>
      </w:r>
    </w:p>
  </w:comment>
  <w:comment w:id="13" w:author="Nikola" w:date="2020-08-10T13:21:00Z" w:initials="N">
    <w:p w14:paraId="317B3C82" w14:textId="382011BB" w:rsidR="007B5321" w:rsidRDefault="007B5321">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7B5321" w:rsidRDefault="007B5321">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7B5321" w:rsidRDefault="007B5321">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7B5321" w:rsidRDefault="007B5321">
      <w:pPr>
        <w:pStyle w:val="CommentText"/>
      </w:pPr>
      <w:r>
        <w:rPr>
          <w:rStyle w:val="CommentReference"/>
        </w:rPr>
        <w:annotationRef/>
      </w:r>
      <w:r>
        <w:t xml:space="preserve">    Uvod promeniti posle završetka rada. Dodati i pasus</w:t>
      </w:r>
      <w:r>
        <w:br/>
        <w:t xml:space="preserve">    koji opisuje šta je rađeno po poglavljima</w:t>
      </w:r>
    </w:p>
  </w:comment>
  <w:comment w:id="20" w:author="Nikola" w:date="2020-07-05T20:22:00Z" w:initials="N">
    <w:p w14:paraId="3BE78D99" w14:textId="479D77F5" w:rsidR="007B5321" w:rsidRDefault="007B5321"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7B5321" w:rsidRDefault="007B5321">
      <w:pPr>
        <w:pStyle w:val="CommentText"/>
      </w:pPr>
      <w:r>
        <w:rPr>
          <w:rStyle w:val="CommentReference"/>
        </w:rPr>
        <w:annotationRef/>
      </w:r>
      <w:r>
        <w:t xml:space="preserve">    Ne znam kako mogu staviti nestandardni simbol</w:t>
      </w:r>
    </w:p>
  </w:comment>
  <w:comment w:id="97" w:author="Nikola" w:date="2020-08-01T17:55:00Z" w:initials="N">
    <w:p w14:paraId="58EA23AF" w14:textId="7D4421D7" w:rsidR="007B5321" w:rsidRDefault="007B5321">
      <w:pPr>
        <w:pStyle w:val="CommentText"/>
      </w:pPr>
      <w:r>
        <w:rPr>
          <w:rStyle w:val="CommentReference"/>
        </w:rPr>
        <w:annotationRef/>
      </w:r>
      <w:r>
        <w:t xml:space="preserve">    Ubaciti realnu sliku posle 3D štampanja kućišta</w:t>
      </w:r>
    </w:p>
  </w:comment>
  <w:comment w:id="100" w:author="Nikola" w:date="2020-08-08T18:01:00Z" w:initials="N">
    <w:p w14:paraId="098B3B50" w14:textId="4ECC0888" w:rsidR="007B5321" w:rsidRDefault="007B5321">
      <w:pPr>
        <w:pStyle w:val="CommentText"/>
      </w:pPr>
      <w:r>
        <w:rPr>
          <w:rStyle w:val="CommentReference"/>
        </w:rPr>
        <w:annotationRef/>
      </w:r>
      <w:r>
        <w:t xml:space="preserve">    U tehničkim specifikacija piše da je primenljiv</w:t>
      </w:r>
      <w:r>
        <w:br/>
        <w:t xml:space="preserve">    i u slučaju zauljenog vazduha pod pritiskom</w:t>
      </w:r>
    </w:p>
  </w:comment>
  <w:comment w:id="124" w:author="Nikola" w:date="2020-08-15T16:30:00Z" w:initials="N">
    <w:p w14:paraId="517DF713" w14:textId="14573C95" w:rsidR="007B5321" w:rsidRDefault="007B5321">
      <w:pPr>
        <w:pStyle w:val="CommentText"/>
      </w:pPr>
      <w:r>
        <w:rPr>
          <w:rStyle w:val="CommentReference"/>
        </w:rPr>
        <w:annotationRef/>
      </w:r>
      <w:r>
        <w:t xml:space="preserve">    Da li je potrebno da prikažem fizičke slike pločica?</w:t>
      </w:r>
    </w:p>
  </w:comment>
  <w:comment w:id="152" w:author="Nikola" w:date="2020-07-20T10:05:00Z" w:initials="N">
    <w:p w14:paraId="176DAF72" w14:textId="67B6674C" w:rsidR="007B5321" w:rsidRDefault="007B5321">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58EA23AF" w15:done="0"/>
  <w15:commentEx w15:paraId="098B3B50" w15:done="0"/>
  <w15:commentEx w15:paraId="517DF713"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5D1BF" w14:textId="77777777" w:rsidR="001A06C2" w:rsidRDefault="001A06C2" w:rsidP="001B7CD4">
      <w:pPr>
        <w:spacing w:after="0" w:line="240" w:lineRule="auto"/>
      </w:pPr>
      <w:r>
        <w:separator/>
      </w:r>
    </w:p>
  </w:endnote>
  <w:endnote w:type="continuationSeparator" w:id="0">
    <w:p w14:paraId="29137292" w14:textId="77777777" w:rsidR="001A06C2" w:rsidRDefault="001A06C2"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3D2C0CCE" w:rsidR="007B5321" w:rsidRPr="005E4E9C" w:rsidRDefault="007B5321"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550211">
          <w:rPr>
            <w:noProof/>
            <w:sz w:val="22"/>
            <w:szCs w:val="22"/>
          </w:rPr>
          <w:t>51</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6D6FB" w14:textId="77777777" w:rsidR="001A06C2" w:rsidRDefault="001A06C2" w:rsidP="001B7CD4">
      <w:pPr>
        <w:spacing w:after="0" w:line="240" w:lineRule="auto"/>
      </w:pPr>
      <w:r>
        <w:separator/>
      </w:r>
    </w:p>
  </w:footnote>
  <w:footnote w:type="continuationSeparator" w:id="0">
    <w:p w14:paraId="609383E7" w14:textId="77777777" w:rsidR="001A06C2" w:rsidRDefault="001A06C2"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7B5321"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7B5321" w:rsidRPr="00C506E0" w:rsidRDefault="007B5321"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7B5321" w:rsidRPr="00C506E0" w:rsidRDefault="007B5321"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7B5321" w:rsidRPr="00C506E0" w:rsidRDefault="007B5321"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7B5321"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7B5321" w:rsidRPr="00C506E0" w:rsidRDefault="007B5321"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7B5321" w:rsidRPr="00C506E0" w:rsidRDefault="007B5321"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7B5321" w:rsidRDefault="007B5321">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7B5321"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7B5321" w:rsidRPr="003A4097" w:rsidRDefault="007B5321"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7B5321" w:rsidRPr="003A4097" w:rsidRDefault="007B5321"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7B5321" w:rsidRPr="003A4097" w:rsidRDefault="007B5321"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7B5321"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7B5321" w:rsidRPr="003A4097" w:rsidRDefault="007B5321"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7B5321" w:rsidRPr="003A4097" w:rsidRDefault="007B5321"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7B5321" w:rsidRDefault="007B5321"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7B5321" w:rsidRPr="0097449F" w:rsidRDefault="007B5321"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7B5321" w:rsidRPr="00C56659" w:rsidRDefault="007B5321"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842"/>
    <w:rsid w:val="00013875"/>
    <w:rsid w:val="00015C24"/>
    <w:rsid w:val="00015DE4"/>
    <w:rsid w:val="000168ED"/>
    <w:rsid w:val="00017743"/>
    <w:rsid w:val="000177AA"/>
    <w:rsid w:val="00017AA6"/>
    <w:rsid w:val="000236C9"/>
    <w:rsid w:val="00023905"/>
    <w:rsid w:val="000257C5"/>
    <w:rsid w:val="000260B5"/>
    <w:rsid w:val="000269C4"/>
    <w:rsid w:val="00027488"/>
    <w:rsid w:val="0002767F"/>
    <w:rsid w:val="00027ED1"/>
    <w:rsid w:val="00030982"/>
    <w:rsid w:val="000313E4"/>
    <w:rsid w:val="0003180A"/>
    <w:rsid w:val="00031B68"/>
    <w:rsid w:val="00032D4E"/>
    <w:rsid w:val="00033000"/>
    <w:rsid w:val="0003329A"/>
    <w:rsid w:val="00033640"/>
    <w:rsid w:val="00034AF7"/>
    <w:rsid w:val="00036F36"/>
    <w:rsid w:val="00036FB7"/>
    <w:rsid w:val="00037867"/>
    <w:rsid w:val="00037BB0"/>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4D03"/>
    <w:rsid w:val="0005542E"/>
    <w:rsid w:val="000566B7"/>
    <w:rsid w:val="00056EAA"/>
    <w:rsid w:val="0005738B"/>
    <w:rsid w:val="00057CB4"/>
    <w:rsid w:val="00061E20"/>
    <w:rsid w:val="00062C95"/>
    <w:rsid w:val="0006304B"/>
    <w:rsid w:val="0006406B"/>
    <w:rsid w:val="000643F9"/>
    <w:rsid w:val="000645B0"/>
    <w:rsid w:val="000666A9"/>
    <w:rsid w:val="00067B23"/>
    <w:rsid w:val="000710D2"/>
    <w:rsid w:val="0007261E"/>
    <w:rsid w:val="00072977"/>
    <w:rsid w:val="0007413E"/>
    <w:rsid w:val="000759FD"/>
    <w:rsid w:val="000775CA"/>
    <w:rsid w:val="00077929"/>
    <w:rsid w:val="00077CA7"/>
    <w:rsid w:val="00080111"/>
    <w:rsid w:val="00081834"/>
    <w:rsid w:val="0008197D"/>
    <w:rsid w:val="00081C3C"/>
    <w:rsid w:val="00083DC0"/>
    <w:rsid w:val="00083E05"/>
    <w:rsid w:val="000849F3"/>
    <w:rsid w:val="00084B85"/>
    <w:rsid w:val="00085164"/>
    <w:rsid w:val="0008528C"/>
    <w:rsid w:val="00085C53"/>
    <w:rsid w:val="00085CF1"/>
    <w:rsid w:val="0008651D"/>
    <w:rsid w:val="0008691D"/>
    <w:rsid w:val="00086BB7"/>
    <w:rsid w:val="000874AF"/>
    <w:rsid w:val="000905D4"/>
    <w:rsid w:val="000907FF"/>
    <w:rsid w:val="0009124B"/>
    <w:rsid w:val="00091345"/>
    <w:rsid w:val="00091516"/>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21F"/>
    <w:rsid w:val="000A5C9D"/>
    <w:rsid w:val="000A67ED"/>
    <w:rsid w:val="000B28D7"/>
    <w:rsid w:val="000B3559"/>
    <w:rsid w:val="000B4B27"/>
    <w:rsid w:val="000B5C6D"/>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D1A"/>
    <w:rsid w:val="000D4F96"/>
    <w:rsid w:val="000D5945"/>
    <w:rsid w:val="000D7378"/>
    <w:rsid w:val="000E16E5"/>
    <w:rsid w:val="000E1B31"/>
    <w:rsid w:val="000E211A"/>
    <w:rsid w:val="000E2A78"/>
    <w:rsid w:val="000E418E"/>
    <w:rsid w:val="000E4AE0"/>
    <w:rsid w:val="000E4F16"/>
    <w:rsid w:val="000E5245"/>
    <w:rsid w:val="000E5B06"/>
    <w:rsid w:val="000F0D00"/>
    <w:rsid w:val="000F1070"/>
    <w:rsid w:val="000F1071"/>
    <w:rsid w:val="000F2797"/>
    <w:rsid w:val="000F30D1"/>
    <w:rsid w:val="000F3970"/>
    <w:rsid w:val="000F3B94"/>
    <w:rsid w:val="000F3C98"/>
    <w:rsid w:val="000F6427"/>
    <w:rsid w:val="000F6A02"/>
    <w:rsid w:val="000F7207"/>
    <w:rsid w:val="000F74DD"/>
    <w:rsid w:val="00100815"/>
    <w:rsid w:val="0010081E"/>
    <w:rsid w:val="00100A08"/>
    <w:rsid w:val="00101E92"/>
    <w:rsid w:val="001023DC"/>
    <w:rsid w:val="0010753D"/>
    <w:rsid w:val="001078C0"/>
    <w:rsid w:val="00107D29"/>
    <w:rsid w:val="00107D3A"/>
    <w:rsid w:val="001108AD"/>
    <w:rsid w:val="00110BC9"/>
    <w:rsid w:val="0011113D"/>
    <w:rsid w:val="00112075"/>
    <w:rsid w:val="0011324D"/>
    <w:rsid w:val="00116642"/>
    <w:rsid w:val="001173EA"/>
    <w:rsid w:val="00117872"/>
    <w:rsid w:val="00121E88"/>
    <w:rsid w:val="00122924"/>
    <w:rsid w:val="00122C9E"/>
    <w:rsid w:val="0012372A"/>
    <w:rsid w:val="00123C9F"/>
    <w:rsid w:val="00123D52"/>
    <w:rsid w:val="001240EB"/>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7C3E"/>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9FF"/>
    <w:rsid w:val="001743BD"/>
    <w:rsid w:val="00176C48"/>
    <w:rsid w:val="001774DD"/>
    <w:rsid w:val="00177D48"/>
    <w:rsid w:val="00180990"/>
    <w:rsid w:val="00181BFE"/>
    <w:rsid w:val="00182820"/>
    <w:rsid w:val="00183430"/>
    <w:rsid w:val="00183590"/>
    <w:rsid w:val="0018436F"/>
    <w:rsid w:val="00184FB1"/>
    <w:rsid w:val="00185077"/>
    <w:rsid w:val="001851E1"/>
    <w:rsid w:val="00186A34"/>
    <w:rsid w:val="00190736"/>
    <w:rsid w:val="00190CEC"/>
    <w:rsid w:val="00192F1D"/>
    <w:rsid w:val="00194771"/>
    <w:rsid w:val="0019659A"/>
    <w:rsid w:val="0019670A"/>
    <w:rsid w:val="00197D91"/>
    <w:rsid w:val="001A06C2"/>
    <w:rsid w:val="001A140E"/>
    <w:rsid w:val="001A16A1"/>
    <w:rsid w:val="001A1757"/>
    <w:rsid w:val="001A17CC"/>
    <w:rsid w:val="001A181D"/>
    <w:rsid w:val="001A1989"/>
    <w:rsid w:val="001A1D46"/>
    <w:rsid w:val="001A250A"/>
    <w:rsid w:val="001A310C"/>
    <w:rsid w:val="001A31DE"/>
    <w:rsid w:val="001A35DB"/>
    <w:rsid w:val="001A38CA"/>
    <w:rsid w:val="001A5496"/>
    <w:rsid w:val="001A6393"/>
    <w:rsid w:val="001A6DF5"/>
    <w:rsid w:val="001A6F07"/>
    <w:rsid w:val="001B15D0"/>
    <w:rsid w:val="001B3C39"/>
    <w:rsid w:val="001B3E62"/>
    <w:rsid w:val="001B6BE2"/>
    <w:rsid w:val="001B6F30"/>
    <w:rsid w:val="001B7CD4"/>
    <w:rsid w:val="001C17C0"/>
    <w:rsid w:val="001C1AC9"/>
    <w:rsid w:val="001C28A4"/>
    <w:rsid w:val="001C4058"/>
    <w:rsid w:val="001C4F11"/>
    <w:rsid w:val="001C5058"/>
    <w:rsid w:val="001C51CA"/>
    <w:rsid w:val="001C5F49"/>
    <w:rsid w:val="001D0950"/>
    <w:rsid w:val="001D0D46"/>
    <w:rsid w:val="001D1E78"/>
    <w:rsid w:val="001D3CD7"/>
    <w:rsid w:val="001D5280"/>
    <w:rsid w:val="001D5542"/>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6B"/>
    <w:rsid w:val="001F3BA2"/>
    <w:rsid w:val="001F4094"/>
    <w:rsid w:val="001F42EF"/>
    <w:rsid w:val="001F4EC9"/>
    <w:rsid w:val="001F5BD6"/>
    <w:rsid w:val="001F655B"/>
    <w:rsid w:val="001F7C3E"/>
    <w:rsid w:val="00202253"/>
    <w:rsid w:val="0020245B"/>
    <w:rsid w:val="00202511"/>
    <w:rsid w:val="00203024"/>
    <w:rsid w:val="0020386B"/>
    <w:rsid w:val="00203B85"/>
    <w:rsid w:val="00203C1E"/>
    <w:rsid w:val="00203CA4"/>
    <w:rsid w:val="0020530B"/>
    <w:rsid w:val="00206F3C"/>
    <w:rsid w:val="00207464"/>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4492"/>
    <w:rsid w:val="00224A44"/>
    <w:rsid w:val="002250E5"/>
    <w:rsid w:val="002258EC"/>
    <w:rsid w:val="00225FC1"/>
    <w:rsid w:val="00226E44"/>
    <w:rsid w:val="00227060"/>
    <w:rsid w:val="00227795"/>
    <w:rsid w:val="00230C19"/>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30A9"/>
    <w:rsid w:val="00273743"/>
    <w:rsid w:val="00273B95"/>
    <w:rsid w:val="00274624"/>
    <w:rsid w:val="0027476F"/>
    <w:rsid w:val="00274C44"/>
    <w:rsid w:val="00274ED4"/>
    <w:rsid w:val="0027580E"/>
    <w:rsid w:val="002760BE"/>
    <w:rsid w:val="00281EEF"/>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2A2F"/>
    <w:rsid w:val="002A3A8C"/>
    <w:rsid w:val="002A4B8C"/>
    <w:rsid w:val="002A66AA"/>
    <w:rsid w:val="002A6DE5"/>
    <w:rsid w:val="002A6E5E"/>
    <w:rsid w:val="002A7490"/>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5D27"/>
    <w:rsid w:val="002C63AF"/>
    <w:rsid w:val="002C77E9"/>
    <w:rsid w:val="002D0FD9"/>
    <w:rsid w:val="002D3888"/>
    <w:rsid w:val="002D3CDE"/>
    <w:rsid w:val="002D753D"/>
    <w:rsid w:val="002D764D"/>
    <w:rsid w:val="002D7740"/>
    <w:rsid w:val="002E04C4"/>
    <w:rsid w:val="002E1EDD"/>
    <w:rsid w:val="002E2124"/>
    <w:rsid w:val="002E2CA3"/>
    <w:rsid w:val="002E30DE"/>
    <w:rsid w:val="002E4806"/>
    <w:rsid w:val="002E4FF9"/>
    <w:rsid w:val="002E5E2A"/>
    <w:rsid w:val="002E6476"/>
    <w:rsid w:val="002E67B5"/>
    <w:rsid w:val="002F0B88"/>
    <w:rsid w:val="002F0CAA"/>
    <w:rsid w:val="002F1E68"/>
    <w:rsid w:val="002F29F8"/>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7C2"/>
    <w:rsid w:val="00327175"/>
    <w:rsid w:val="00327730"/>
    <w:rsid w:val="00330380"/>
    <w:rsid w:val="00330896"/>
    <w:rsid w:val="00330ECA"/>
    <w:rsid w:val="0033172B"/>
    <w:rsid w:val="00333932"/>
    <w:rsid w:val="00334290"/>
    <w:rsid w:val="0033707B"/>
    <w:rsid w:val="00337A6D"/>
    <w:rsid w:val="00340576"/>
    <w:rsid w:val="00341656"/>
    <w:rsid w:val="00341EEA"/>
    <w:rsid w:val="00342F67"/>
    <w:rsid w:val="00343361"/>
    <w:rsid w:val="0034464D"/>
    <w:rsid w:val="00344FAA"/>
    <w:rsid w:val="003452E0"/>
    <w:rsid w:val="003458F1"/>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5438"/>
    <w:rsid w:val="00365F1F"/>
    <w:rsid w:val="00366286"/>
    <w:rsid w:val="0036657D"/>
    <w:rsid w:val="003669EC"/>
    <w:rsid w:val="00366B85"/>
    <w:rsid w:val="00366DAD"/>
    <w:rsid w:val="0037040F"/>
    <w:rsid w:val="003709B1"/>
    <w:rsid w:val="003718C7"/>
    <w:rsid w:val="003722FF"/>
    <w:rsid w:val="00372C63"/>
    <w:rsid w:val="003733B5"/>
    <w:rsid w:val="00374109"/>
    <w:rsid w:val="0037783D"/>
    <w:rsid w:val="00377AA0"/>
    <w:rsid w:val="00377C34"/>
    <w:rsid w:val="00377F31"/>
    <w:rsid w:val="00380CC0"/>
    <w:rsid w:val="0038211C"/>
    <w:rsid w:val="00382B70"/>
    <w:rsid w:val="00385418"/>
    <w:rsid w:val="0038616A"/>
    <w:rsid w:val="003871FB"/>
    <w:rsid w:val="00387F04"/>
    <w:rsid w:val="00390223"/>
    <w:rsid w:val="00390238"/>
    <w:rsid w:val="00390DF8"/>
    <w:rsid w:val="0039176B"/>
    <w:rsid w:val="003935F3"/>
    <w:rsid w:val="00393BDD"/>
    <w:rsid w:val="0039442F"/>
    <w:rsid w:val="003947F3"/>
    <w:rsid w:val="00394D36"/>
    <w:rsid w:val="00396ACE"/>
    <w:rsid w:val="00397807"/>
    <w:rsid w:val="003A0627"/>
    <w:rsid w:val="003A1529"/>
    <w:rsid w:val="003A1FE4"/>
    <w:rsid w:val="003A2DB1"/>
    <w:rsid w:val="003A4591"/>
    <w:rsid w:val="003A62A8"/>
    <w:rsid w:val="003A640C"/>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D01D5"/>
    <w:rsid w:val="003D18DD"/>
    <w:rsid w:val="003D1EAD"/>
    <w:rsid w:val="003D37D7"/>
    <w:rsid w:val="003D3EE7"/>
    <w:rsid w:val="003D493A"/>
    <w:rsid w:val="003D5535"/>
    <w:rsid w:val="003D61CE"/>
    <w:rsid w:val="003D6693"/>
    <w:rsid w:val="003D6FDA"/>
    <w:rsid w:val="003D7025"/>
    <w:rsid w:val="003E097E"/>
    <w:rsid w:val="003E0D61"/>
    <w:rsid w:val="003E18AF"/>
    <w:rsid w:val="003E228F"/>
    <w:rsid w:val="003E302F"/>
    <w:rsid w:val="003E4CC3"/>
    <w:rsid w:val="003E560B"/>
    <w:rsid w:val="003E717C"/>
    <w:rsid w:val="003E75BC"/>
    <w:rsid w:val="003F04A1"/>
    <w:rsid w:val="003F05AD"/>
    <w:rsid w:val="003F0CE2"/>
    <w:rsid w:val="003F22AB"/>
    <w:rsid w:val="003F3B78"/>
    <w:rsid w:val="003F46D9"/>
    <w:rsid w:val="003F575D"/>
    <w:rsid w:val="003F6242"/>
    <w:rsid w:val="003F667A"/>
    <w:rsid w:val="003F66F9"/>
    <w:rsid w:val="003F701A"/>
    <w:rsid w:val="00401853"/>
    <w:rsid w:val="00401D2A"/>
    <w:rsid w:val="0040237C"/>
    <w:rsid w:val="00402F03"/>
    <w:rsid w:val="004064F4"/>
    <w:rsid w:val="00406ACF"/>
    <w:rsid w:val="00407A75"/>
    <w:rsid w:val="00411E3D"/>
    <w:rsid w:val="00413C1A"/>
    <w:rsid w:val="00413F32"/>
    <w:rsid w:val="00417ECA"/>
    <w:rsid w:val="00421CC6"/>
    <w:rsid w:val="0042232F"/>
    <w:rsid w:val="004224CD"/>
    <w:rsid w:val="0042358D"/>
    <w:rsid w:val="0042396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1969"/>
    <w:rsid w:val="00443680"/>
    <w:rsid w:val="004438B1"/>
    <w:rsid w:val="00443A10"/>
    <w:rsid w:val="0044479A"/>
    <w:rsid w:val="004449D3"/>
    <w:rsid w:val="00444A9F"/>
    <w:rsid w:val="00445BA4"/>
    <w:rsid w:val="004479F0"/>
    <w:rsid w:val="00450533"/>
    <w:rsid w:val="004507C3"/>
    <w:rsid w:val="004533A7"/>
    <w:rsid w:val="004538BB"/>
    <w:rsid w:val="004543BF"/>
    <w:rsid w:val="00454C47"/>
    <w:rsid w:val="00455A02"/>
    <w:rsid w:val="004569ED"/>
    <w:rsid w:val="00456D2E"/>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5689"/>
    <w:rsid w:val="0047578B"/>
    <w:rsid w:val="00476ABF"/>
    <w:rsid w:val="0047765A"/>
    <w:rsid w:val="004779AA"/>
    <w:rsid w:val="004803A8"/>
    <w:rsid w:val="00480649"/>
    <w:rsid w:val="004809F0"/>
    <w:rsid w:val="00480A66"/>
    <w:rsid w:val="00481FB8"/>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F89"/>
    <w:rsid w:val="004E32F8"/>
    <w:rsid w:val="004E3E39"/>
    <w:rsid w:val="004E4AF7"/>
    <w:rsid w:val="004E6F42"/>
    <w:rsid w:val="004F0F21"/>
    <w:rsid w:val="004F30BB"/>
    <w:rsid w:val="004F44D1"/>
    <w:rsid w:val="004F44E9"/>
    <w:rsid w:val="004F4755"/>
    <w:rsid w:val="004F6183"/>
    <w:rsid w:val="004F63D3"/>
    <w:rsid w:val="004F6ABA"/>
    <w:rsid w:val="004F6D0D"/>
    <w:rsid w:val="004F6EBD"/>
    <w:rsid w:val="004F7117"/>
    <w:rsid w:val="005009EE"/>
    <w:rsid w:val="005015D3"/>
    <w:rsid w:val="00502A6C"/>
    <w:rsid w:val="00503992"/>
    <w:rsid w:val="005047A1"/>
    <w:rsid w:val="0050571B"/>
    <w:rsid w:val="005059D7"/>
    <w:rsid w:val="00505E48"/>
    <w:rsid w:val="0050683A"/>
    <w:rsid w:val="00507DBF"/>
    <w:rsid w:val="00510901"/>
    <w:rsid w:val="00510941"/>
    <w:rsid w:val="00510F47"/>
    <w:rsid w:val="00512E56"/>
    <w:rsid w:val="00513B76"/>
    <w:rsid w:val="0051526F"/>
    <w:rsid w:val="00516282"/>
    <w:rsid w:val="00517B59"/>
    <w:rsid w:val="0052013A"/>
    <w:rsid w:val="005206FF"/>
    <w:rsid w:val="00521D7D"/>
    <w:rsid w:val="00522F9B"/>
    <w:rsid w:val="00523021"/>
    <w:rsid w:val="00523C6E"/>
    <w:rsid w:val="0052442D"/>
    <w:rsid w:val="00524A08"/>
    <w:rsid w:val="005250CE"/>
    <w:rsid w:val="00525882"/>
    <w:rsid w:val="0052589C"/>
    <w:rsid w:val="005264CD"/>
    <w:rsid w:val="00526A93"/>
    <w:rsid w:val="005277EE"/>
    <w:rsid w:val="00527E80"/>
    <w:rsid w:val="00527EDC"/>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F69"/>
    <w:rsid w:val="00540D1E"/>
    <w:rsid w:val="00541259"/>
    <w:rsid w:val="00543A73"/>
    <w:rsid w:val="00543AFE"/>
    <w:rsid w:val="005447E0"/>
    <w:rsid w:val="00546C8F"/>
    <w:rsid w:val="00546F1C"/>
    <w:rsid w:val="005475D1"/>
    <w:rsid w:val="00550211"/>
    <w:rsid w:val="00550CD7"/>
    <w:rsid w:val="00552294"/>
    <w:rsid w:val="00553945"/>
    <w:rsid w:val="00554E9D"/>
    <w:rsid w:val="00555617"/>
    <w:rsid w:val="00556E03"/>
    <w:rsid w:val="005604C6"/>
    <w:rsid w:val="00562CDB"/>
    <w:rsid w:val="00564737"/>
    <w:rsid w:val="0056534B"/>
    <w:rsid w:val="005660C4"/>
    <w:rsid w:val="00566622"/>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5F1"/>
    <w:rsid w:val="005A6445"/>
    <w:rsid w:val="005A6970"/>
    <w:rsid w:val="005B038C"/>
    <w:rsid w:val="005B1709"/>
    <w:rsid w:val="005B3621"/>
    <w:rsid w:val="005B4D30"/>
    <w:rsid w:val="005B4E02"/>
    <w:rsid w:val="005B5062"/>
    <w:rsid w:val="005B62BA"/>
    <w:rsid w:val="005B62C3"/>
    <w:rsid w:val="005B6618"/>
    <w:rsid w:val="005C1057"/>
    <w:rsid w:val="005C32D0"/>
    <w:rsid w:val="005C3C34"/>
    <w:rsid w:val="005C3F46"/>
    <w:rsid w:val="005C433D"/>
    <w:rsid w:val="005C440B"/>
    <w:rsid w:val="005C4CE9"/>
    <w:rsid w:val="005C5463"/>
    <w:rsid w:val="005C683E"/>
    <w:rsid w:val="005C7B13"/>
    <w:rsid w:val="005C7FA3"/>
    <w:rsid w:val="005D1F6E"/>
    <w:rsid w:val="005D21E9"/>
    <w:rsid w:val="005D344B"/>
    <w:rsid w:val="005D460F"/>
    <w:rsid w:val="005D4888"/>
    <w:rsid w:val="005D4B1B"/>
    <w:rsid w:val="005D4BB8"/>
    <w:rsid w:val="005D4CCA"/>
    <w:rsid w:val="005D4D27"/>
    <w:rsid w:val="005D595F"/>
    <w:rsid w:val="005D6CF2"/>
    <w:rsid w:val="005D77B8"/>
    <w:rsid w:val="005E15E8"/>
    <w:rsid w:val="005E2BEC"/>
    <w:rsid w:val="005E2E28"/>
    <w:rsid w:val="005E3234"/>
    <w:rsid w:val="005E4E9C"/>
    <w:rsid w:val="005E4F8F"/>
    <w:rsid w:val="005E5B84"/>
    <w:rsid w:val="005E78AC"/>
    <w:rsid w:val="005F044B"/>
    <w:rsid w:val="005F109F"/>
    <w:rsid w:val="005F2782"/>
    <w:rsid w:val="005F6C0A"/>
    <w:rsid w:val="00600096"/>
    <w:rsid w:val="0060034F"/>
    <w:rsid w:val="00600FCC"/>
    <w:rsid w:val="00601796"/>
    <w:rsid w:val="00603AC7"/>
    <w:rsid w:val="00604B03"/>
    <w:rsid w:val="00604CE9"/>
    <w:rsid w:val="00605B62"/>
    <w:rsid w:val="006065C5"/>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5CFB"/>
    <w:rsid w:val="006266EE"/>
    <w:rsid w:val="0062722C"/>
    <w:rsid w:val="00627E86"/>
    <w:rsid w:val="00630BD6"/>
    <w:rsid w:val="00631326"/>
    <w:rsid w:val="0063175B"/>
    <w:rsid w:val="006319A6"/>
    <w:rsid w:val="00635610"/>
    <w:rsid w:val="006378B4"/>
    <w:rsid w:val="00637A02"/>
    <w:rsid w:val="0064068F"/>
    <w:rsid w:val="00640ACF"/>
    <w:rsid w:val="00641CE6"/>
    <w:rsid w:val="006423F3"/>
    <w:rsid w:val="0064269B"/>
    <w:rsid w:val="00642967"/>
    <w:rsid w:val="00643857"/>
    <w:rsid w:val="00644327"/>
    <w:rsid w:val="0064578D"/>
    <w:rsid w:val="0064629B"/>
    <w:rsid w:val="00646B43"/>
    <w:rsid w:val="00646B4C"/>
    <w:rsid w:val="00650282"/>
    <w:rsid w:val="00650C75"/>
    <w:rsid w:val="00650FEB"/>
    <w:rsid w:val="0065132D"/>
    <w:rsid w:val="00651C07"/>
    <w:rsid w:val="006532A8"/>
    <w:rsid w:val="006543B6"/>
    <w:rsid w:val="00654AF1"/>
    <w:rsid w:val="00654DF9"/>
    <w:rsid w:val="006553A3"/>
    <w:rsid w:val="00656800"/>
    <w:rsid w:val="00656B9C"/>
    <w:rsid w:val="00657237"/>
    <w:rsid w:val="00661037"/>
    <w:rsid w:val="006632C3"/>
    <w:rsid w:val="00664DB9"/>
    <w:rsid w:val="0066516D"/>
    <w:rsid w:val="006666C3"/>
    <w:rsid w:val="00666BF9"/>
    <w:rsid w:val="00666C05"/>
    <w:rsid w:val="00666DAD"/>
    <w:rsid w:val="0066704A"/>
    <w:rsid w:val="0066721E"/>
    <w:rsid w:val="00667BD0"/>
    <w:rsid w:val="00667C06"/>
    <w:rsid w:val="00667F81"/>
    <w:rsid w:val="00672070"/>
    <w:rsid w:val="006727CA"/>
    <w:rsid w:val="00673D04"/>
    <w:rsid w:val="006744A4"/>
    <w:rsid w:val="0067482B"/>
    <w:rsid w:val="0067663C"/>
    <w:rsid w:val="006771F7"/>
    <w:rsid w:val="00680415"/>
    <w:rsid w:val="006806F6"/>
    <w:rsid w:val="006817D4"/>
    <w:rsid w:val="00683030"/>
    <w:rsid w:val="00683674"/>
    <w:rsid w:val="00685362"/>
    <w:rsid w:val="00685C5B"/>
    <w:rsid w:val="00686456"/>
    <w:rsid w:val="006870CE"/>
    <w:rsid w:val="0068723B"/>
    <w:rsid w:val="00691568"/>
    <w:rsid w:val="006916C2"/>
    <w:rsid w:val="00691C6C"/>
    <w:rsid w:val="00692889"/>
    <w:rsid w:val="006932FE"/>
    <w:rsid w:val="00693780"/>
    <w:rsid w:val="00693ADA"/>
    <w:rsid w:val="006940F6"/>
    <w:rsid w:val="00694AA6"/>
    <w:rsid w:val="00694C46"/>
    <w:rsid w:val="0069611B"/>
    <w:rsid w:val="0069632F"/>
    <w:rsid w:val="00697B87"/>
    <w:rsid w:val="00697C52"/>
    <w:rsid w:val="00697D50"/>
    <w:rsid w:val="006A17ED"/>
    <w:rsid w:val="006A290A"/>
    <w:rsid w:val="006A34E0"/>
    <w:rsid w:val="006A3601"/>
    <w:rsid w:val="006A3913"/>
    <w:rsid w:val="006A4422"/>
    <w:rsid w:val="006A5712"/>
    <w:rsid w:val="006A6B4F"/>
    <w:rsid w:val="006B0166"/>
    <w:rsid w:val="006B0429"/>
    <w:rsid w:val="006B091C"/>
    <w:rsid w:val="006B13EF"/>
    <w:rsid w:val="006B174E"/>
    <w:rsid w:val="006B2725"/>
    <w:rsid w:val="006B3080"/>
    <w:rsid w:val="006B32B1"/>
    <w:rsid w:val="006B36A5"/>
    <w:rsid w:val="006B3A4C"/>
    <w:rsid w:val="006B4540"/>
    <w:rsid w:val="006B5315"/>
    <w:rsid w:val="006B56EA"/>
    <w:rsid w:val="006B5F56"/>
    <w:rsid w:val="006B6495"/>
    <w:rsid w:val="006B6F93"/>
    <w:rsid w:val="006B72FD"/>
    <w:rsid w:val="006B7F18"/>
    <w:rsid w:val="006C020A"/>
    <w:rsid w:val="006C05E3"/>
    <w:rsid w:val="006C1163"/>
    <w:rsid w:val="006C1262"/>
    <w:rsid w:val="006C1632"/>
    <w:rsid w:val="006C1747"/>
    <w:rsid w:val="006C21EE"/>
    <w:rsid w:val="006C276C"/>
    <w:rsid w:val="006C2832"/>
    <w:rsid w:val="006C3202"/>
    <w:rsid w:val="006C37BD"/>
    <w:rsid w:val="006C4752"/>
    <w:rsid w:val="006C51C4"/>
    <w:rsid w:val="006C59B6"/>
    <w:rsid w:val="006C65ED"/>
    <w:rsid w:val="006C6D3A"/>
    <w:rsid w:val="006C6F33"/>
    <w:rsid w:val="006D0982"/>
    <w:rsid w:val="006D1C33"/>
    <w:rsid w:val="006D2555"/>
    <w:rsid w:val="006D5E04"/>
    <w:rsid w:val="006D65C3"/>
    <w:rsid w:val="006D6626"/>
    <w:rsid w:val="006D6EBB"/>
    <w:rsid w:val="006D797C"/>
    <w:rsid w:val="006D7C9B"/>
    <w:rsid w:val="006E02AB"/>
    <w:rsid w:val="006E086A"/>
    <w:rsid w:val="006E0B97"/>
    <w:rsid w:val="006E14BB"/>
    <w:rsid w:val="006E1998"/>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72D0"/>
    <w:rsid w:val="006F72E9"/>
    <w:rsid w:val="007002D6"/>
    <w:rsid w:val="007002E7"/>
    <w:rsid w:val="007014BB"/>
    <w:rsid w:val="00701C8C"/>
    <w:rsid w:val="00702036"/>
    <w:rsid w:val="00702973"/>
    <w:rsid w:val="00703C5B"/>
    <w:rsid w:val="00704C7E"/>
    <w:rsid w:val="00705AD3"/>
    <w:rsid w:val="00705C56"/>
    <w:rsid w:val="007072C0"/>
    <w:rsid w:val="007073DF"/>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DB2"/>
    <w:rsid w:val="00723722"/>
    <w:rsid w:val="00724883"/>
    <w:rsid w:val="00724F8B"/>
    <w:rsid w:val="00725761"/>
    <w:rsid w:val="0072671F"/>
    <w:rsid w:val="00727105"/>
    <w:rsid w:val="007272F3"/>
    <w:rsid w:val="007279A2"/>
    <w:rsid w:val="007279CC"/>
    <w:rsid w:val="007302BF"/>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97"/>
    <w:rsid w:val="00741554"/>
    <w:rsid w:val="00741F47"/>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4088"/>
    <w:rsid w:val="00754287"/>
    <w:rsid w:val="00756DDF"/>
    <w:rsid w:val="0075714C"/>
    <w:rsid w:val="00757676"/>
    <w:rsid w:val="00760210"/>
    <w:rsid w:val="00761CBE"/>
    <w:rsid w:val="00763720"/>
    <w:rsid w:val="0076395A"/>
    <w:rsid w:val="007646EA"/>
    <w:rsid w:val="00766378"/>
    <w:rsid w:val="00766D3D"/>
    <w:rsid w:val="007670C0"/>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98A"/>
    <w:rsid w:val="00791B8D"/>
    <w:rsid w:val="00791C07"/>
    <w:rsid w:val="00791DB9"/>
    <w:rsid w:val="00794EB8"/>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63B"/>
    <w:rsid w:val="007A653B"/>
    <w:rsid w:val="007A6AE7"/>
    <w:rsid w:val="007B0AEA"/>
    <w:rsid w:val="007B0D9A"/>
    <w:rsid w:val="007B0E94"/>
    <w:rsid w:val="007B1C50"/>
    <w:rsid w:val="007B28C4"/>
    <w:rsid w:val="007B4AD8"/>
    <w:rsid w:val="007B5321"/>
    <w:rsid w:val="007B585F"/>
    <w:rsid w:val="007B632A"/>
    <w:rsid w:val="007C0BA3"/>
    <w:rsid w:val="007C2767"/>
    <w:rsid w:val="007C4FEC"/>
    <w:rsid w:val="007C5040"/>
    <w:rsid w:val="007C72F9"/>
    <w:rsid w:val="007C7365"/>
    <w:rsid w:val="007C7975"/>
    <w:rsid w:val="007C7ED9"/>
    <w:rsid w:val="007C7F20"/>
    <w:rsid w:val="007D00D9"/>
    <w:rsid w:val="007D0B3A"/>
    <w:rsid w:val="007D146F"/>
    <w:rsid w:val="007D1549"/>
    <w:rsid w:val="007D21E7"/>
    <w:rsid w:val="007D32A3"/>
    <w:rsid w:val="007D352F"/>
    <w:rsid w:val="007D43A0"/>
    <w:rsid w:val="007D4B2C"/>
    <w:rsid w:val="007D4D16"/>
    <w:rsid w:val="007D5494"/>
    <w:rsid w:val="007D7ED0"/>
    <w:rsid w:val="007E038E"/>
    <w:rsid w:val="007E08DF"/>
    <w:rsid w:val="007E0C0A"/>
    <w:rsid w:val="007E1FCA"/>
    <w:rsid w:val="007E2A6B"/>
    <w:rsid w:val="007E2B22"/>
    <w:rsid w:val="007E5E5F"/>
    <w:rsid w:val="007E6879"/>
    <w:rsid w:val="007E6FB9"/>
    <w:rsid w:val="007E70A2"/>
    <w:rsid w:val="007F04B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CB5"/>
    <w:rsid w:val="00803D4D"/>
    <w:rsid w:val="00804150"/>
    <w:rsid w:val="00804D0A"/>
    <w:rsid w:val="00804E25"/>
    <w:rsid w:val="00805DC9"/>
    <w:rsid w:val="0080618C"/>
    <w:rsid w:val="00806213"/>
    <w:rsid w:val="00810A3D"/>
    <w:rsid w:val="00810AF8"/>
    <w:rsid w:val="0081133B"/>
    <w:rsid w:val="00813FBC"/>
    <w:rsid w:val="00814227"/>
    <w:rsid w:val="008145B1"/>
    <w:rsid w:val="008176EE"/>
    <w:rsid w:val="00821639"/>
    <w:rsid w:val="00821A45"/>
    <w:rsid w:val="008222FB"/>
    <w:rsid w:val="008229FF"/>
    <w:rsid w:val="008234FF"/>
    <w:rsid w:val="008238E3"/>
    <w:rsid w:val="0082469C"/>
    <w:rsid w:val="008249A5"/>
    <w:rsid w:val="0082564A"/>
    <w:rsid w:val="008266C3"/>
    <w:rsid w:val="00826C4E"/>
    <w:rsid w:val="00826D0D"/>
    <w:rsid w:val="00827D90"/>
    <w:rsid w:val="00827F64"/>
    <w:rsid w:val="00833B8F"/>
    <w:rsid w:val="0083586C"/>
    <w:rsid w:val="00836328"/>
    <w:rsid w:val="00836453"/>
    <w:rsid w:val="008401DF"/>
    <w:rsid w:val="0084051B"/>
    <w:rsid w:val="00840DEC"/>
    <w:rsid w:val="00841815"/>
    <w:rsid w:val="00841DF2"/>
    <w:rsid w:val="00842A9E"/>
    <w:rsid w:val="00842FF9"/>
    <w:rsid w:val="008447D9"/>
    <w:rsid w:val="008449BE"/>
    <w:rsid w:val="0084551E"/>
    <w:rsid w:val="00846695"/>
    <w:rsid w:val="00850277"/>
    <w:rsid w:val="008523BE"/>
    <w:rsid w:val="008531E5"/>
    <w:rsid w:val="008538C3"/>
    <w:rsid w:val="00854063"/>
    <w:rsid w:val="008548FE"/>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658C"/>
    <w:rsid w:val="008714C0"/>
    <w:rsid w:val="008723E1"/>
    <w:rsid w:val="008739AF"/>
    <w:rsid w:val="00874895"/>
    <w:rsid w:val="008761B1"/>
    <w:rsid w:val="00876CFC"/>
    <w:rsid w:val="008776D7"/>
    <w:rsid w:val="00881A57"/>
    <w:rsid w:val="008821FB"/>
    <w:rsid w:val="00882DEC"/>
    <w:rsid w:val="0088421D"/>
    <w:rsid w:val="00885C8C"/>
    <w:rsid w:val="00885D5B"/>
    <w:rsid w:val="00885FA5"/>
    <w:rsid w:val="00886749"/>
    <w:rsid w:val="00886D6C"/>
    <w:rsid w:val="00887DFA"/>
    <w:rsid w:val="008901DE"/>
    <w:rsid w:val="00890507"/>
    <w:rsid w:val="0089093A"/>
    <w:rsid w:val="00891C7C"/>
    <w:rsid w:val="00892044"/>
    <w:rsid w:val="00892168"/>
    <w:rsid w:val="0089250D"/>
    <w:rsid w:val="00892516"/>
    <w:rsid w:val="008942BC"/>
    <w:rsid w:val="0089473F"/>
    <w:rsid w:val="00894EAC"/>
    <w:rsid w:val="00896298"/>
    <w:rsid w:val="008A1FBF"/>
    <w:rsid w:val="008A256C"/>
    <w:rsid w:val="008A2F66"/>
    <w:rsid w:val="008A3DB5"/>
    <w:rsid w:val="008A5159"/>
    <w:rsid w:val="008A7078"/>
    <w:rsid w:val="008B1002"/>
    <w:rsid w:val="008B1946"/>
    <w:rsid w:val="008B1BBB"/>
    <w:rsid w:val="008B1DBC"/>
    <w:rsid w:val="008B29D9"/>
    <w:rsid w:val="008B565F"/>
    <w:rsid w:val="008B5778"/>
    <w:rsid w:val="008B59A8"/>
    <w:rsid w:val="008B5DDE"/>
    <w:rsid w:val="008B608D"/>
    <w:rsid w:val="008B6819"/>
    <w:rsid w:val="008B76FB"/>
    <w:rsid w:val="008C1695"/>
    <w:rsid w:val="008C16BE"/>
    <w:rsid w:val="008C27F1"/>
    <w:rsid w:val="008C3130"/>
    <w:rsid w:val="008C3872"/>
    <w:rsid w:val="008C4045"/>
    <w:rsid w:val="008C5A7C"/>
    <w:rsid w:val="008C5B65"/>
    <w:rsid w:val="008D0A03"/>
    <w:rsid w:val="008D0B31"/>
    <w:rsid w:val="008D300A"/>
    <w:rsid w:val="008D3525"/>
    <w:rsid w:val="008D35C1"/>
    <w:rsid w:val="008D404A"/>
    <w:rsid w:val="008D4325"/>
    <w:rsid w:val="008D433C"/>
    <w:rsid w:val="008D6544"/>
    <w:rsid w:val="008D6941"/>
    <w:rsid w:val="008D7C5F"/>
    <w:rsid w:val="008E2780"/>
    <w:rsid w:val="008E30BA"/>
    <w:rsid w:val="008E3C9E"/>
    <w:rsid w:val="008E4620"/>
    <w:rsid w:val="008E4C3F"/>
    <w:rsid w:val="008E5543"/>
    <w:rsid w:val="008E5FA1"/>
    <w:rsid w:val="008E798B"/>
    <w:rsid w:val="008F057F"/>
    <w:rsid w:val="008F0AC8"/>
    <w:rsid w:val="008F1D3C"/>
    <w:rsid w:val="008F390C"/>
    <w:rsid w:val="008F4EBD"/>
    <w:rsid w:val="008F5BEE"/>
    <w:rsid w:val="008F758E"/>
    <w:rsid w:val="009006A4"/>
    <w:rsid w:val="00900822"/>
    <w:rsid w:val="009019C2"/>
    <w:rsid w:val="00902E78"/>
    <w:rsid w:val="009057DE"/>
    <w:rsid w:val="00905B74"/>
    <w:rsid w:val="00907267"/>
    <w:rsid w:val="00907A73"/>
    <w:rsid w:val="009102EA"/>
    <w:rsid w:val="00912662"/>
    <w:rsid w:val="00912BC6"/>
    <w:rsid w:val="00913688"/>
    <w:rsid w:val="00914566"/>
    <w:rsid w:val="00914B08"/>
    <w:rsid w:val="00914F1A"/>
    <w:rsid w:val="00915DDC"/>
    <w:rsid w:val="00915EBE"/>
    <w:rsid w:val="009177FB"/>
    <w:rsid w:val="00920343"/>
    <w:rsid w:val="00920C27"/>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4261"/>
    <w:rsid w:val="00934E04"/>
    <w:rsid w:val="00934FF5"/>
    <w:rsid w:val="009363C3"/>
    <w:rsid w:val="00936454"/>
    <w:rsid w:val="009378BD"/>
    <w:rsid w:val="00940ED7"/>
    <w:rsid w:val="0094151A"/>
    <w:rsid w:val="00942050"/>
    <w:rsid w:val="00944361"/>
    <w:rsid w:val="0094452A"/>
    <w:rsid w:val="009456AC"/>
    <w:rsid w:val="00946786"/>
    <w:rsid w:val="0094770F"/>
    <w:rsid w:val="00947C6D"/>
    <w:rsid w:val="009512CC"/>
    <w:rsid w:val="0095231C"/>
    <w:rsid w:val="0095286D"/>
    <w:rsid w:val="0095430D"/>
    <w:rsid w:val="00954E1F"/>
    <w:rsid w:val="009563DC"/>
    <w:rsid w:val="00960CBD"/>
    <w:rsid w:val="009618ED"/>
    <w:rsid w:val="00962EDB"/>
    <w:rsid w:val="00964A6D"/>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49F"/>
    <w:rsid w:val="00974C9A"/>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5F5D"/>
    <w:rsid w:val="009A07EC"/>
    <w:rsid w:val="009A0C8E"/>
    <w:rsid w:val="009A0D35"/>
    <w:rsid w:val="009A405C"/>
    <w:rsid w:val="009A440E"/>
    <w:rsid w:val="009A4BD2"/>
    <w:rsid w:val="009A594D"/>
    <w:rsid w:val="009A5C2F"/>
    <w:rsid w:val="009B0871"/>
    <w:rsid w:val="009B1ADC"/>
    <w:rsid w:val="009B270E"/>
    <w:rsid w:val="009B587D"/>
    <w:rsid w:val="009B59BD"/>
    <w:rsid w:val="009B5D6D"/>
    <w:rsid w:val="009B5ECB"/>
    <w:rsid w:val="009B61FA"/>
    <w:rsid w:val="009B726F"/>
    <w:rsid w:val="009B7656"/>
    <w:rsid w:val="009B7FDF"/>
    <w:rsid w:val="009C3BD0"/>
    <w:rsid w:val="009C4C6C"/>
    <w:rsid w:val="009C5AC8"/>
    <w:rsid w:val="009C68D6"/>
    <w:rsid w:val="009C6C6F"/>
    <w:rsid w:val="009C6FEE"/>
    <w:rsid w:val="009C6FF3"/>
    <w:rsid w:val="009C7155"/>
    <w:rsid w:val="009C764D"/>
    <w:rsid w:val="009C7F0C"/>
    <w:rsid w:val="009D11DB"/>
    <w:rsid w:val="009D344A"/>
    <w:rsid w:val="009D3FDB"/>
    <w:rsid w:val="009D421E"/>
    <w:rsid w:val="009D4239"/>
    <w:rsid w:val="009D5520"/>
    <w:rsid w:val="009D57B2"/>
    <w:rsid w:val="009D59FB"/>
    <w:rsid w:val="009D629A"/>
    <w:rsid w:val="009D6990"/>
    <w:rsid w:val="009D76A3"/>
    <w:rsid w:val="009D78E0"/>
    <w:rsid w:val="009D7ED4"/>
    <w:rsid w:val="009D7F97"/>
    <w:rsid w:val="009E0C29"/>
    <w:rsid w:val="009E1A03"/>
    <w:rsid w:val="009E1BCA"/>
    <w:rsid w:val="009E4590"/>
    <w:rsid w:val="009E4E20"/>
    <w:rsid w:val="009E6557"/>
    <w:rsid w:val="009E6BC9"/>
    <w:rsid w:val="009E7787"/>
    <w:rsid w:val="009E7F35"/>
    <w:rsid w:val="009F0B39"/>
    <w:rsid w:val="009F1027"/>
    <w:rsid w:val="009F2B50"/>
    <w:rsid w:val="009F3E01"/>
    <w:rsid w:val="009F4920"/>
    <w:rsid w:val="009F4B13"/>
    <w:rsid w:val="009F4E46"/>
    <w:rsid w:val="009F5150"/>
    <w:rsid w:val="009F5E06"/>
    <w:rsid w:val="009F7942"/>
    <w:rsid w:val="00A00786"/>
    <w:rsid w:val="00A014A9"/>
    <w:rsid w:val="00A016E0"/>
    <w:rsid w:val="00A0369E"/>
    <w:rsid w:val="00A03F9B"/>
    <w:rsid w:val="00A03FB4"/>
    <w:rsid w:val="00A04EB2"/>
    <w:rsid w:val="00A050DB"/>
    <w:rsid w:val="00A07A92"/>
    <w:rsid w:val="00A07B07"/>
    <w:rsid w:val="00A07E25"/>
    <w:rsid w:val="00A101FD"/>
    <w:rsid w:val="00A12E41"/>
    <w:rsid w:val="00A12E50"/>
    <w:rsid w:val="00A13888"/>
    <w:rsid w:val="00A13C75"/>
    <w:rsid w:val="00A15E53"/>
    <w:rsid w:val="00A174A1"/>
    <w:rsid w:val="00A17B16"/>
    <w:rsid w:val="00A204C3"/>
    <w:rsid w:val="00A218C4"/>
    <w:rsid w:val="00A23002"/>
    <w:rsid w:val="00A2496B"/>
    <w:rsid w:val="00A275B3"/>
    <w:rsid w:val="00A2796B"/>
    <w:rsid w:val="00A3063E"/>
    <w:rsid w:val="00A317AE"/>
    <w:rsid w:val="00A32808"/>
    <w:rsid w:val="00A331CB"/>
    <w:rsid w:val="00A33769"/>
    <w:rsid w:val="00A33865"/>
    <w:rsid w:val="00A34BD7"/>
    <w:rsid w:val="00A35126"/>
    <w:rsid w:val="00A35E85"/>
    <w:rsid w:val="00A40118"/>
    <w:rsid w:val="00A40C03"/>
    <w:rsid w:val="00A41298"/>
    <w:rsid w:val="00A42D36"/>
    <w:rsid w:val="00A442E4"/>
    <w:rsid w:val="00A4536F"/>
    <w:rsid w:val="00A46408"/>
    <w:rsid w:val="00A474F7"/>
    <w:rsid w:val="00A50B65"/>
    <w:rsid w:val="00A5286C"/>
    <w:rsid w:val="00A531E9"/>
    <w:rsid w:val="00A5572B"/>
    <w:rsid w:val="00A55DEB"/>
    <w:rsid w:val="00A575A3"/>
    <w:rsid w:val="00A57BB3"/>
    <w:rsid w:val="00A57DCA"/>
    <w:rsid w:val="00A60897"/>
    <w:rsid w:val="00A60969"/>
    <w:rsid w:val="00A622C4"/>
    <w:rsid w:val="00A62ED8"/>
    <w:rsid w:val="00A6366E"/>
    <w:rsid w:val="00A63D38"/>
    <w:rsid w:val="00A648EE"/>
    <w:rsid w:val="00A65311"/>
    <w:rsid w:val="00A655AF"/>
    <w:rsid w:val="00A6575F"/>
    <w:rsid w:val="00A66467"/>
    <w:rsid w:val="00A66887"/>
    <w:rsid w:val="00A707DB"/>
    <w:rsid w:val="00A70AB5"/>
    <w:rsid w:val="00A71634"/>
    <w:rsid w:val="00A722F2"/>
    <w:rsid w:val="00A724A9"/>
    <w:rsid w:val="00A729D6"/>
    <w:rsid w:val="00A72C20"/>
    <w:rsid w:val="00A73AB8"/>
    <w:rsid w:val="00A73E2B"/>
    <w:rsid w:val="00A752A5"/>
    <w:rsid w:val="00A75D4F"/>
    <w:rsid w:val="00A8061B"/>
    <w:rsid w:val="00A82B4E"/>
    <w:rsid w:val="00A836A6"/>
    <w:rsid w:val="00A86B95"/>
    <w:rsid w:val="00A86C9C"/>
    <w:rsid w:val="00A9027F"/>
    <w:rsid w:val="00A909BB"/>
    <w:rsid w:val="00A92A15"/>
    <w:rsid w:val="00A957D7"/>
    <w:rsid w:val="00A9617F"/>
    <w:rsid w:val="00A9658E"/>
    <w:rsid w:val="00A97089"/>
    <w:rsid w:val="00A978C7"/>
    <w:rsid w:val="00AA00D0"/>
    <w:rsid w:val="00AA1242"/>
    <w:rsid w:val="00AA1494"/>
    <w:rsid w:val="00AA198A"/>
    <w:rsid w:val="00AA1A72"/>
    <w:rsid w:val="00AA29DD"/>
    <w:rsid w:val="00AA315A"/>
    <w:rsid w:val="00AA39EA"/>
    <w:rsid w:val="00AA3F61"/>
    <w:rsid w:val="00AA445C"/>
    <w:rsid w:val="00AA496D"/>
    <w:rsid w:val="00AA5297"/>
    <w:rsid w:val="00AA561D"/>
    <w:rsid w:val="00AA766F"/>
    <w:rsid w:val="00AA7B4B"/>
    <w:rsid w:val="00AB076A"/>
    <w:rsid w:val="00AB0C1F"/>
    <w:rsid w:val="00AB171E"/>
    <w:rsid w:val="00AB1D6E"/>
    <w:rsid w:val="00AB2C60"/>
    <w:rsid w:val="00AB39D7"/>
    <w:rsid w:val="00AB42AD"/>
    <w:rsid w:val="00AB68EF"/>
    <w:rsid w:val="00AB70CA"/>
    <w:rsid w:val="00AB76C1"/>
    <w:rsid w:val="00AB7A9D"/>
    <w:rsid w:val="00AC36BA"/>
    <w:rsid w:val="00AC3D87"/>
    <w:rsid w:val="00AC477F"/>
    <w:rsid w:val="00AC50CC"/>
    <w:rsid w:val="00AC5409"/>
    <w:rsid w:val="00AC5FB1"/>
    <w:rsid w:val="00AC6193"/>
    <w:rsid w:val="00AC667E"/>
    <w:rsid w:val="00AC7203"/>
    <w:rsid w:val="00AC78AE"/>
    <w:rsid w:val="00AD0AE8"/>
    <w:rsid w:val="00AD0CF3"/>
    <w:rsid w:val="00AD1735"/>
    <w:rsid w:val="00AD382C"/>
    <w:rsid w:val="00AD3AD5"/>
    <w:rsid w:val="00AD43B0"/>
    <w:rsid w:val="00AD47DD"/>
    <w:rsid w:val="00AD6A17"/>
    <w:rsid w:val="00AE00BB"/>
    <w:rsid w:val="00AE1301"/>
    <w:rsid w:val="00AE1DAF"/>
    <w:rsid w:val="00AE24C5"/>
    <w:rsid w:val="00AE28F9"/>
    <w:rsid w:val="00AE3D1F"/>
    <w:rsid w:val="00AE3F17"/>
    <w:rsid w:val="00AE47ED"/>
    <w:rsid w:val="00AE4D25"/>
    <w:rsid w:val="00AE6218"/>
    <w:rsid w:val="00AE644E"/>
    <w:rsid w:val="00AE7C12"/>
    <w:rsid w:val="00AF08E4"/>
    <w:rsid w:val="00AF0B22"/>
    <w:rsid w:val="00AF100E"/>
    <w:rsid w:val="00AF188E"/>
    <w:rsid w:val="00AF2047"/>
    <w:rsid w:val="00AF217E"/>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10C7C"/>
    <w:rsid w:val="00B117AF"/>
    <w:rsid w:val="00B11C24"/>
    <w:rsid w:val="00B14425"/>
    <w:rsid w:val="00B14625"/>
    <w:rsid w:val="00B148E7"/>
    <w:rsid w:val="00B14FF3"/>
    <w:rsid w:val="00B158F0"/>
    <w:rsid w:val="00B15A0F"/>
    <w:rsid w:val="00B15F6E"/>
    <w:rsid w:val="00B162EE"/>
    <w:rsid w:val="00B172D1"/>
    <w:rsid w:val="00B179BD"/>
    <w:rsid w:val="00B21EF6"/>
    <w:rsid w:val="00B23F9A"/>
    <w:rsid w:val="00B24543"/>
    <w:rsid w:val="00B24E8F"/>
    <w:rsid w:val="00B26AD3"/>
    <w:rsid w:val="00B26B66"/>
    <w:rsid w:val="00B31104"/>
    <w:rsid w:val="00B312F0"/>
    <w:rsid w:val="00B327F0"/>
    <w:rsid w:val="00B328F5"/>
    <w:rsid w:val="00B330C6"/>
    <w:rsid w:val="00B33904"/>
    <w:rsid w:val="00B33A70"/>
    <w:rsid w:val="00B33EA5"/>
    <w:rsid w:val="00B34132"/>
    <w:rsid w:val="00B343F8"/>
    <w:rsid w:val="00B3544A"/>
    <w:rsid w:val="00B35887"/>
    <w:rsid w:val="00B36B94"/>
    <w:rsid w:val="00B43025"/>
    <w:rsid w:val="00B43398"/>
    <w:rsid w:val="00B434BF"/>
    <w:rsid w:val="00B43B02"/>
    <w:rsid w:val="00B4557F"/>
    <w:rsid w:val="00B458F3"/>
    <w:rsid w:val="00B469A4"/>
    <w:rsid w:val="00B469AD"/>
    <w:rsid w:val="00B46AD5"/>
    <w:rsid w:val="00B4723D"/>
    <w:rsid w:val="00B478D7"/>
    <w:rsid w:val="00B500B3"/>
    <w:rsid w:val="00B50DD7"/>
    <w:rsid w:val="00B50E36"/>
    <w:rsid w:val="00B5105F"/>
    <w:rsid w:val="00B511EF"/>
    <w:rsid w:val="00B51828"/>
    <w:rsid w:val="00B51DB2"/>
    <w:rsid w:val="00B536BC"/>
    <w:rsid w:val="00B54676"/>
    <w:rsid w:val="00B55E43"/>
    <w:rsid w:val="00B57481"/>
    <w:rsid w:val="00B6071A"/>
    <w:rsid w:val="00B615CA"/>
    <w:rsid w:val="00B628D7"/>
    <w:rsid w:val="00B62D58"/>
    <w:rsid w:val="00B62FDA"/>
    <w:rsid w:val="00B639F5"/>
    <w:rsid w:val="00B64386"/>
    <w:rsid w:val="00B658D6"/>
    <w:rsid w:val="00B65AE1"/>
    <w:rsid w:val="00B663F7"/>
    <w:rsid w:val="00B671BB"/>
    <w:rsid w:val="00B70934"/>
    <w:rsid w:val="00B70AFC"/>
    <w:rsid w:val="00B71898"/>
    <w:rsid w:val="00B71B9A"/>
    <w:rsid w:val="00B72614"/>
    <w:rsid w:val="00B72A45"/>
    <w:rsid w:val="00B72E5B"/>
    <w:rsid w:val="00B7391E"/>
    <w:rsid w:val="00B745C8"/>
    <w:rsid w:val="00B75CFE"/>
    <w:rsid w:val="00B75EAC"/>
    <w:rsid w:val="00B76553"/>
    <w:rsid w:val="00B76AB0"/>
    <w:rsid w:val="00B77547"/>
    <w:rsid w:val="00B777E8"/>
    <w:rsid w:val="00B779BF"/>
    <w:rsid w:val="00B77F1E"/>
    <w:rsid w:val="00B80AFA"/>
    <w:rsid w:val="00B811C3"/>
    <w:rsid w:val="00B8231E"/>
    <w:rsid w:val="00B83660"/>
    <w:rsid w:val="00B8384E"/>
    <w:rsid w:val="00B83890"/>
    <w:rsid w:val="00B83A5B"/>
    <w:rsid w:val="00B83F79"/>
    <w:rsid w:val="00B84092"/>
    <w:rsid w:val="00B84984"/>
    <w:rsid w:val="00B84CDD"/>
    <w:rsid w:val="00B86346"/>
    <w:rsid w:val="00B8646F"/>
    <w:rsid w:val="00B906C1"/>
    <w:rsid w:val="00B90800"/>
    <w:rsid w:val="00B90B10"/>
    <w:rsid w:val="00B92465"/>
    <w:rsid w:val="00B925E7"/>
    <w:rsid w:val="00B937F0"/>
    <w:rsid w:val="00B93F19"/>
    <w:rsid w:val="00B956B3"/>
    <w:rsid w:val="00B97C8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4C05"/>
    <w:rsid w:val="00BB4E4D"/>
    <w:rsid w:val="00BB507E"/>
    <w:rsid w:val="00BB5CC1"/>
    <w:rsid w:val="00BB684A"/>
    <w:rsid w:val="00BB6BDA"/>
    <w:rsid w:val="00BB6EE3"/>
    <w:rsid w:val="00BB71E4"/>
    <w:rsid w:val="00BB7D20"/>
    <w:rsid w:val="00BC0BE8"/>
    <w:rsid w:val="00BC1674"/>
    <w:rsid w:val="00BC181B"/>
    <w:rsid w:val="00BC2358"/>
    <w:rsid w:val="00BC2B57"/>
    <w:rsid w:val="00BC39FA"/>
    <w:rsid w:val="00BC4E16"/>
    <w:rsid w:val="00BC59D1"/>
    <w:rsid w:val="00BC6737"/>
    <w:rsid w:val="00BC6754"/>
    <w:rsid w:val="00BC6E9F"/>
    <w:rsid w:val="00BC70A0"/>
    <w:rsid w:val="00BD09C2"/>
    <w:rsid w:val="00BD0CEC"/>
    <w:rsid w:val="00BD453C"/>
    <w:rsid w:val="00BD4FBA"/>
    <w:rsid w:val="00BD5535"/>
    <w:rsid w:val="00BD6CF2"/>
    <w:rsid w:val="00BD7C7A"/>
    <w:rsid w:val="00BE073A"/>
    <w:rsid w:val="00BE36EE"/>
    <w:rsid w:val="00BE6838"/>
    <w:rsid w:val="00BE78C2"/>
    <w:rsid w:val="00BF0CB3"/>
    <w:rsid w:val="00BF12D2"/>
    <w:rsid w:val="00BF1B47"/>
    <w:rsid w:val="00BF1CE7"/>
    <w:rsid w:val="00BF1DBA"/>
    <w:rsid w:val="00BF3150"/>
    <w:rsid w:val="00BF31B2"/>
    <w:rsid w:val="00BF34BD"/>
    <w:rsid w:val="00BF3ACB"/>
    <w:rsid w:val="00BF53F8"/>
    <w:rsid w:val="00BF57A3"/>
    <w:rsid w:val="00BF5AFD"/>
    <w:rsid w:val="00C0049B"/>
    <w:rsid w:val="00C01017"/>
    <w:rsid w:val="00C01057"/>
    <w:rsid w:val="00C012E5"/>
    <w:rsid w:val="00C0243E"/>
    <w:rsid w:val="00C02543"/>
    <w:rsid w:val="00C03C2D"/>
    <w:rsid w:val="00C0505F"/>
    <w:rsid w:val="00C0553C"/>
    <w:rsid w:val="00C0626D"/>
    <w:rsid w:val="00C1008C"/>
    <w:rsid w:val="00C11BDF"/>
    <w:rsid w:val="00C1351C"/>
    <w:rsid w:val="00C13F09"/>
    <w:rsid w:val="00C16DEF"/>
    <w:rsid w:val="00C2143A"/>
    <w:rsid w:val="00C219BC"/>
    <w:rsid w:val="00C226B6"/>
    <w:rsid w:val="00C22FF6"/>
    <w:rsid w:val="00C24634"/>
    <w:rsid w:val="00C24F85"/>
    <w:rsid w:val="00C2773B"/>
    <w:rsid w:val="00C27D88"/>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7F66"/>
    <w:rsid w:val="00C70A22"/>
    <w:rsid w:val="00C70AB4"/>
    <w:rsid w:val="00C70FA1"/>
    <w:rsid w:val="00C71FE5"/>
    <w:rsid w:val="00C7203D"/>
    <w:rsid w:val="00C7216C"/>
    <w:rsid w:val="00C72BFC"/>
    <w:rsid w:val="00C72FC2"/>
    <w:rsid w:val="00C7336E"/>
    <w:rsid w:val="00C73C44"/>
    <w:rsid w:val="00C740E6"/>
    <w:rsid w:val="00C8091D"/>
    <w:rsid w:val="00C811DC"/>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82E"/>
    <w:rsid w:val="00C96E4C"/>
    <w:rsid w:val="00C970CB"/>
    <w:rsid w:val="00CA0ACA"/>
    <w:rsid w:val="00CA15E2"/>
    <w:rsid w:val="00CA2659"/>
    <w:rsid w:val="00CA332B"/>
    <w:rsid w:val="00CA4554"/>
    <w:rsid w:val="00CA564B"/>
    <w:rsid w:val="00CA5864"/>
    <w:rsid w:val="00CA5F57"/>
    <w:rsid w:val="00CA6D88"/>
    <w:rsid w:val="00CA7C43"/>
    <w:rsid w:val="00CB3100"/>
    <w:rsid w:val="00CB320E"/>
    <w:rsid w:val="00CB3B5E"/>
    <w:rsid w:val="00CB3E93"/>
    <w:rsid w:val="00CB5954"/>
    <w:rsid w:val="00CB5CFB"/>
    <w:rsid w:val="00CB62D3"/>
    <w:rsid w:val="00CB6610"/>
    <w:rsid w:val="00CB7964"/>
    <w:rsid w:val="00CB7EFB"/>
    <w:rsid w:val="00CC0600"/>
    <w:rsid w:val="00CC0A4F"/>
    <w:rsid w:val="00CC2D21"/>
    <w:rsid w:val="00CC39B3"/>
    <w:rsid w:val="00CC4C48"/>
    <w:rsid w:val="00CC5C70"/>
    <w:rsid w:val="00CC6495"/>
    <w:rsid w:val="00CD08A9"/>
    <w:rsid w:val="00CD26EC"/>
    <w:rsid w:val="00CD28EE"/>
    <w:rsid w:val="00CD30E7"/>
    <w:rsid w:val="00CD5790"/>
    <w:rsid w:val="00CD7C8C"/>
    <w:rsid w:val="00CE0465"/>
    <w:rsid w:val="00CE07B0"/>
    <w:rsid w:val="00CE0A02"/>
    <w:rsid w:val="00CE1285"/>
    <w:rsid w:val="00CE1E52"/>
    <w:rsid w:val="00CE41C3"/>
    <w:rsid w:val="00CE450D"/>
    <w:rsid w:val="00CE48E7"/>
    <w:rsid w:val="00CE4B25"/>
    <w:rsid w:val="00CE5812"/>
    <w:rsid w:val="00CE75F8"/>
    <w:rsid w:val="00CF04CC"/>
    <w:rsid w:val="00CF1C3A"/>
    <w:rsid w:val="00CF2644"/>
    <w:rsid w:val="00CF2A78"/>
    <w:rsid w:val="00CF2B56"/>
    <w:rsid w:val="00CF349F"/>
    <w:rsid w:val="00CF430B"/>
    <w:rsid w:val="00CF46ED"/>
    <w:rsid w:val="00CF4D97"/>
    <w:rsid w:val="00CF4EC0"/>
    <w:rsid w:val="00CF508F"/>
    <w:rsid w:val="00CF65E4"/>
    <w:rsid w:val="00CF6D2B"/>
    <w:rsid w:val="00CF7408"/>
    <w:rsid w:val="00D005AF"/>
    <w:rsid w:val="00D005C2"/>
    <w:rsid w:val="00D01439"/>
    <w:rsid w:val="00D024CE"/>
    <w:rsid w:val="00D04253"/>
    <w:rsid w:val="00D04A30"/>
    <w:rsid w:val="00D04BBB"/>
    <w:rsid w:val="00D05A33"/>
    <w:rsid w:val="00D060D1"/>
    <w:rsid w:val="00D114B5"/>
    <w:rsid w:val="00D11BA7"/>
    <w:rsid w:val="00D12574"/>
    <w:rsid w:val="00D12D1A"/>
    <w:rsid w:val="00D13331"/>
    <w:rsid w:val="00D13A09"/>
    <w:rsid w:val="00D13D01"/>
    <w:rsid w:val="00D14178"/>
    <w:rsid w:val="00D14D06"/>
    <w:rsid w:val="00D15685"/>
    <w:rsid w:val="00D15F30"/>
    <w:rsid w:val="00D164F7"/>
    <w:rsid w:val="00D166B5"/>
    <w:rsid w:val="00D16FE4"/>
    <w:rsid w:val="00D17B71"/>
    <w:rsid w:val="00D20134"/>
    <w:rsid w:val="00D207BF"/>
    <w:rsid w:val="00D21DD3"/>
    <w:rsid w:val="00D21EE7"/>
    <w:rsid w:val="00D240EE"/>
    <w:rsid w:val="00D25161"/>
    <w:rsid w:val="00D26D73"/>
    <w:rsid w:val="00D26EAE"/>
    <w:rsid w:val="00D272EA"/>
    <w:rsid w:val="00D30B37"/>
    <w:rsid w:val="00D30F06"/>
    <w:rsid w:val="00D3145C"/>
    <w:rsid w:val="00D31878"/>
    <w:rsid w:val="00D31FBF"/>
    <w:rsid w:val="00D32D07"/>
    <w:rsid w:val="00D3327E"/>
    <w:rsid w:val="00D335A6"/>
    <w:rsid w:val="00D34F6E"/>
    <w:rsid w:val="00D3567F"/>
    <w:rsid w:val="00D40A14"/>
    <w:rsid w:val="00D40E5C"/>
    <w:rsid w:val="00D412AD"/>
    <w:rsid w:val="00D420ED"/>
    <w:rsid w:val="00D44267"/>
    <w:rsid w:val="00D46294"/>
    <w:rsid w:val="00D46586"/>
    <w:rsid w:val="00D46F3E"/>
    <w:rsid w:val="00D478FB"/>
    <w:rsid w:val="00D51A72"/>
    <w:rsid w:val="00D5314C"/>
    <w:rsid w:val="00D53D2E"/>
    <w:rsid w:val="00D53DE4"/>
    <w:rsid w:val="00D54471"/>
    <w:rsid w:val="00D549DF"/>
    <w:rsid w:val="00D5570E"/>
    <w:rsid w:val="00D56221"/>
    <w:rsid w:val="00D57EA4"/>
    <w:rsid w:val="00D60F17"/>
    <w:rsid w:val="00D61D32"/>
    <w:rsid w:val="00D62EE7"/>
    <w:rsid w:val="00D63C70"/>
    <w:rsid w:val="00D63CC9"/>
    <w:rsid w:val="00D63FD3"/>
    <w:rsid w:val="00D64296"/>
    <w:rsid w:val="00D65265"/>
    <w:rsid w:val="00D66C7B"/>
    <w:rsid w:val="00D66CE0"/>
    <w:rsid w:val="00D67AD5"/>
    <w:rsid w:val="00D701E6"/>
    <w:rsid w:val="00D709D7"/>
    <w:rsid w:val="00D70B49"/>
    <w:rsid w:val="00D7317B"/>
    <w:rsid w:val="00D7319C"/>
    <w:rsid w:val="00D74C81"/>
    <w:rsid w:val="00D75DD6"/>
    <w:rsid w:val="00D77028"/>
    <w:rsid w:val="00D772EA"/>
    <w:rsid w:val="00D77EE5"/>
    <w:rsid w:val="00D80053"/>
    <w:rsid w:val="00D80CE5"/>
    <w:rsid w:val="00D8107D"/>
    <w:rsid w:val="00D829B2"/>
    <w:rsid w:val="00D8383C"/>
    <w:rsid w:val="00D84C37"/>
    <w:rsid w:val="00D84C43"/>
    <w:rsid w:val="00D85B00"/>
    <w:rsid w:val="00D8661D"/>
    <w:rsid w:val="00D86674"/>
    <w:rsid w:val="00D87E78"/>
    <w:rsid w:val="00D90732"/>
    <w:rsid w:val="00D91A09"/>
    <w:rsid w:val="00D92C0F"/>
    <w:rsid w:val="00D93FBE"/>
    <w:rsid w:val="00D954CA"/>
    <w:rsid w:val="00D95562"/>
    <w:rsid w:val="00D95E37"/>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50E2"/>
    <w:rsid w:val="00DA7561"/>
    <w:rsid w:val="00DA7B9A"/>
    <w:rsid w:val="00DA7F73"/>
    <w:rsid w:val="00DB0273"/>
    <w:rsid w:val="00DB0511"/>
    <w:rsid w:val="00DB121B"/>
    <w:rsid w:val="00DB15CE"/>
    <w:rsid w:val="00DB18E1"/>
    <w:rsid w:val="00DB2CC4"/>
    <w:rsid w:val="00DB4384"/>
    <w:rsid w:val="00DB58D0"/>
    <w:rsid w:val="00DB63B2"/>
    <w:rsid w:val="00DB7544"/>
    <w:rsid w:val="00DC06F3"/>
    <w:rsid w:val="00DC0AF0"/>
    <w:rsid w:val="00DC2784"/>
    <w:rsid w:val="00DC389E"/>
    <w:rsid w:val="00DC57F7"/>
    <w:rsid w:val="00DC5EFA"/>
    <w:rsid w:val="00DC6B89"/>
    <w:rsid w:val="00DC6FF7"/>
    <w:rsid w:val="00DD071C"/>
    <w:rsid w:val="00DD0A81"/>
    <w:rsid w:val="00DD171A"/>
    <w:rsid w:val="00DD1FB5"/>
    <w:rsid w:val="00DD25BC"/>
    <w:rsid w:val="00DD2883"/>
    <w:rsid w:val="00DD2B6C"/>
    <w:rsid w:val="00DD4666"/>
    <w:rsid w:val="00DD4ADA"/>
    <w:rsid w:val="00DD5720"/>
    <w:rsid w:val="00DD5B32"/>
    <w:rsid w:val="00DD6703"/>
    <w:rsid w:val="00DE0696"/>
    <w:rsid w:val="00DE18F6"/>
    <w:rsid w:val="00DE1D57"/>
    <w:rsid w:val="00DE2926"/>
    <w:rsid w:val="00DE4589"/>
    <w:rsid w:val="00DE4862"/>
    <w:rsid w:val="00DE487E"/>
    <w:rsid w:val="00DE589F"/>
    <w:rsid w:val="00DE65E0"/>
    <w:rsid w:val="00DE7B25"/>
    <w:rsid w:val="00DE7B8D"/>
    <w:rsid w:val="00DE7FF0"/>
    <w:rsid w:val="00DF231E"/>
    <w:rsid w:val="00DF30B9"/>
    <w:rsid w:val="00DF3722"/>
    <w:rsid w:val="00DF585A"/>
    <w:rsid w:val="00DF599D"/>
    <w:rsid w:val="00DF6B79"/>
    <w:rsid w:val="00E00427"/>
    <w:rsid w:val="00E008D5"/>
    <w:rsid w:val="00E00CA0"/>
    <w:rsid w:val="00E01437"/>
    <w:rsid w:val="00E03637"/>
    <w:rsid w:val="00E037FF"/>
    <w:rsid w:val="00E03972"/>
    <w:rsid w:val="00E040A1"/>
    <w:rsid w:val="00E10510"/>
    <w:rsid w:val="00E1107D"/>
    <w:rsid w:val="00E115F6"/>
    <w:rsid w:val="00E118BA"/>
    <w:rsid w:val="00E134CB"/>
    <w:rsid w:val="00E13C6F"/>
    <w:rsid w:val="00E13EC1"/>
    <w:rsid w:val="00E158B2"/>
    <w:rsid w:val="00E1592F"/>
    <w:rsid w:val="00E15B69"/>
    <w:rsid w:val="00E164DC"/>
    <w:rsid w:val="00E17260"/>
    <w:rsid w:val="00E17847"/>
    <w:rsid w:val="00E20596"/>
    <w:rsid w:val="00E222CD"/>
    <w:rsid w:val="00E230A0"/>
    <w:rsid w:val="00E26B14"/>
    <w:rsid w:val="00E271C4"/>
    <w:rsid w:val="00E335D4"/>
    <w:rsid w:val="00E33A95"/>
    <w:rsid w:val="00E3407B"/>
    <w:rsid w:val="00E345B1"/>
    <w:rsid w:val="00E35947"/>
    <w:rsid w:val="00E3598C"/>
    <w:rsid w:val="00E36EC8"/>
    <w:rsid w:val="00E42C7A"/>
    <w:rsid w:val="00E42F2A"/>
    <w:rsid w:val="00E437C3"/>
    <w:rsid w:val="00E44F91"/>
    <w:rsid w:val="00E450AA"/>
    <w:rsid w:val="00E4594B"/>
    <w:rsid w:val="00E468AA"/>
    <w:rsid w:val="00E46F8B"/>
    <w:rsid w:val="00E47C94"/>
    <w:rsid w:val="00E505B3"/>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207D"/>
    <w:rsid w:val="00E62BA2"/>
    <w:rsid w:val="00E63255"/>
    <w:rsid w:val="00E6540D"/>
    <w:rsid w:val="00E655CC"/>
    <w:rsid w:val="00E66263"/>
    <w:rsid w:val="00E67A7B"/>
    <w:rsid w:val="00E7173D"/>
    <w:rsid w:val="00E717AC"/>
    <w:rsid w:val="00E719FA"/>
    <w:rsid w:val="00E71C65"/>
    <w:rsid w:val="00E7204B"/>
    <w:rsid w:val="00E74359"/>
    <w:rsid w:val="00E750EC"/>
    <w:rsid w:val="00E75BC4"/>
    <w:rsid w:val="00E76289"/>
    <w:rsid w:val="00E801F3"/>
    <w:rsid w:val="00E81741"/>
    <w:rsid w:val="00E83B79"/>
    <w:rsid w:val="00E84065"/>
    <w:rsid w:val="00E845CB"/>
    <w:rsid w:val="00E84A01"/>
    <w:rsid w:val="00E87589"/>
    <w:rsid w:val="00E87A4A"/>
    <w:rsid w:val="00E9105E"/>
    <w:rsid w:val="00E927D3"/>
    <w:rsid w:val="00E92B53"/>
    <w:rsid w:val="00E9389C"/>
    <w:rsid w:val="00E94115"/>
    <w:rsid w:val="00E949D8"/>
    <w:rsid w:val="00E96CA5"/>
    <w:rsid w:val="00EA0153"/>
    <w:rsid w:val="00EA03FF"/>
    <w:rsid w:val="00EA2A72"/>
    <w:rsid w:val="00EA31C4"/>
    <w:rsid w:val="00EA4050"/>
    <w:rsid w:val="00EA567A"/>
    <w:rsid w:val="00EA6495"/>
    <w:rsid w:val="00EA6546"/>
    <w:rsid w:val="00EB0367"/>
    <w:rsid w:val="00EB163F"/>
    <w:rsid w:val="00EB1C38"/>
    <w:rsid w:val="00EB45A2"/>
    <w:rsid w:val="00EB4EF0"/>
    <w:rsid w:val="00EB5A8C"/>
    <w:rsid w:val="00EB5D89"/>
    <w:rsid w:val="00EB60BE"/>
    <w:rsid w:val="00EB70CB"/>
    <w:rsid w:val="00EB73F6"/>
    <w:rsid w:val="00EB7CE5"/>
    <w:rsid w:val="00EC377E"/>
    <w:rsid w:val="00EC3FAA"/>
    <w:rsid w:val="00EC43A4"/>
    <w:rsid w:val="00EC5364"/>
    <w:rsid w:val="00EC58D5"/>
    <w:rsid w:val="00EC6664"/>
    <w:rsid w:val="00EC7720"/>
    <w:rsid w:val="00EC7C8A"/>
    <w:rsid w:val="00ED148F"/>
    <w:rsid w:val="00ED1BF8"/>
    <w:rsid w:val="00ED23BD"/>
    <w:rsid w:val="00ED28E9"/>
    <w:rsid w:val="00ED2C38"/>
    <w:rsid w:val="00ED355D"/>
    <w:rsid w:val="00ED4E41"/>
    <w:rsid w:val="00ED704F"/>
    <w:rsid w:val="00ED7B96"/>
    <w:rsid w:val="00ED7BAB"/>
    <w:rsid w:val="00EE02F3"/>
    <w:rsid w:val="00EE1435"/>
    <w:rsid w:val="00EE1886"/>
    <w:rsid w:val="00EE2231"/>
    <w:rsid w:val="00EE30CC"/>
    <w:rsid w:val="00EE360A"/>
    <w:rsid w:val="00EE40CF"/>
    <w:rsid w:val="00EE41CC"/>
    <w:rsid w:val="00EE4A1A"/>
    <w:rsid w:val="00EE5E8F"/>
    <w:rsid w:val="00EE62C2"/>
    <w:rsid w:val="00EE67CF"/>
    <w:rsid w:val="00EE6A3F"/>
    <w:rsid w:val="00EE6A47"/>
    <w:rsid w:val="00EE7DA6"/>
    <w:rsid w:val="00EF07D1"/>
    <w:rsid w:val="00EF1030"/>
    <w:rsid w:val="00EF1EC5"/>
    <w:rsid w:val="00EF22CF"/>
    <w:rsid w:val="00EF3121"/>
    <w:rsid w:val="00EF3859"/>
    <w:rsid w:val="00EF6027"/>
    <w:rsid w:val="00EF798C"/>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6F"/>
    <w:rsid w:val="00F30A07"/>
    <w:rsid w:val="00F30BC7"/>
    <w:rsid w:val="00F30F34"/>
    <w:rsid w:val="00F31DC0"/>
    <w:rsid w:val="00F328F6"/>
    <w:rsid w:val="00F3339B"/>
    <w:rsid w:val="00F33505"/>
    <w:rsid w:val="00F3385F"/>
    <w:rsid w:val="00F3598B"/>
    <w:rsid w:val="00F36717"/>
    <w:rsid w:val="00F367E6"/>
    <w:rsid w:val="00F40E59"/>
    <w:rsid w:val="00F41B70"/>
    <w:rsid w:val="00F43738"/>
    <w:rsid w:val="00F44324"/>
    <w:rsid w:val="00F44E33"/>
    <w:rsid w:val="00F4526B"/>
    <w:rsid w:val="00F46E82"/>
    <w:rsid w:val="00F46F86"/>
    <w:rsid w:val="00F47E0F"/>
    <w:rsid w:val="00F500C8"/>
    <w:rsid w:val="00F507E5"/>
    <w:rsid w:val="00F510C5"/>
    <w:rsid w:val="00F51840"/>
    <w:rsid w:val="00F51E27"/>
    <w:rsid w:val="00F524CD"/>
    <w:rsid w:val="00F52968"/>
    <w:rsid w:val="00F536BF"/>
    <w:rsid w:val="00F53B1F"/>
    <w:rsid w:val="00F53DBE"/>
    <w:rsid w:val="00F558C3"/>
    <w:rsid w:val="00F55DB3"/>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58DF"/>
    <w:rsid w:val="00F76E38"/>
    <w:rsid w:val="00F8062E"/>
    <w:rsid w:val="00F80819"/>
    <w:rsid w:val="00F8090F"/>
    <w:rsid w:val="00F80A65"/>
    <w:rsid w:val="00F81A02"/>
    <w:rsid w:val="00F8443A"/>
    <w:rsid w:val="00F8464A"/>
    <w:rsid w:val="00F84CD9"/>
    <w:rsid w:val="00F84D00"/>
    <w:rsid w:val="00F85A66"/>
    <w:rsid w:val="00F85CDA"/>
    <w:rsid w:val="00F85D75"/>
    <w:rsid w:val="00F85FDA"/>
    <w:rsid w:val="00F86334"/>
    <w:rsid w:val="00F90398"/>
    <w:rsid w:val="00F908AC"/>
    <w:rsid w:val="00F914AC"/>
    <w:rsid w:val="00F91AC7"/>
    <w:rsid w:val="00F93CC3"/>
    <w:rsid w:val="00F96088"/>
    <w:rsid w:val="00F9618F"/>
    <w:rsid w:val="00F97C75"/>
    <w:rsid w:val="00FA0F69"/>
    <w:rsid w:val="00FA143A"/>
    <w:rsid w:val="00FA1E06"/>
    <w:rsid w:val="00FA2916"/>
    <w:rsid w:val="00FA36EE"/>
    <w:rsid w:val="00FA4540"/>
    <w:rsid w:val="00FA54D5"/>
    <w:rsid w:val="00FA5AE0"/>
    <w:rsid w:val="00FA7CC9"/>
    <w:rsid w:val="00FB0608"/>
    <w:rsid w:val="00FB18F5"/>
    <w:rsid w:val="00FB2CA1"/>
    <w:rsid w:val="00FB301B"/>
    <w:rsid w:val="00FB359E"/>
    <w:rsid w:val="00FB3919"/>
    <w:rsid w:val="00FB4E7D"/>
    <w:rsid w:val="00FB5903"/>
    <w:rsid w:val="00FB5C8B"/>
    <w:rsid w:val="00FB659B"/>
    <w:rsid w:val="00FB6DD8"/>
    <w:rsid w:val="00FB7843"/>
    <w:rsid w:val="00FC0C16"/>
    <w:rsid w:val="00FC1D75"/>
    <w:rsid w:val="00FC2979"/>
    <w:rsid w:val="00FC2B00"/>
    <w:rsid w:val="00FC350F"/>
    <w:rsid w:val="00FC51B1"/>
    <w:rsid w:val="00FC6CCF"/>
    <w:rsid w:val="00FC747D"/>
    <w:rsid w:val="00FD00FA"/>
    <w:rsid w:val="00FD1049"/>
    <w:rsid w:val="00FD116C"/>
    <w:rsid w:val="00FD16BF"/>
    <w:rsid w:val="00FD22BA"/>
    <w:rsid w:val="00FD2810"/>
    <w:rsid w:val="00FD2952"/>
    <w:rsid w:val="00FD3C0C"/>
    <w:rsid w:val="00FD400C"/>
    <w:rsid w:val="00FD46C6"/>
    <w:rsid w:val="00FD57B8"/>
    <w:rsid w:val="00FD6406"/>
    <w:rsid w:val="00FD670B"/>
    <w:rsid w:val="00FE02B1"/>
    <w:rsid w:val="00FE0633"/>
    <w:rsid w:val="00FE066C"/>
    <w:rsid w:val="00FE0FA2"/>
    <w:rsid w:val="00FE1F3F"/>
    <w:rsid w:val="00FE27B1"/>
    <w:rsid w:val="00FE3F4D"/>
    <w:rsid w:val="00FE47AA"/>
    <w:rsid w:val="00FE589B"/>
    <w:rsid w:val="00FE67E6"/>
    <w:rsid w:val="00FE68FB"/>
    <w:rsid w:val="00FE6C7F"/>
    <w:rsid w:val="00FE71E4"/>
    <w:rsid w:val="00FE7698"/>
    <w:rsid w:val="00FE7B18"/>
    <w:rsid w:val="00FE7BAF"/>
    <w:rsid w:val="00FF01BE"/>
    <w:rsid w:val="00FF028D"/>
    <w:rsid w:val="00FF06B3"/>
    <w:rsid w:val="00FF2791"/>
    <w:rsid w:val="00FF2A50"/>
    <w:rsid w:val="00FF2F5F"/>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F1"/>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microsoft.com/office/2007/relationships/hdphoto" Target="media/hdphoto3.wdp"/><Relationship Id="rId42" Type="http://schemas.microsoft.com/office/2007/relationships/hdphoto" Target="media/hdphoto13.wdp"/><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39.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theme" Target="theme/theme1.xml"/><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3.PNG"/><Relationship Id="rId69" Type="http://schemas.microsoft.com/office/2007/relationships/hdphoto" Target="media/hdphoto22.wdp"/><Relationship Id="rId77" Type="http://schemas.openxmlformats.org/officeDocument/2006/relationships/hyperlink" Target="https://sites.ualberta.ca/~pogosyan/teaching/PHYS_130" TargetMode="Externa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microsoft.com/office/2007/relationships/hdphoto" Target="media/hdphoto21.wdp"/><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7.png"/><Relationship Id="rId62" Type="http://schemas.microsoft.com/office/2007/relationships/hdphoto" Target="media/hdphoto20.wdp"/><Relationship Id="rId70" Type="http://schemas.openxmlformats.org/officeDocument/2006/relationships/image" Target="media/image37.png"/><Relationship Id="rId75" Type="http://schemas.microsoft.com/office/2007/relationships/hdphoto" Target="media/hdphoto25.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4.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microsoft.com/office/2007/relationships/hdphoto" Target="media/hdphoto16.wdp"/><Relationship Id="rId60" Type="http://schemas.openxmlformats.org/officeDocument/2006/relationships/image" Target="media/image30.PNG"/><Relationship Id="rId65" Type="http://schemas.openxmlformats.org/officeDocument/2006/relationships/image" Target="media/image34.PNG"/><Relationship Id="rId73" Type="http://schemas.microsoft.com/office/2007/relationships/hdphoto" Target="media/hdphoto24.wdp"/><Relationship Id="rId78" Type="http://schemas.openxmlformats.org/officeDocument/2006/relationships/header" Target="header4.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microsoft.com/office/2007/relationships/hdphoto" Target="media/hdphoto15.wdp"/><Relationship Id="rId55" Type="http://schemas.microsoft.com/office/2007/relationships/hdphoto" Target="media/hdphoto17.wdp"/><Relationship Id="rId76" Type="http://schemas.openxmlformats.org/officeDocument/2006/relationships/image" Target="media/image40.PNG"/><Relationship Id="rId7" Type="http://schemas.openxmlformats.org/officeDocument/2006/relationships/endnotes" Target="endnotes.xml"/><Relationship Id="rId71" Type="http://schemas.microsoft.com/office/2007/relationships/hdphoto" Target="media/hdphoto23.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microsoft.com/office/2007/relationships/hdphoto" Target="media/hdphoto14.wdp"/><Relationship Id="rId66"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159F-7C02-4F8C-8208-410E5B4D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9</TotalTime>
  <Pages>75</Pages>
  <Words>9632</Words>
  <Characters>5490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1933</cp:revision>
  <cp:lastPrinted>2020-08-09T15:56:00Z</cp:lastPrinted>
  <dcterms:created xsi:type="dcterms:W3CDTF">2020-06-26T14:43:00Z</dcterms:created>
  <dcterms:modified xsi:type="dcterms:W3CDTF">2020-08-17T15:54:00Z</dcterms:modified>
</cp:coreProperties>
</file>